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B82C" w14:textId="77777777"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92BDC1" wp14:editId="7A866DC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 wp14:anchorId="122D5A63" wp14:editId="70F1305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D5823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14:paraId="738AFC9F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14:paraId="360A4BA9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14:paraId="44055B73" w14:textId="77777777"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14:paraId="1C922871" w14:textId="77777777"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14:paraId="2E262C7A" w14:textId="77777777" w:rsidR="00532BBA" w:rsidRPr="00AA58C8" w:rsidRDefault="00532BBA" w:rsidP="00AA58C8">
      <w:pPr>
        <w:ind w:firstLine="900"/>
        <w:jc w:val="center"/>
        <w:rPr>
          <w:lang w:val="uk-UA"/>
        </w:rPr>
      </w:pPr>
    </w:p>
    <w:p w14:paraId="09850B5B" w14:textId="0A979491" w:rsidR="00532BBA" w:rsidRPr="00D533D5" w:rsidRDefault="00117A0B" w:rsidP="00AA58C8">
      <w:pPr>
        <w:jc w:val="center"/>
        <w:rPr>
          <w:b/>
          <w:sz w:val="28"/>
          <w:szCs w:val="28"/>
          <w:lang w:val="uk-UA"/>
        </w:rPr>
      </w:pPr>
      <w:r w:rsidRPr="00D533D5">
        <w:rPr>
          <w:b/>
          <w:sz w:val="28"/>
          <w:szCs w:val="28"/>
          <w:lang w:val="uk-UA"/>
        </w:rPr>
        <w:t>в</w:t>
      </w:r>
      <w:r w:rsidR="00885EAF" w:rsidRPr="00D533D5">
        <w:rPr>
          <w:b/>
          <w:sz w:val="28"/>
          <w:szCs w:val="28"/>
          <w:lang w:val="uk-UA"/>
        </w:rPr>
        <w:t xml:space="preserve">ід </w:t>
      </w:r>
      <w:r w:rsidR="00C73921">
        <w:rPr>
          <w:b/>
          <w:sz w:val="28"/>
          <w:szCs w:val="28"/>
          <w:lang w:val="uk-UA"/>
        </w:rPr>
        <w:t>26</w:t>
      </w:r>
      <w:r w:rsidR="009C4A49">
        <w:rPr>
          <w:b/>
          <w:sz w:val="28"/>
          <w:szCs w:val="28"/>
          <w:lang w:val="uk-UA"/>
        </w:rPr>
        <w:t xml:space="preserve"> </w:t>
      </w:r>
      <w:r w:rsidR="00AF3C08">
        <w:rPr>
          <w:b/>
          <w:sz w:val="28"/>
          <w:szCs w:val="28"/>
          <w:lang w:val="uk-UA"/>
        </w:rPr>
        <w:t>вересня</w:t>
      </w:r>
      <w:r w:rsidR="00885EAF" w:rsidRPr="00D533D5">
        <w:rPr>
          <w:b/>
          <w:sz w:val="28"/>
          <w:szCs w:val="28"/>
          <w:lang w:val="uk-UA"/>
        </w:rPr>
        <w:t xml:space="preserve"> </w:t>
      </w:r>
      <w:r w:rsidR="006C672F" w:rsidRPr="00D533D5">
        <w:rPr>
          <w:b/>
          <w:sz w:val="28"/>
          <w:szCs w:val="28"/>
          <w:lang w:val="uk-UA"/>
        </w:rPr>
        <w:t>202</w:t>
      </w:r>
      <w:r w:rsidR="00037A01">
        <w:rPr>
          <w:b/>
          <w:sz w:val="28"/>
          <w:szCs w:val="28"/>
          <w:lang w:val="uk-UA"/>
        </w:rPr>
        <w:t>5</w:t>
      </w:r>
      <w:r w:rsidR="00025894" w:rsidRPr="00D533D5">
        <w:rPr>
          <w:b/>
          <w:sz w:val="28"/>
          <w:szCs w:val="28"/>
          <w:lang w:val="uk-UA"/>
        </w:rPr>
        <w:t xml:space="preserve"> </w:t>
      </w:r>
      <w:r w:rsidR="00532BBA" w:rsidRPr="00D533D5">
        <w:rPr>
          <w:b/>
          <w:sz w:val="28"/>
          <w:szCs w:val="28"/>
          <w:lang w:val="uk-UA"/>
        </w:rPr>
        <w:t xml:space="preserve">року                                                              </w:t>
      </w:r>
      <w:r w:rsidR="00532BBA" w:rsidRPr="00D533D5">
        <w:rPr>
          <w:b/>
          <w:sz w:val="28"/>
          <w:szCs w:val="28"/>
          <w:lang w:val="uk-UA"/>
        </w:rPr>
        <w:tab/>
      </w:r>
      <w:r w:rsidR="00532BBA" w:rsidRPr="00D533D5">
        <w:rPr>
          <w:b/>
          <w:sz w:val="28"/>
          <w:szCs w:val="28"/>
          <w:lang w:val="uk-UA"/>
        </w:rPr>
        <w:tab/>
      </w:r>
      <w:r w:rsidR="00885EAF" w:rsidRPr="00D533D5">
        <w:rPr>
          <w:b/>
          <w:sz w:val="28"/>
          <w:szCs w:val="28"/>
          <w:lang w:val="uk-UA"/>
        </w:rPr>
        <w:t>№</w:t>
      </w:r>
      <w:r w:rsidR="00C73921">
        <w:rPr>
          <w:b/>
          <w:sz w:val="28"/>
          <w:szCs w:val="28"/>
          <w:lang w:val="uk-UA"/>
        </w:rPr>
        <w:t>572</w:t>
      </w:r>
      <w:r w:rsidR="00532BBA" w:rsidRPr="00D533D5">
        <w:rPr>
          <w:b/>
          <w:sz w:val="28"/>
          <w:szCs w:val="28"/>
          <w:lang w:val="uk-UA"/>
        </w:rPr>
        <w:t>-р</w:t>
      </w:r>
    </w:p>
    <w:p w14:paraId="50115D07" w14:textId="77777777" w:rsidR="00532BBA" w:rsidRPr="00D533D5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sz w:val="28"/>
          <w:szCs w:val="28"/>
          <w:lang w:val="uk-UA"/>
        </w:rPr>
      </w:pPr>
    </w:p>
    <w:p w14:paraId="452AAD82" w14:textId="77777777" w:rsidR="00317035" w:rsidRDefault="009638F8" w:rsidP="006C672F">
      <w:pPr>
        <w:pStyle w:val="aa"/>
      </w:pPr>
      <w:r w:rsidRPr="00D533D5">
        <w:rPr>
          <w:b/>
          <w:i/>
          <w:sz w:val="28"/>
          <w:szCs w:val="28"/>
          <w:lang w:val="uk-UA"/>
        </w:rPr>
        <w:t xml:space="preserve">Про </w:t>
      </w:r>
      <w:r w:rsidR="006C672F" w:rsidRPr="00D533D5">
        <w:rPr>
          <w:b/>
          <w:i/>
          <w:sz w:val="28"/>
          <w:szCs w:val="28"/>
          <w:lang w:val="uk-UA"/>
        </w:rPr>
        <w:t xml:space="preserve"> </w:t>
      </w:r>
      <w:r w:rsidR="004D21FF">
        <w:rPr>
          <w:b/>
          <w:i/>
          <w:sz w:val="28"/>
          <w:szCs w:val="28"/>
          <w:lang w:val="uk-UA"/>
        </w:rPr>
        <w:t>День</w:t>
      </w:r>
      <w:r w:rsidR="006C672F" w:rsidRPr="00D533D5">
        <w:rPr>
          <w:b/>
          <w:i/>
          <w:sz w:val="28"/>
          <w:szCs w:val="28"/>
          <w:lang w:val="uk-UA"/>
        </w:rPr>
        <w:t xml:space="preserve">  захисників</w:t>
      </w:r>
      <w:r w:rsidR="00AF3C08">
        <w:rPr>
          <w:b/>
          <w:i/>
          <w:sz w:val="28"/>
          <w:szCs w:val="28"/>
          <w:lang w:val="uk-UA"/>
        </w:rPr>
        <w:t xml:space="preserve"> і захисниць</w:t>
      </w:r>
      <w:r w:rsidR="006C672F" w:rsidRPr="00D533D5">
        <w:rPr>
          <w:b/>
          <w:i/>
          <w:sz w:val="28"/>
          <w:szCs w:val="28"/>
          <w:lang w:val="uk-UA"/>
        </w:rPr>
        <w:t xml:space="preserve"> України</w:t>
      </w:r>
      <w:r w:rsidR="00317035" w:rsidRPr="00317035">
        <w:t xml:space="preserve"> </w:t>
      </w:r>
    </w:p>
    <w:p w14:paraId="114F3782" w14:textId="77777777" w:rsidR="006C672F" w:rsidRPr="00D533D5" w:rsidRDefault="00317035" w:rsidP="006C672F">
      <w:pPr>
        <w:pStyle w:val="aa"/>
        <w:rPr>
          <w:b/>
          <w:i/>
          <w:sz w:val="28"/>
          <w:szCs w:val="28"/>
          <w:lang w:val="uk-UA"/>
        </w:rPr>
      </w:pPr>
      <w:r w:rsidRPr="00317035">
        <w:rPr>
          <w:b/>
          <w:i/>
          <w:sz w:val="28"/>
          <w:szCs w:val="28"/>
          <w:lang w:val="uk-UA"/>
        </w:rPr>
        <w:t>та Д</w:t>
      </w:r>
      <w:r w:rsidR="00FD6FCD">
        <w:rPr>
          <w:b/>
          <w:i/>
          <w:sz w:val="28"/>
          <w:szCs w:val="28"/>
          <w:lang w:val="uk-UA"/>
        </w:rPr>
        <w:t xml:space="preserve">ень </w:t>
      </w:r>
      <w:r w:rsidR="004259A3">
        <w:rPr>
          <w:b/>
          <w:i/>
          <w:sz w:val="28"/>
          <w:szCs w:val="28"/>
          <w:lang w:val="uk-UA"/>
        </w:rPr>
        <w:t>Українського</w:t>
      </w:r>
      <w:r w:rsidRPr="00317035">
        <w:rPr>
          <w:b/>
          <w:i/>
          <w:sz w:val="28"/>
          <w:szCs w:val="28"/>
          <w:lang w:val="uk-UA"/>
        </w:rPr>
        <w:t xml:space="preserve"> козацтва</w:t>
      </w:r>
    </w:p>
    <w:p w14:paraId="2711438E" w14:textId="77777777" w:rsidR="00AF3C08" w:rsidRDefault="000C0241" w:rsidP="006C672F">
      <w:pPr>
        <w:pStyle w:val="1"/>
        <w:shd w:val="clear" w:color="auto" w:fill="FFFFFF"/>
        <w:rPr>
          <w:b/>
          <w:i/>
          <w:szCs w:val="28"/>
        </w:rPr>
      </w:pPr>
      <w:r w:rsidRPr="00D533D5">
        <w:rPr>
          <w:b/>
          <w:i/>
          <w:szCs w:val="28"/>
        </w:rPr>
        <w:t>у</w:t>
      </w:r>
      <w:r w:rsidR="00B12C18" w:rsidRPr="00D533D5">
        <w:rPr>
          <w:b/>
          <w:i/>
          <w:szCs w:val="28"/>
        </w:rPr>
        <w:t xml:space="preserve"> населених пунктах </w:t>
      </w:r>
      <w:r w:rsidRPr="00D533D5">
        <w:rPr>
          <w:b/>
          <w:i/>
          <w:szCs w:val="28"/>
        </w:rPr>
        <w:t xml:space="preserve"> </w:t>
      </w:r>
      <w:r w:rsidR="007234DF" w:rsidRPr="00D533D5">
        <w:rPr>
          <w:b/>
          <w:i/>
          <w:szCs w:val="28"/>
        </w:rPr>
        <w:t>Хмільницьк</w:t>
      </w:r>
      <w:r w:rsidR="00B12C18" w:rsidRPr="00D533D5">
        <w:rPr>
          <w:b/>
          <w:i/>
          <w:szCs w:val="28"/>
        </w:rPr>
        <w:t>ої</w:t>
      </w:r>
      <w:r w:rsidR="007234DF" w:rsidRPr="00D533D5">
        <w:rPr>
          <w:b/>
          <w:i/>
          <w:szCs w:val="28"/>
        </w:rPr>
        <w:t xml:space="preserve">  </w:t>
      </w:r>
    </w:p>
    <w:p w14:paraId="5C596372" w14:textId="77777777" w:rsidR="006C672F" w:rsidRPr="00AF3C08" w:rsidRDefault="007234DF" w:rsidP="006C672F">
      <w:pPr>
        <w:pStyle w:val="1"/>
        <w:shd w:val="clear" w:color="auto" w:fill="FFFFFF"/>
        <w:rPr>
          <w:b/>
          <w:i/>
          <w:szCs w:val="28"/>
        </w:rPr>
      </w:pPr>
      <w:r w:rsidRPr="00D533D5">
        <w:rPr>
          <w:b/>
          <w:i/>
          <w:szCs w:val="28"/>
        </w:rPr>
        <w:t>міськ</w:t>
      </w:r>
      <w:r w:rsidR="00B12C18" w:rsidRPr="00D533D5">
        <w:rPr>
          <w:b/>
          <w:i/>
          <w:szCs w:val="28"/>
        </w:rPr>
        <w:t>ої</w:t>
      </w:r>
      <w:r w:rsidRPr="00D533D5">
        <w:rPr>
          <w:b/>
          <w:i/>
          <w:szCs w:val="28"/>
        </w:rPr>
        <w:t xml:space="preserve"> </w:t>
      </w:r>
      <w:r w:rsidR="006C672F" w:rsidRPr="00D533D5">
        <w:rPr>
          <w:b/>
          <w:i/>
          <w:szCs w:val="28"/>
        </w:rPr>
        <w:t>територіальн</w:t>
      </w:r>
      <w:r w:rsidR="00B12C18" w:rsidRPr="00D533D5">
        <w:rPr>
          <w:b/>
          <w:i/>
          <w:szCs w:val="28"/>
        </w:rPr>
        <w:t>ої громади</w:t>
      </w:r>
    </w:p>
    <w:p w14:paraId="6C48E37A" w14:textId="77777777" w:rsidR="009638F8" w:rsidRDefault="009638F8" w:rsidP="009638F8">
      <w:pPr>
        <w:rPr>
          <w:sz w:val="16"/>
          <w:szCs w:val="16"/>
          <w:lang w:val="uk-UA"/>
        </w:rPr>
      </w:pPr>
    </w:p>
    <w:p w14:paraId="434BC212" w14:textId="77777777" w:rsidR="00317035" w:rsidRDefault="00317035" w:rsidP="009638F8">
      <w:pPr>
        <w:rPr>
          <w:sz w:val="16"/>
          <w:szCs w:val="16"/>
          <w:lang w:val="uk-UA"/>
        </w:rPr>
      </w:pPr>
    </w:p>
    <w:p w14:paraId="4C610507" w14:textId="77777777" w:rsidR="00317035" w:rsidRDefault="00317035" w:rsidP="009638F8">
      <w:pPr>
        <w:rPr>
          <w:sz w:val="16"/>
          <w:szCs w:val="16"/>
          <w:lang w:val="uk-UA"/>
        </w:rPr>
      </w:pPr>
    </w:p>
    <w:p w14:paraId="410ACB3D" w14:textId="77777777" w:rsidR="00317035" w:rsidRPr="00842D13" w:rsidRDefault="00317035" w:rsidP="009638F8">
      <w:pPr>
        <w:rPr>
          <w:sz w:val="16"/>
          <w:szCs w:val="16"/>
          <w:lang w:val="uk-UA"/>
        </w:rPr>
      </w:pPr>
    </w:p>
    <w:p w14:paraId="5623BA00" w14:textId="77777777" w:rsidR="00842D13" w:rsidRDefault="009638F8" w:rsidP="00317035">
      <w:pPr>
        <w:pStyle w:val="1"/>
        <w:spacing w:line="276" w:lineRule="auto"/>
        <w:jc w:val="both"/>
        <w:rPr>
          <w:szCs w:val="28"/>
        </w:rPr>
      </w:pPr>
      <w:r w:rsidRPr="00AA58C8">
        <w:rPr>
          <w:sz w:val="26"/>
          <w:szCs w:val="26"/>
        </w:rPr>
        <w:tab/>
      </w:r>
      <w:r w:rsidRPr="00AA58C8">
        <w:rPr>
          <w:szCs w:val="28"/>
        </w:rPr>
        <w:t>Відповідно до</w:t>
      </w:r>
      <w:r w:rsidR="004D792B" w:rsidRPr="00AA58C8">
        <w:rPr>
          <w:szCs w:val="28"/>
        </w:rPr>
        <w:t xml:space="preserve"> </w:t>
      </w:r>
      <w:r w:rsidRPr="00AA58C8">
        <w:rPr>
          <w:szCs w:val="28"/>
        </w:rPr>
        <w:t xml:space="preserve">Указу Президента України </w:t>
      </w:r>
      <w:r w:rsidRPr="006C672F">
        <w:rPr>
          <w:szCs w:val="28"/>
        </w:rPr>
        <w:t>№</w:t>
      </w:r>
      <w:r w:rsidR="00AF3C08">
        <w:rPr>
          <w:szCs w:val="28"/>
        </w:rPr>
        <w:t>455</w:t>
      </w:r>
      <w:r w:rsidR="00BB1DA5" w:rsidRPr="006C672F">
        <w:rPr>
          <w:szCs w:val="28"/>
        </w:rPr>
        <w:t>/20</w:t>
      </w:r>
      <w:r w:rsidR="00AF3C08">
        <w:rPr>
          <w:szCs w:val="28"/>
        </w:rPr>
        <w:t>23</w:t>
      </w:r>
      <w:r w:rsidRPr="006C672F">
        <w:rPr>
          <w:szCs w:val="28"/>
        </w:rPr>
        <w:t xml:space="preserve"> </w:t>
      </w:r>
      <w:r w:rsidR="004D05DE">
        <w:rPr>
          <w:szCs w:val="28"/>
        </w:rPr>
        <w:t>від 2</w:t>
      </w:r>
      <w:r w:rsidR="00AF3C08">
        <w:rPr>
          <w:szCs w:val="28"/>
        </w:rPr>
        <w:t>8</w:t>
      </w:r>
      <w:r w:rsidR="004D05DE">
        <w:rPr>
          <w:szCs w:val="28"/>
        </w:rPr>
        <w:t xml:space="preserve"> </w:t>
      </w:r>
      <w:r w:rsidR="00AF3C08">
        <w:rPr>
          <w:szCs w:val="28"/>
        </w:rPr>
        <w:t>липня</w:t>
      </w:r>
      <w:r w:rsidR="004D05DE">
        <w:rPr>
          <w:szCs w:val="28"/>
        </w:rPr>
        <w:t xml:space="preserve"> 20</w:t>
      </w:r>
      <w:r w:rsidR="00AF3C08">
        <w:rPr>
          <w:szCs w:val="28"/>
        </w:rPr>
        <w:t xml:space="preserve">23 </w:t>
      </w:r>
      <w:r w:rsidR="004D05DE">
        <w:rPr>
          <w:szCs w:val="28"/>
        </w:rPr>
        <w:t xml:space="preserve">року </w:t>
      </w:r>
      <w:r w:rsidRPr="006C672F">
        <w:rPr>
          <w:szCs w:val="28"/>
        </w:rPr>
        <w:t xml:space="preserve">«Про </w:t>
      </w:r>
      <w:r w:rsidR="00AF3C08">
        <w:rPr>
          <w:szCs w:val="28"/>
          <w:shd w:val="clear" w:color="auto" w:fill="FFFFFF"/>
        </w:rPr>
        <w:t>внесення змін до деяких указів Президента України</w:t>
      </w:r>
      <w:r w:rsidR="006C672F">
        <w:rPr>
          <w:szCs w:val="28"/>
        </w:rPr>
        <w:t>»</w:t>
      </w:r>
      <w:r w:rsidR="00842D13">
        <w:rPr>
          <w:szCs w:val="28"/>
        </w:rPr>
        <w:t xml:space="preserve">, </w:t>
      </w:r>
      <w:r w:rsidR="00842D13">
        <w:rPr>
          <w:color w:val="000000"/>
          <w:szCs w:val="28"/>
        </w:rPr>
        <w:t xml:space="preserve">з метою вшанування бойового подвигу, самовідданості громадян, які присвятили своє життя служінню українському народу, посилення суспільної уваги і турботи про </w:t>
      </w:r>
      <w:r w:rsidR="00842D13">
        <w:rPr>
          <w:szCs w:val="28"/>
        </w:rPr>
        <w:t>захисників і захисниць</w:t>
      </w:r>
      <w:r w:rsidR="00842D13">
        <w:rPr>
          <w:color w:val="FF0000"/>
          <w:szCs w:val="28"/>
        </w:rPr>
        <w:t xml:space="preserve"> </w:t>
      </w:r>
      <w:r w:rsidR="00842D13">
        <w:rPr>
          <w:color w:val="000000"/>
          <w:szCs w:val="28"/>
        </w:rPr>
        <w:t xml:space="preserve">рідної землі, збереження героїчної та духовної спадщини </w:t>
      </w:r>
      <w:r w:rsidR="004259A3">
        <w:rPr>
          <w:color w:val="000000"/>
          <w:szCs w:val="28"/>
        </w:rPr>
        <w:t>Українського</w:t>
      </w:r>
      <w:r w:rsidR="00842D13">
        <w:rPr>
          <w:color w:val="000000"/>
          <w:szCs w:val="28"/>
        </w:rPr>
        <w:t xml:space="preserve"> козацтва, виховання у громади почуття патріотизму і поваги до історичного минулого </w:t>
      </w:r>
      <w:r w:rsidR="004259A3">
        <w:rPr>
          <w:color w:val="000000"/>
          <w:szCs w:val="28"/>
        </w:rPr>
        <w:t>Українського</w:t>
      </w:r>
      <w:r w:rsidR="00842D13">
        <w:rPr>
          <w:color w:val="000000"/>
          <w:szCs w:val="28"/>
        </w:rPr>
        <w:t xml:space="preserve"> народу, керуючись ст. ст. 42,59 Закону України "Про місцеве самоврядування в Україні": </w:t>
      </w:r>
    </w:p>
    <w:p w14:paraId="33A37FD9" w14:textId="77777777" w:rsidR="006F0A3C" w:rsidRDefault="006F0A3C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14:paraId="226C6640" w14:textId="77777777" w:rsidR="00317035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14:paraId="339B647E" w14:textId="77777777" w:rsidR="00317035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14:paraId="6B6AF4F0" w14:textId="77777777" w:rsidR="00317035" w:rsidRPr="00842D13" w:rsidRDefault="00317035" w:rsidP="00842D13">
      <w:pPr>
        <w:pStyle w:val="12"/>
        <w:ind w:left="0"/>
        <w:jc w:val="both"/>
        <w:rPr>
          <w:sz w:val="16"/>
          <w:szCs w:val="16"/>
          <w:lang w:val="uk-UA"/>
        </w:rPr>
      </w:pPr>
    </w:p>
    <w:p w14:paraId="014379C0" w14:textId="77777777" w:rsidR="006C672F" w:rsidRPr="00B12C18" w:rsidRDefault="006C672F" w:rsidP="00317035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uk-UA"/>
        </w:rPr>
      </w:pPr>
      <w:r w:rsidRPr="007A7044">
        <w:rPr>
          <w:b/>
          <w:sz w:val="28"/>
          <w:szCs w:val="28"/>
          <w:lang w:val="uk-UA"/>
        </w:rPr>
        <w:t xml:space="preserve">Утворити </w:t>
      </w:r>
      <w:r w:rsidR="00B12C18">
        <w:rPr>
          <w:b/>
          <w:sz w:val="28"/>
          <w:szCs w:val="28"/>
          <w:lang w:val="uk-UA"/>
        </w:rPr>
        <w:t xml:space="preserve">та затвердити склад </w:t>
      </w:r>
      <w:r w:rsidRPr="007A7044">
        <w:rPr>
          <w:b/>
          <w:sz w:val="28"/>
          <w:szCs w:val="28"/>
          <w:lang w:val="uk-UA"/>
        </w:rPr>
        <w:t>організаційн</w:t>
      </w:r>
      <w:r w:rsidR="00B12C18">
        <w:rPr>
          <w:b/>
          <w:sz w:val="28"/>
          <w:szCs w:val="28"/>
          <w:lang w:val="uk-UA"/>
        </w:rPr>
        <w:t>ого</w:t>
      </w:r>
      <w:r w:rsidRPr="007A7044">
        <w:rPr>
          <w:b/>
          <w:sz w:val="28"/>
          <w:szCs w:val="28"/>
          <w:lang w:val="uk-UA"/>
        </w:rPr>
        <w:t xml:space="preserve"> комітет</w:t>
      </w:r>
      <w:r w:rsidR="00B12C18">
        <w:rPr>
          <w:b/>
          <w:sz w:val="28"/>
          <w:szCs w:val="28"/>
          <w:lang w:val="uk-UA"/>
        </w:rPr>
        <w:t>у</w:t>
      </w:r>
      <w:r w:rsidR="003B5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ідготовки та </w:t>
      </w:r>
      <w:r w:rsidR="00B12C18" w:rsidRPr="00B12C18">
        <w:rPr>
          <w:sz w:val="28"/>
          <w:szCs w:val="28"/>
          <w:lang w:val="uk-UA"/>
        </w:rPr>
        <w:t xml:space="preserve">проведення заходів </w:t>
      </w:r>
      <w:r w:rsidR="00842D13">
        <w:rPr>
          <w:sz w:val="28"/>
          <w:szCs w:val="28"/>
          <w:lang w:val="uk-UA"/>
        </w:rPr>
        <w:t>з нагоди відзначення Дня захисників і захисниць України</w:t>
      </w:r>
      <w:r w:rsidR="00B12C18">
        <w:rPr>
          <w:sz w:val="28"/>
          <w:szCs w:val="28"/>
          <w:lang w:val="uk-UA"/>
        </w:rPr>
        <w:t xml:space="preserve">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4259A3">
        <w:rPr>
          <w:sz w:val="28"/>
          <w:szCs w:val="28"/>
          <w:lang w:val="uk-UA"/>
        </w:rPr>
        <w:t>Українського</w:t>
      </w:r>
      <w:r w:rsidR="00317035" w:rsidRPr="00317035">
        <w:rPr>
          <w:sz w:val="28"/>
          <w:szCs w:val="28"/>
          <w:lang w:val="uk-UA"/>
        </w:rPr>
        <w:t xml:space="preserve"> козацтва </w:t>
      </w:r>
      <w:r w:rsidR="00B12C18" w:rsidRPr="00B12C18">
        <w:rPr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Pr="00B12C18">
        <w:rPr>
          <w:sz w:val="28"/>
          <w:szCs w:val="28"/>
          <w:lang w:val="uk-UA"/>
        </w:rPr>
        <w:t xml:space="preserve">(надалі – Оргкомітет)  згідно з </w:t>
      </w:r>
      <w:r w:rsidRPr="00B12C18">
        <w:rPr>
          <w:i/>
          <w:sz w:val="28"/>
          <w:szCs w:val="28"/>
          <w:lang w:val="uk-UA"/>
        </w:rPr>
        <w:t>Додатком 1.</w:t>
      </w:r>
    </w:p>
    <w:p w14:paraId="14A27738" w14:textId="77777777" w:rsidR="00F33761" w:rsidRDefault="00F33761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14:paraId="37C4693A" w14:textId="77777777" w:rsidR="00317035" w:rsidRDefault="00317035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14:paraId="050598CC" w14:textId="77777777" w:rsidR="00317035" w:rsidRPr="00842D13" w:rsidRDefault="00317035" w:rsidP="00317035">
      <w:pPr>
        <w:pStyle w:val="a9"/>
        <w:spacing w:line="276" w:lineRule="auto"/>
        <w:rPr>
          <w:sz w:val="16"/>
          <w:szCs w:val="16"/>
          <w:lang w:val="uk-UA"/>
        </w:rPr>
      </w:pPr>
    </w:p>
    <w:p w14:paraId="42C38740" w14:textId="0F3CFCE8" w:rsidR="00844492" w:rsidRPr="00844492" w:rsidRDefault="00F33761" w:rsidP="00317035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Pr="00F33761">
        <w:rPr>
          <w:b/>
          <w:sz w:val="28"/>
          <w:szCs w:val="28"/>
          <w:lang w:val="uk-UA"/>
        </w:rPr>
        <w:t>план</w:t>
      </w:r>
      <w:r w:rsidR="00B12C18">
        <w:rPr>
          <w:b/>
          <w:sz w:val="28"/>
          <w:szCs w:val="28"/>
          <w:lang w:val="uk-UA"/>
        </w:rPr>
        <w:t xml:space="preserve"> заходів </w:t>
      </w:r>
      <w:r w:rsidRPr="00F3376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ідготовки та </w:t>
      </w:r>
      <w:r w:rsidR="00842D13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842D13">
        <w:rPr>
          <w:sz w:val="28"/>
          <w:szCs w:val="28"/>
          <w:lang w:val="uk-UA"/>
        </w:rPr>
        <w:t>заходів з нагоди відзначення Дня захисників і захисниць України</w:t>
      </w:r>
      <w:r w:rsidR="00317035">
        <w:rPr>
          <w:sz w:val="28"/>
          <w:szCs w:val="28"/>
          <w:lang w:val="uk-UA"/>
        </w:rPr>
        <w:t xml:space="preserve">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4259A3">
        <w:rPr>
          <w:sz w:val="28"/>
          <w:szCs w:val="28"/>
          <w:lang w:val="uk-UA"/>
        </w:rPr>
        <w:t>Українського</w:t>
      </w:r>
      <w:r w:rsidR="00317035" w:rsidRPr="00317035">
        <w:rPr>
          <w:sz w:val="28"/>
          <w:szCs w:val="28"/>
          <w:lang w:val="uk-UA"/>
        </w:rPr>
        <w:t xml:space="preserve"> козацтва </w:t>
      </w:r>
      <w:r w:rsidR="00B12C18" w:rsidRPr="00B12C18">
        <w:rPr>
          <w:sz w:val="28"/>
          <w:szCs w:val="28"/>
          <w:lang w:val="uk-UA"/>
        </w:rPr>
        <w:t xml:space="preserve"> у населених пунктах  Хмільницької  міської територіальної громади </w:t>
      </w:r>
      <w:r>
        <w:rPr>
          <w:sz w:val="28"/>
          <w:szCs w:val="28"/>
          <w:shd w:val="clear" w:color="auto" w:fill="FFFFFF"/>
          <w:lang w:val="uk-UA"/>
        </w:rPr>
        <w:t xml:space="preserve">згідно з </w:t>
      </w:r>
      <w:r w:rsidRPr="00F33761">
        <w:rPr>
          <w:i/>
          <w:sz w:val="28"/>
          <w:szCs w:val="28"/>
          <w:shd w:val="clear" w:color="auto" w:fill="FFFFFF"/>
          <w:lang w:val="uk-UA"/>
        </w:rPr>
        <w:t>Додатком 2.</w:t>
      </w:r>
    </w:p>
    <w:p w14:paraId="6228847B" w14:textId="77777777" w:rsidR="00B12C18" w:rsidRDefault="00B12C18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14:paraId="476F418B" w14:textId="77777777" w:rsidR="00317035" w:rsidRDefault="00317035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14:paraId="123249B1" w14:textId="77777777" w:rsidR="00317035" w:rsidRPr="00842D13" w:rsidRDefault="00317035" w:rsidP="00317035">
      <w:pPr>
        <w:pStyle w:val="12"/>
        <w:spacing w:line="276" w:lineRule="auto"/>
        <w:ind w:left="0"/>
        <w:jc w:val="both"/>
        <w:rPr>
          <w:sz w:val="16"/>
          <w:szCs w:val="16"/>
          <w:lang w:val="uk-UA"/>
        </w:rPr>
      </w:pPr>
    </w:p>
    <w:p w14:paraId="2E41B6C3" w14:textId="31BEFBBE" w:rsidR="006C672F" w:rsidRPr="00842D13" w:rsidRDefault="006C672F" w:rsidP="00317035">
      <w:pPr>
        <w:pStyle w:val="aa"/>
        <w:numPr>
          <w:ilvl w:val="0"/>
          <w:numId w:val="21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Затвердити 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  <w:r w:rsidRPr="00C261D2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з п</w:t>
      </w:r>
      <w:r w:rsidR="00B12C18">
        <w:rPr>
          <w:sz w:val="28"/>
          <w:szCs w:val="28"/>
          <w:lang w:val="uk-UA"/>
        </w:rPr>
        <w:t xml:space="preserve">ідготовки та </w:t>
      </w:r>
      <w:r w:rsidR="00842D13">
        <w:rPr>
          <w:sz w:val="28"/>
          <w:szCs w:val="28"/>
          <w:lang w:val="uk-UA"/>
        </w:rPr>
        <w:t>проведення</w:t>
      </w:r>
      <w:r w:rsidR="00B12C18">
        <w:rPr>
          <w:sz w:val="28"/>
          <w:szCs w:val="28"/>
          <w:lang w:val="uk-UA"/>
        </w:rPr>
        <w:t xml:space="preserve"> </w:t>
      </w:r>
      <w:r w:rsidR="00842D13">
        <w:rPr>
          <w:sz w:val="28"/>
          <w:szCs w:val="28"/>
          <w:lang w:val="uk-UA"/>
        </w:rPr>
        <w:t xml:space="preserve">заходів з нагоди відзначення Дня захисників і захисниць України </w:t>
      </w:r>
      <w:r w:rsidR="00317035" w:rsidRPr="00317035">
        <w:rPr>
          <w:sz w:val="28"/>
          <w:szCs w:val="28"/>
          <w:lang w:val="uk-UA"/>
        </w:rPr>
        <w:t xml:space="preserve">та Дня </w:t>
      </w:r>
      <w:r w:rsidR="004259A3">
        <w:rPr>
          <w:sz w:val="28"/>
          <w:szCs w:val="28"/>
          <w:lang w:val="uk-UA"/>
        </w:rPr>
        <w:t>Українського</w:t>
      </w:r>
      <w:r w:rsidR="00317035" w:rsidRPr="00317035">
        <w:rPr>
          <w:sz w:val="28"/>
          <w:szCs w:val="28"/>
          <w:lang w:val="uk-UA"/>
        </w:rPr>
        <w:t xml:space="preserve"> козацтва </w:t>
      </w:r>
      <w:r w:rsidR="00B12C18">
        <w:rPr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="00EE51E9">
        <w:rPr>
          <w:sz w:val="28"/>
          <w:szCs w:val="28"/>
          <w:shd w:val="clear" w:color="auto" w:fill="FFFFFF"/>
          <w:lang w:val="uk-UA"/>
        </w:rPr>
        <w:t xml:space="preserve">згідно </w:t>
      </w:r>
      <w:r w:rsidR="00F33761">
        <w:rPr>
          <w:i/>
          <w:sz w:val="28"/>
          <w:szCs w:val="28"/>
          <w:shd w:val="clear" w:color="auto" w:fill="FFFFFF"/>
          <w:lang w:val="uk-UA"/>
        </w:rPr>
        <w:t xml:space="preserve">з Додатком </w:t>
      </w:r>
      <w:r w:rsidR="00AA15FC">
        <w:rPr>
          <w:i/>
          <w:sz w:val="28"/>
          <w:szCs w:val="28"/>
          <w:shd w:val="clear" w:color="auto" w:fill="FFFFFF"/>
          <w:lang w:val="uk-UA"/>
        </w:rPr>
        <w:t>3</w:t>
      </w:r>
      <w:r w:rsidR="00EE51E9" w:rsidRPr="00EE51E9">
        <w:rPr>
          <w:i/>
          <w:sz w:val="28"/>
          <w:szCs w:val="28"/>
          <w:shd w:val="clear" w:color="auto" w:fill="FFFFFF"/>
          <w:lang w:val="uk-UA"/>
        </w:rPr>
        <w:t>.</w:t>
      </w:r>
    </w:p>
    <w:p w14:paraId="2A0D17CE" w14:textId="77777777" w:rsidR="006C672F" w:rsidRDefault="006C672F" w:rsidP="006C672F">
      <w:pPr>
        <w:ind w:firstLine="708"/>
        <w:jc w:val="both"/>
        <w:rPr>
          <w:sz w:val="16"/>
          <w:szCs w:val="16"/>
          <w:lang w:val="uk-UA"/>
        </w:rPr>
      </w:pPr>
    </w:p>
    <w:p w14:paraId="5356FFD1" w14:textId="77777777" w:rsidR="00317035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14:paraId="4BA0E7CA" w14:textId="77777777" w:rsidR="00317035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14:paraId="76E91BAD" w14:textId="77777777" w:rsidR="00317035" w:rsidRPr="00C261D2" w:rsidRDefault="00317035" w:rsidP="006C672F">
      <w:pPr>
        <w:ind w:firstLine="708"/>
        <w:jc w:val="both"/>
        <w:rPr>
          <w:sz w:val="16"/>
          <w:szCs w:val="16"/>
          <w:lang w:val="uk-UA"/>
        </w:rPr>
      </w:pPr>
    </w:p>
    <w:p w14:paraId="67D7C03E" w14:textId="77777777" w:rsidR="006C672F" w:rsidRPr="00C261D2" w:rsidRDefault="006C672F" w:rsidP="006C672F">
      <w:pPr>
        <w:pStyle w:val="12"/>
        <w:numPr>
          <w:ilvl w:val="0"/>
          <w:numId w:val="21"/>
        </w:numPr>
        <w:jc w:val="both"/>
        <w:rPr>
          <w:sz w:val="28"/>
          <w:lang w:val="uk-UA"/>
        </w:rPr>
      </w:pPr>
      <w:r w:rsidRPr="00C261D2">
        <w:rPr>
          <w:sz w:val="28"/>
          <w:lang w:val="uk-UA"/>
        </w:rPr>
        <w:lastRenderedPageBreak/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97FD9">
        <w:rPr>
          <w:sz w:val="28"/>
          <w:lang w:val="uk-UA"/>
        </w:rPr>
        <w:t xml:space="preserve">                    Сташка А.В.,</w:t>
      </w:r>
      <w:r w:rsidR="00B12C18">
        <w:rPr>
          <w:sz w:val="28"/>
          <w:lang w:val="uk-UA"/>
        </w:rPr>
        <w:t xml:space="preserve"> а</w:t>
      </w:r>
      <w:r w:rsidR="00C97FD9">
        <w:rPr>
          <w:sz w:val="28"/>
          <w:lang w:val="uk-UA"/>
        </w:rPr>
        <w:t xml:space="preserve"> супровід</w:t>
      </w:r>
      <w:r w:rsidR="004D21FF">
        <w:rPr>
          <w:sz w:val="28"/>
          <w:lang w:val="uk-UA"/>
        </w:rPr>
        <w:t xml:space="preserve"> - </w:t>
      </w:r>
      <w:r w:rsidR="00C97FD9">
        <w:rPr>
          <w:sz w:val="28"/>
          <w:lang w:val="uk-UA"/>
        </w:rPr>
        <w:t xml:space="preserve">на начальника </w:t>
      </w:r>
      <w:r w:rsidR="00B12C18">
        <w:rPr>
          <w:sz w:val="28"/>
          <w:lang w:val="uk-UA"/>
        </w:rPr>
        <w:t>В</w:t>
      </w:r>
      <w:r w:rsidR="00C97FD9">
        <w:rPr>
          <w:sz w:val="28"/>
          <w:lang w:val="uk-UA"/>
        </w:rPr>
        <w:t>ідділу культури і туризму Хмільницької міської ради Цупринюк Ю.С.</w:t>
      </w:r>
    </w:p>
    <w:p w14:paraId="5AF7093A" w14:textId="77777777" w:rsidR="006C672F" w:rsidRPr="00842D13" w:rsidRDefault="006C672F" w:rsidP="006C672F">
      <w:pPr>
        <w:ind w:left="1416" w:hanging="708"/>
        <w:jc w:val="both"/>
        <w:rPr>
          <w:b/>
          <w:sz w:val="20"/>
          <w:szCs w:val="20"/>
          <w:lang w:val="uk-UA"/>
        </w:rPr>
      </w:pPr>
    </w:p>
    <w:p w14:paraId="5229D5D4" w14:textId="77777777" w:rsidR="001B7D02" w:rsidRPr="00842D13" w:rsidRDefault="001B7D02" w:rsidP="00842D13">
      <w:pPr>
        <w:jc w:val="both"/>
        <w:rPr>
          <w:b/>
          <w:sz w:val="20"/>
          <w:szCs w:val="20"/>
          <w:lang w:val="uk-UA"/>
        </w:rPr>
      </w:pPr>
    </w:p>
    <w:p w14:paraId="29FD051A" w14:textId="77777777" w:rsidR="006C672F" w:rsidRPr="00842D13" w:rsidRDefault="006C672F" w:rsidP="00842D13">
      <w:pPr>
        <w:ind w:left="1416" w:hanging="708"/>
        <w:rPr>
          <w:b/>
          <w:sz w:val="16"/>
          <w:szCs w:val="16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>Микола ЮРЧИШИН</w:t>
      </w:r>
      <w:r w:rsidRPr="00842D13">
        <w:rPr>
          <w:b/>
          <w:sz w:val="16"/>
          <w:szCs w:val="16"/>
          <w:lang w:val="uk-UA"/>
        </w:rPr>
        <w:tab/>
      </w:r>
    </w:p>
    <w:p w14:paraId="6AB97D2D" w14:textId="77777777" w:rsidR="009638F8" w:rsidRPr="00842D13" w:rsidRDefault="009638F8" w:rsidP="00842D13">
      <w:pPr>
        <w:pStyle w:val="aa"/>
        <w:rPr>
          <w:sz w:val="16"/>
          <w:szCs w:val="16"/>
          <w:lang w:val="uk-UA"/>
        </w:rPr>
      </w:pPr>
    </w:p>
    <w:p w14:paraId="6904132B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С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>МАТАШ</w:t>
      </w:r>
    </w:p>
    <w:p w14:paraId="5C604112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А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 xml:space="preserve">СТАШКО </w:t>
      </w:r>
    </w:p>
    <w:p w14:paraId="73AD3151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Н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>МАЗУР</w:t>
      </w:r>
    </w:p>
    <w:p w14:paraId="5649F233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Ю</w:t>
      </w:r>
      <w:r w:rsidRPr="00842D13">
        <w:rPr>
          <w:sz w:val="26"/>
          <w:szCs w:val="26"/>
          <w:lang w:val="uk-UA"/>
        </w:rPr>
        <w:t xml:space="preserve">. </w:t>
      </w:r>
      <w:r w:rsidRPr="00842D13">
        <w:rPr>
          <w:sz w:val="26"/>
          <w:szCs w:val="26"/>
        </w:rPr>
        <w:t xml:space="preserve">ЦУПРИНЮК </w:t>
      </w:r>
    </w:p>
    <w:p w14:paraId="6DDD7F71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  <w:lang w:val="uk-UA"/>
        </w:rPr>
      </w:pPr>
      <w:r w:rsidRPr="00842D13">
        <w:rPr>
          <w:sz w:val="26"/>
          <w:szCs w:val="26"/>
          <w:lang w:val="uk-UA"/>
        </w:rPr>
        <w:t>Н. ОЛІХ</w:t>
      </w:r>
    </w:p>
    <w:p w14:paraId="656F07FC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  <w:lang w:val="uk-UA"/>
        </w:rPr>
      </w:pPr>
      <w:r w:rsidRPr="00842D13">
        <w:rPr>
          <w:sz w:val="26"/>
          <w:szCs w:val="26"/>
          <w:lang w:val="uk-UA"/>
        </w:rPr>
        <w:t>Н. БУЛИКОВА</w:t>
      </w:r>
    </w:p>
    <w:p w14:paraId="6F924B26" w14:textId="77777777" w:rsidR="00B12C18" w:rsidRPr="00842D13" w:rsidRDefault="00B12C18" w:rsidP="00B12C18">
      <w:pPr>
        <w:spacing w:line="240" w:lineRule="exact"/>
        <w:ind w:left="425"/>
        <w:rPr>
          <w:sz w:val="26"/>
          <w:szCs w:val="26"/>
        </w:rPr>
      </w:pPr>
      <w:r w:rsidRPr="00842D13">
        <w:rPr>
          <w:sz w:val="26"/>
          <w:szCs w:val="26"/>
        </w:rPr>
        <w:t>В</w:t>
      </w:r>
      <w:r w:rsidRPr="00842D13">
        <w:rPr>
          <w:sz w:val="26"/>
          <w:szCs w:val="26"/>
          <w:lang w:val="uk-UA"/>
        </w:rPr>
        <w:t>.</w:t>
      </w:r>
      <w:r w:rsidRPr="00842D13">
        <w:rPr>
          <w:sz w:val="26"/>
          <w:szCs w:val="26"/>
        </w:rPr>
        <w:t>ЗАБАРСЬКИЙ</w:t>
      </w:r>
    </w:p>
    <w:p w14:paraId="5A59F3A1" w14:textId="77777777" w:rsidR="00B12C18" w:rsidRDefault="00B12C18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7E44706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B857B5C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ADA4B84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38FF1A6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4366052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519FCA9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0FEB531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679CB75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97EF2E3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638CED2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C633EC1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66B64AF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10236B5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CF9B33E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25E242C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09E6CDF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8C38C65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0EDBFF4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BE9D57F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4B04B84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A4DF3BF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B8CDCB2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5FB9199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F0D7B03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3351987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7211832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BAA334A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B7EAB1F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577AD3C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B3DC2FE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B6E6F34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6ACEB25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2C5A856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3D7A010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2248831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E898C74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DDE1103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B3F75E3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C9A381E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367A8A5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ABDA24D" w14:textId="77777777" w:rsidR="00317035" w:rsidRDefault="00317035" w:rsidP="005E1E47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8082E13" w14:textId="77777777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>ДОДАТОК 1</w:t>
      </w:r>
    </w:p>
    <w:p w14:paraId="6CDC8164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625CC825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1C772629" w14:textId="5117B999"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</w:t>
      </w:r>
      <w:r w:rsidR="00216B0F">
        <w:rPr>
          <w:i/>
          <w:sz w:val="28"/>
          <w:szCs w:val="28"/>
          <w:lang w:val="uk-UA"/>
        </w:rPr>
        <w:t xml:space="preserve"> </w:t>
      </w:r>
      <w:r w:rsidR="00C73921">
        <w:rPr>
          <w:i/>
          <w:sz w:val="28"/>
          <w:szCs w:val="28"/>
          <w:lang w:val="uk-UA"/>
        </w:rPr>
        <w:t>26</w:t>
      </w:r>
      <w:r w:rsidR="00D533D5">
        <w:rPr>
          <w:i/>
          <w:sz w:val="28"/>
          <w:szCs w:val="28"/>
          <w:lang w:val="uk-UA"/>
        </w:rPr>
        <w:t xml:space="preserve">  </w:t>
      </w:r>
      <w:r w:rsidR="00842D13">
        <w:rPr>
          <w:i/>
          <w:sz w:val="28"/>
          <w:szCs w:val="28"/>
          <w:lang w:val="uk-UA"/>
        </w:rPr>
        <w:t xml:space="preserve">вересня </w:t>
      </w:r>
      <w:r w:rsidR="00D533D5">
        <w:rPr>
          <w:i/>
          <w:sz w:val="28"/>
          <w:szCs w:val="28"/>
          <w:lang w:val="uk-UA"/>
        </w:rPr>
        <w:t xml:space="preserve">  202</w:t>
      </w:r>
      <w:r w:rsidR="00ED01E1">
        <w:rPr>
          <w:i/>
          <w:sz w:val="28"/>
          <w:szCs w:val="28"/>
          <w:lang w:val="uk-UA"/>
        </w:rPr>
        <w:t>5</w:t>
      </w:r>
      <w:r w:rsidR="00D533D5">
        <w:rPr>
          <w:i/>
          <w:sz w:val="28"/>
          <w:szCs w:val="28"/>
          <w:lang w:val="uk-UA"/>
        </w:rPr>
        <w:t xml:space="preserve">р. </w:t>
      </w:r>
    </w:p>
    <w:p w14:paraId="21FFA9E5" w14:textId="28A9A5B6"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C73921">
        <w:rPr>
          <w:i/>
          <w:sz w:val="28"/>
          <w:szCs w:val="28"/>
          <w:lang w:val="uk-UA"/>
        </w:rPr>
        <w:t>572</w:t>
      </w:r>
      <w:r w:rsidR="00D533D5">
        <w:rPr>
          <w:i/>
          <w:sz w:val="28"/>
          <w:szCs w:val="28"/>
          <w:lang w:val="uk-UA"/>
        </w:rPr>
        <w:t>-р</w:t>
      </w:r>
    </w:p>
    <w:p w14:paraId="0030C154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69756CFC" w14:textId="77777777" w:rsidR="00B12C18" w:rsidRPr="00FA194B" w:rsidRDefault="00B12C18" w:rsidP="00B12C18">
      <w:pPr>
        <w:tabs>
          <w:tab w:val="left" w:pos="426"/>
        </w:tabs>
        <w:ind w:left="5670"/>
        <w:jc w:val="right"/>
        <w:rPr>
          <w:i/>
          <w:szCs w:val="20"/>
          <w:lang w:val="uk-UA"/>
        </w:rPr>
      </w:pPr>
    </w:p>
    <w:p w14:paraId="58E2E599" w14:textId="77777777" w:rsid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14:paraId="138F15F2" w14:textId="77777777" w:rsidR="00B12C18" w:rsidRDefault="00B12C18" w:rsidP="00B12C18">
      <w:pPr>
        <w:tabs>
          <w:tab w:val="left" w:pos="3374"/>
          <w:tab w:val="left" w:pos="5799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</w:t>
      </w:r>
    </w:p>
    <w:p w14:paraId="7349A5F3" w14:textId="06CC68FD" w:rsidR="00B12C18" w:rsidRDefault="00842D13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842D13">
        <w:rPr>
          <w:b/>
          <w:sz w:val="28"/>
          <w:szCs w:val="28"/>
          <w:lang w:val="uk-UA"/>
        </w:rPr>
        <w:t xml:space="preserve">з підготовки та проведення заходів з нагоди відзначення Дня захисників і захисниць України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4259A3">
        <w:rPr>
          <w:b/>
          <w:color w:val="000000"/>
          <w:sz w:val="28"/>
          <w:szCs w:val="28"/>
          <w:lang w:val="uk-UA"/>
        </w:rPr>
        <w:t>Українського</w:t>
      </w:r>
      <w:r w:rsidR="00317035">
        <w:rPr>
          <w:b/>
          <w:color w:val="000000"/>
          <w:sz w:val="28"/>
          <w:szCs w:val="28"/>
          <w:lang w:val="uk-UA"/>
        </w:rPr>
        <w:t xml:space="preserve"> козацтва </w:t>
      </w:r>
      <w:r w:rsidR="00B12C18" w:rsidRPr="00B12C18">
        <w:rPr>
          <w:b/>
          <w:sz w:val="28"/>
          <w:szCs w:val="28"/>
          <w:lang w:val="uk-UA"/>
        </w:rPr>
        <w:t xml:space="preserve">у населених пунктах </w:t>
      </w:r>
    </w:p>
    <w:p w14:paraId="6B704E97" w14:textId="77777777" w:rsidR="00B12C18" w:rsidRPr="00B12C18" w:rsidRDefault="00B12C18" w:rsidP="00B12C18">
      <w:pPr>
        <w:tabs>
          <w:tab w:val="left" w:pos="3374"/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12C18">
        <w:rPr>
          <w:b/>
          <w:sz w:val="28"/>
          <w:szCs w:val="28"/>
          <w:lang w:val="uk-UA"/>
        </w:rPr>
        <w:t xml:space="preserve"> Хмільницької  міської територіальної громади</w:t>
      </w:r>
    </w:p>
    <w:p w14:paraId="4E83E5AD" w14:textId="77777777" w:rsidR="004A3E54" w:rsidRPr="00AA58C8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ED01E1" w14:paraId="1DADE32F" w14:textId="77777777" w:rsidTr="000B395F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665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3F6FD01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4DA3" w14:textId="77777777" w:rsidR="00ED01E1" w:rsidRDefault="00ED01E1" w:rsidP="000B395F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380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254C989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EBA5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C60D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A18A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5C6E604F" w14:textId="77777777" w:rsidTr="000B395F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3BF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B95F8D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АШ</w:t>
            </w:r>
          </w:p>
          <w:p w14:paraId="73780F3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38C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FFB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067EBC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E26B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E928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658B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3979650B" w14:textId="77777777" w:rsidTr="000B395F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963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4D9D45F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25925AE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AB6ADB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14:paraId="4D32C56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  <w:p w14:paraId="2FCBF9B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F38315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9C95EC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14:paraId="6D45A40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Петрівна </w:t>
            </w:r>
          </w:p>
          <w:p w14:paraId="23B3639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3FF40E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269196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КОПОВИЧ</w:t>
            </w:r>
          </w:p>
          <w:p w14:paraId="7501906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Дмитрівна </w:t>
            </w:r>
          </w:p>
          <w:p w14:paraId="580E0B3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DD165F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14:paraId="5540BF6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2FFB4E4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6F793D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2EED3C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НДЕРИС</w:t>
            </w:r>
          </w:p>
          <w:p w14:paraId="4F404A9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707B860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DD0E92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628E0CE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  <w:p w14:paraId="7E92FF6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85CA5F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14:paraId="45582B0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  <w:p w14:paraId="6277A91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F49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A76EEA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FAED73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ECB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3D1D131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1F72B87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F1C9C3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57A250D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903ED9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</w:p>
          <w:p w14:paraId="76BDCCF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A6DBC4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0EDDF7B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476141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0ED3E3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5878ED6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23809B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2AD8A88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4C581E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816673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4E82AE6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66A78B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CB9601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56F5C26B" w14:textId="77777777" w:rsidR="00BF110C" w:rsidRDefault="00BF110C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DA50A20" w14:textId="77777777" w:rsidR="00BF110C" w:rsidRDefault="00BF110C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2FB5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406D3AE6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2F4BED90" w14:textId="77777777" w:rsidTr="000B395F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288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ВАЛЬСЬКИЙ</w:t>
            </w:r>
          </w:p>
          <w:p w14:paraId="2FED41C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F909" w14:textId="77777777" w:rsidR="00ED01E1" w:rsidRDefault="00ED01E1" w:rsidP="000B395F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A4C7" w14:textId="77777777" w:rsidR="00ED01E1" w:rsidRDefault="00ED01E1" w:rsidP="000B395F">
            <w:pPr>
              <w:tabs>
                <w:tab w:val="left" w:pos="11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Комунальної установи </w:t>
            </w:r>
          </w:p>
          <w:p w14:paraId="25E421A3" w14:textId="77777777" w:rsidR="00ED01E1" w:rsidRDefault="00ED01E1" w:rsidP="000B395F">
            <w:pPr>
              <w:tabs>
                <w:tab w:val="left" w:pos="11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Ветеранський простір» </w:t>
            </w:r>
          </w:p>
          <w:p w14:paraId="36893F73" w14:textId="77777777" w:rsidR="00ED01E1" w:rsidRDefault="00ED01E1" w:rsidP="000B395F">
            <w:pPr>
              <w:tabs>
                <w:tab w:val="left" w:pos="117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 /за згодою/</w:t>
            </w:r>
          </w:p>
          <w:p w14:paraId="3BEB3EA9" w14:textId="77777777" w:rsidR="00BF110C" w:rsidRDefault="00BF110C" w:rsidP="000B395F">
            <w:pPr>
              <w:tabs>
                <w:tab w:val="left" w:pos="117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A812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89BE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F147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62F8D1E9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6CB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ЕНКО</w:t>
            </w:r>
          </w:p>
          <w:p w14:paraId="1288027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Олександрович</w:t>
            </w:r>
          </w:p>
          <w:p w14:paraId="06D4721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F29BFC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1FAF5D4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7623" w14:textId="77777777" w:rsidR="00ED01E1" w:rsidRDefault="00ED01E1" w:rsidP="000B395F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F48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395BDAC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13E3CD5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54886E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6A6C03A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4CD56FF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333637F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FC21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6731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772E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3A545093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CC4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ХАЛЬНЮК</w:t>
            </w:r>
          </w:p>
          <w:p w14:paraId="6D3FC56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8817" w14:textId="77777777" w:rsidR="00ED01E1" w:rsidRDefault="00ED01E1" w:rsidP="000B395F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BBB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14:paraId="24A726E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Волонтери Хмільника" /за згодою/</w:t>
            </w:r>
          </w:p>
          <w:p w14:paraId="3B8C4F3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24DB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AA6B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A1F0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778D4B63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0BA7" w14:textId="60C81B80" w:rsidR="00ED01E1" w:rsidRDefault="00BF110C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ЕЙКО </w:t>
            </w:r>
          </w:p>
          <w:p w14:paraId="4F719D51" w14:textId="389D1644" w:rsidR="00BF110C" w:rsidRPr="00BF110C" w:rsidRDefault="00BF110C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 Віталіївна </w:t>
            </w:r>
          </w:p>
          <w:p w14:paraId="6AAFE0A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8496DF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40C384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ЦЕНКО</w:t>
            </w:r>
          </w:p>
          <w:p w14:paraId="53D8DC2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B45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4AB43F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95ABE4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C2EA" w14:textId="3CE4530A" w:rsidR="00ED01E1" w:rsidRDefault="00BF110C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в.о.</w:t>
            </w:r>
            <w:r w:rsidR="00ED01E1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ED01E1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4ADF7C2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" Хмільницької міської ради</w:t>
            </w:r>
          </w:p>
          <w:p w14:paraId="7AAAA24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F20943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1FE42AE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сторичний музей імені Василя Порика» Хмільницької міської ради </w:t>
            </w:r>
          </w:p>
          <w:p w14:paraId="0F4E96B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D5AC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0B5D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CD7E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16D02E38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156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394B840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силівна</w:t>
            </w:r>
          </w:p>
          <w:p w14:paraId="2115E80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07418D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0E9829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</w:p>
          <w:p w14:paraId="794495B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572FFDF8" w14:textId="77777777" w:rsidR="00ED01E1" w:rsidRPr="00865497" w:rsidRDefault="00ED01E1" w:rsidP="000B395F">
            <w:pPr>
              <w:rPr>
                <w:sz w:val="28"/>
                <w:szCs w:val="28"/>
              </w:rPr>
            </w:pPr>
          </w:p>
          <w:p w14:paraId="672EFC5E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  <w:p w14:paraId="109483DC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14:paraId="2C933D01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Васильович </w:t>
            </w:r>
          </w:p>
          <w:p w14:paraId="27981E0A" w14:textId="77777777" w:rsidR="00ED01E1" w:rsidRPr="00865497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4D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588A8F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6C7FB6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842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554F593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мільницька публічна бібліотека»</w:t>
            </w:r>
          </w:p>
          <w:p w14:paraId="601F372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892A8C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D61D88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4DBD4F2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72931C6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0B692D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72AE9F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Хмільницької міської ради </w:t>
            </w:r>
          </w:p>
          <w:p w14:paraId="545D74C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DE6A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5B3A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AE4A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7B644FD6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CBF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14:paraId="0061E63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D97D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7BA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  <w:p w14:paraId="6B2FDB4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5FD16E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96568F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015B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E54A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0A92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078ABD6A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CBE9" w14:textId="77777777" w:rsidR="00ED01E1" w:rsidRDefault="00ED01E1" w:rsidP="000B39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0D369D9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50B8" w14:textId="77777777" w:rsidR="00ED01E1" w:rsidRDefault="00ED01E1" w:rsidP="000B395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472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омунального підприємства</w:t>
            </w:r>
          </w:p>
          <w:p w14:paraId="59E7B39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/>
                <w:iCs/>
                <w:sz w:val="28"/>
                <w:szCs w:val="28"/>
                <w:lang w:val="uk-UA"/>
              </w:rPr>
              <w:t>»</w:t>
            </w:r>
          </w:p>
          <w:p w14:paraId="28E1665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2A8A" w14:textId="77777777" w:rsidR="00ED01E1" w:rsidRDefault="00ED01E1" w:rsidP="000B395F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D189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7A11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  <w:tr w:rsidR="00ED01E1" w14:paraId="5DA13E85" w14:textId="77777777" w:rsidTr="000B395F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39D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0E63C42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468825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85D986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А</w:t>
            </w:r>
          </w:p>
          <w:p w14:paraId="19AC7BD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Петрович</w:t>
            </w:r>
          </w:p>
          <w:p w14:paraId="09189BF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023FB9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ЮК</w:t>
            </w:r>
          </w:p>
          <w:p w14:paraId="4F76C34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Сергіївна</w:t>
            </w:r>
          </w:p>
          <w:p w14:paraId="1A2ED10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11545D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ОК</w:t>
            </w:r>
          </w:p>
          <w:p w14:paraId="78253C9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Михайлівна</w:t>
            </w:r>
          </w:p>
          <w:p w14:paraId="4791835B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4691D7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Й</w:t>
            </w:r>
          </w:p>
          <w:p w14:paraId="3F9D1FA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Олексійович</w:t>
            </w:r>
          </w:p>
          <w:p w14:paraId="09D4EC7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880690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ЧУК</w:t>
            </w:r>
          </w:p>
          <w:p w14:paraId="014AC6B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Григорівна</w:t>
            </w:r>
          </w:p>
          <w:p w14:paraId="2CB5BCF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31EED7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4894AE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НОВСЬКА</w:t>
            </w:r>
          </w:p>
          <w:p w14:paraId="020C7A4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Іванівна</w:t>
            </w:r>
          </w:p>
          <w:p w14:paraId="33BCE71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0FB292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ДАН</w:t>
            </w:r>
          </w:p>
          <w:p w14:paraId="6E66203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E68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46BBA8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3E0E0E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520FFC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E00FA1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870FC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764EA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3B4C11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861BBA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8688CA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DE9734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FF77D7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495645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237788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518D1B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431B25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194A108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DF2848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BD1FF1C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234C27E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D163623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827B8C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6E9736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2116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678E2274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2CCB7B2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12B015A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83BC0C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 Велик</w:t>
            </w:r>
            <w:r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775E3CB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54D51A9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3242BE5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58D433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758312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6D628A65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8642DBD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363B9EFA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84EA547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C276111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3DC3C5E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A8D25F0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  <w:p w14:paraId="33F51FEF" w14:textId="77777777" w:rsidR="00ED01E1" w:rsidRDefault="00ED01E1" w:rsidP="000B395F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F30E" w14:textId="77777777" w:rsidR="00ED01E1" w:rsidRDefault="00ED01E1" w:rsidP="000B39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5B1F" w14:textId="77777777" w:rsidR="00ED01E1" w:rsidRDefault="00ED01E1" w:rsidP="000B395F">
            <w:pPr>
              <w:rPr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717A" w14:textId="77777777" w:rsidR="00ED01E1" w:rsidRDefault="00ED01E1" w:rsidP="000B395F">
            <w:pPr>
              <w:rPr>
                <w:lang w:val="uk-UA" w:eastAsia="uk-UA"/>
              </w:rPr>
            </w:pPr>
          </w:p>
        </w:tc>
      </w:tr>
    </w:tbl>
    <w:p w14:paraId="0DE84F0F" w14:textId="77777777" w:rsidR="00ED01E1" w:rsidRDefault="00ED01E1" w:rsidP="00ED01E1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42DA4A7" w14:textId="77777777" w:rsidR="00ED01E1" w:rsidRDefault="00ED01E1" w:rsidP="00ED01E1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61268F9" w14:textId="10732F65" w:rsidR="00ED01E1" w:rsidRPr="005D75B3" w:rsidRDefault="00ED01E1" w:rsidP="00ED01E1">
      <w:pPr>
        <w:shd w:val="clear" w:color="auto" w:fill="FFFFFF"/>
        <w:tabs>
          <w:tab w:val="left" w:pos="3544"/>
        </w:tabs>
        <w:ind w:right="306"/>
        <w:rPr>
          <w:b/>
          <w:spacing w:val="2"/>
          <w:sz w:val="28"/>
          <w:szCs w:val="28"/>
          <w:lang w:val="uk-UA"/>
        </w:rPr>
      </w:pPr>
      <w:r w:rsidRPr="005D75B3">
        <w:rPr>
          <w:b/>
          <w:spacing w:val="2"/>
          <w:sz w:val="28"/>
          <w:szCs w:val="28"/>
          <w:lang w:val="uk-UA"/>
        </w:rPr>
        <w:t>Міський голова</w:t>
      </w:r>
      <w:r w:rsidRPr="005D75B3">
        <w:rPr>
          <w:b/>
          <w:spacing w:val="2"/>
          <w:sz w:val="28"/>
          <w:szCs w:val="28"/>
          <w:lang w:val="uk-UA"/>
        </w:rPr>
        <w:tab/>
      </w:r>
      <w:r w:rsidRPr="005D75B3">
        <w:rPr>
          <w:b/>
          <w:spacing w:val="2"/>
          <w:sz w:val="28"/>
          <w:szCs w:val="28"/>
          <w:lang w:val="uk-UA"/>
        </w:rPr>
        <w:tab/>
      </w:r>
      <w:r w:rsidRPr="005D75B3">
        <w:rPr>
          <w:b/>
          <w:spacing w:val="2"/>
          <w:sz w:val="28"/>
          <w:szCs w:val="28"/>
          <w:lang w:val="uk-UA"/>
        </w:rPr>
        <w:tab/>
        <w:t xml:space="preserve">    </w:t>
      </w:r>
      <w:r>
        <w:rPr>
          <w:b/>
          <w:spacing w:val="2"/>
          <w:sz w:val="28"/>
          <w:szCs w:val="28"/>
          <w:lang w:val="uk-UA"/>
        </w:rPr>
        <w:t xml:space="preserve">        </w:t>
      </w:r>
      <w:r w:rsidRPr="005D75B3">
        <w:rPr>
          <w:b/>
          <w:spacing w:val="2"/>
          <w:sz w:val="28"/>
          <w:szCs w:val="28"/>
          <w:lang w:val="uk-UA"/>
        </w:rPr>
        <w:t xml:space="preserve">           Микола ЮРЧИШИН </w:t>
      </w:r>
    </w:p>
    <w:p w14:paraId="0B51C4D1" w14:textId="77777777" w:rsidR="00ED01E1" w:rsidRDefault="00ED01E1" w:rsidP="00ED01E1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AF84DC8" w14:textId="77777777" w:rsidR="00ED01E1" w:rsidRDefault="00ED01E1" w:rsidP="00ED01E1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CCD2EB" w14:textId="77777777" w:rsidR="00ED01E1" w:rsidRDefault="00ED01E1" w:rsidP="00ED01E1">
      <w:pPr>
        <w:tabs>
          <w:tab w:val="left" w:pos="5799"/>
        </w:tabs>
        <w:rPr>
          <w:sz w:val="26"/>
          <w:szCs w:val="26"/>
          <w:lang w:val="uk-UA"/>
        </w:rPr>
      </w:pPr>
    </w:p>
    <w:p w14:paraId="06C42C02" w14:textId="77777777" w:rsidR="00ED01E1" w:rsidRDefault="00ED01E1" w:rsidP="00ED01E1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28128A0" w14:textId="0F0D689E" w:rsidR="006676AA" w:rsidRPr="00780FAA" w:rsidRDefault="006676AA" w:rsidP="006676AA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780FAA">
        <w:rPr>
          <w:b/>
          <w:sz w:val="28"/>
          <w:lang w:val="uk-UA"/>
        </w:rPr>
        <w:tab/>
      </w:r>
      <w:r w:rsidRPr="00780FAA">
        <w:rPr>
          <w:b/>
          <w:sz w:val="28"/>
          <w:lang w:val="uk-UA"/>
        </w:rPr>
        <w:tab/>
        <w:t xml:space="preserve">     </w:t>
      </w:r>
    </w:p>
    <w:p w14:paraId="10005D64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90B81F1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984F8BB" w14:textId="77777777" w:rsidR="006676AA" w:rsidRPr="00780FAA" w:rsidRDefault="006676AA" w:rsidP="006676AA">
      <w:pPr>
        <w:tabs>
          <w:tab w:val="left" w:pos="5799"/>
        </w:tabs>
        <w:rPr>
          <w:sz w:val="26"/>
          <w:szCs w:val="26"/>
          <w:lang w:val="uk-UA"/>
        </w:rPr>
      </w:pPr>
    </w:p>
    <w:p w14:paraId="0D46F348" w14:textId="77777777" w:rsidR="006676AA" w:rsidRPr="00780FAA" w:rsidRDefault="006676AA" w:rsidP="006676AA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5EFC05C" w14:textId="77777777" w:rsidR="006676AA" w:rsidRPr="00780FAA" w:rsidRDefault="006676AA" w:rsidP="006676AA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9B373E6" w14:textId="77777777" w:rsidR="006676AA" w:rsidRDefault="006676AA" w:rsidP="006676AA">
      <w:pPr>
        <w:rPr>
          <w:lang w:val="uk-UA"/>
        </w:rPr>
      </w:pPr>
    </w:p>
    <w:p w14:paraId="4471F660" w14:textId="77777777" w:rsidR="00B12C18" w:rsidRDefault="00B12C18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305A713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AE77AD0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D5F6184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5F2CEAC7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5937CEB9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D0287C4" w14:textId="2DEDFFCC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1E7B013D" w14:textId="6FEB499D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3073FEAD" w14:textId="6CFE0963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8BB134C" w14:textId="6BE04005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1504F1DC" w14:textId="79BF4A14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3A89D435" w14:textId="549EC14E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96AB52F" w14:textId="3DB5C2D6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10061C4" w14:textId="06B33D66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25473771" w14:textId="3826B0AC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3F5484AC" w14:textId="287295E6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EED631C" w14:textId="03FFF8C0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DF68D7C" w14:textId="469E7635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829B6E1" w14:textId="0359B799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23E5249A" w14:textId="28B9EE61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7FFACF2F" w14:textId="53EB3702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1AA282A" w14:textId="77D37DF7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7945B1B" w14:textId="6177C8E3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B62A181" w14:textId="21DAA111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5B61BC6D" w14:textId="4F8684BA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769EB952" w14:textId="42387241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A83FE02" w14:textId="04B456C4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15714DFC" w14:textId="36C9798A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A48776D" w14:textId="791A77B2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076EE579" w14:textId="44660589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18EF238D" w14:textId="29339657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3B1B5156" w14:textId="220C1FE5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6304AE4" w14:textId="45B5D73B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6C0EDA6F" w14:textId="77777777" w:rsidR="00ED01E1" w:rsidRDefault="00ED01E1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751F4E01" w14:textId="77777777" w:rsidR="006F0A3C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4D007A78" w14:textId="77777777" w:rsidR="006F0A3C" w:rsidRPr="00A2780D" w:rsidRDefault="006F0A3C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  <w:lang w:val="uk-UA"/>
        </w:rPr>
      </w:pPr>
    </w:p>
    <w:p w14:paraId="26671C0C" w14:textId="77777777" w:rsidR="00B12C18" w:rsidRDefault="00B12C18" w:rsidP="00B12C18">
      <w:pPr>
        <w:pStyle w:val="14"/>
        <w:tabs>
          <w:tab w:val="left" w:pos="5799"/>
        </w:tabs>
        <w:jc w:val="center"/>
        <w:rPr>
          <w:rStyle w:val="15"/>
          <w:b/>
          <w:sz w:val="16"/>
        </w:rPr>
      </w:pPr>
    </w:p>
    <w:p w14:paraId="5CABB2A7" w14:textId="77777777" w:rsidR="00D533D5" w:rsidRDefault="00D533D5" w:rsidP="006676AA">
      <w:pPr>
        <w:tabs>
          <w:tab w:val="left" w:pos="426"/>
        </w:tabs>
        <w:rPr>
          <w:i/>
          <w:lang w:val="uk-UA"/>
        </w:rPr>
      </w:pPr>
    </w:p>
    <w:p w14:paraId="41F196A5" w14:textId="77777777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>ДОДАТОК 2</w:t>
      </w:r>
    </w:p>
    <w:p w14:paraId="6C2D19F2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1949493C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2B8B4110" w14:textId="382DD9B6"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</w:t>
      </w:r>
      <w:r w:rsidR="009C4A49">
        <w:rPr>
          <w:i/>
          <w:sz w:val="28"/>
          <w:szCs w:val="28"/>
          <w:lang w:val="uk-UA"/>
        </w:rPr>
        <w:t xml:space="preserve"> </w:t>
      </w:r>
      <w:r w:rsidR="00C73921">
        <w:rPr>
          <w:i/>
          <w:sz w:val="28"/>
          <w:szCs w:val="28"/>
          <w:lang w:val="uk-UA"/>
        </w:rPr>
        <w:t>26</w:t>
      </w:r>
      <w:r w:rsidR="00D533D5">
        <w:rPr>
          <w:i/>
          <w:sz w:val="28"/>
          <w:szCs w:val="28"/>
          <w:lang w:val="uk-UA"/>
        </w:rPr>
        <w:t xml:space="preserve"> </w:t>
      </w:r>
      <w:r w:rsidR="00842D13">
        <w:rPr>
          <w:i/>
          <w:sz w:val="28"/>
          <w:szCs w:val="28"/>
          <w:lang w:val="uk-UA"/>
        </w:rPr>
        <w:t xml:space="preserve">вересня </w:t>
      </w:r>
      <w:r w:rsidR="00D533D5">
        <w:rPr>
          <w:i/>
          <w:sz w:val="28"/>
          <w:szCs w:val="28"/>
          <w:lang w:val="uk-UA"/>
        </w:rPr>
        <w:t xml:space="preserve">  202</w:t>
      </w:r>
      <w:r w:rsidR="00ED01E1">
        <w:rPr>
          <w:i/>
          <w:sz w:val="28"/>
          <w:szCs w:val="28"/>
          <w:lang w:val="uk-UA"/>
        </w:rPr>
        <w:t>5</w:t>
      </w:r>
      <w:r w:rsidR="008D07BA">
        <w:rPr>
          <w:i/>
          <w:sz w:val="28"/>
          <w:szCs w:val="28"/>
          <w:lang w:val="uk-UA"/>
        </w:rPr>
        <w:t xml:space="preserve"> </w:t>
      </w:r>
      <w:r w:rsidR="00D533D5">
        <w:rPr>
          <w:i/>
          <w:sz w:val="28"/>
          <w:szCs w:val="28"/>
          <w:lang w:val="uk-UA"/>
        </w:rPr>
        <w:t xml:space="preserve">р. </w:t>
      </w:r>
    </w:p>
    <w:p w14:paraId="50EB182A" w14:textId="08733FE4" w:rsidR="00D533D5" w:rsidRDefault="003C5F64" w:rsidP="00AA15FC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C73921">
        <w:rPr>
          <w:i/>
          <w:sz w:val="28"/>
          <w:szCs w:val="28"/>
          <w:lang w:val="uk-UA"/>
        </w:rPr>
        <w:t>572</w:t>
      </w:r>
      <w:r w:rsidR="00D533D5">
        <w:rPr>
          <w:i/>
          <w:sz w:val="28"/>
          <w:szCs w:val="28"/>
          <w:lang w:val="uk-UA"/>
        </w:rPr>
        <w:t>-р</w:t>
      </w:r>
    </w:p>
    <w:p w14:paraId="3485DF6E" w14:textId="77777777" w:rsidR="00AA15FC" w:rsidRPr="00AA15FC" w:rsidRDefault="00AA15FC" w:rsidP="00AA15FC">
      <w:pPr>
        <w:tabs>
          <w:tab w:val="left" w:pos="426"/>
        </w:tabs>
        <w:ind w:left="5670"/>
        <w:jc w:val="right"/>
        <w:rPr>
          <w:rStyle w:val="15"/>
          <w:i/>
          <w:sz w:val="28"/>
          <w:szCs w:val="28"/>
          <w:lang w:val="uk-UA"/>
        </w:rPr>
      </w:pPr>
    </w:p>
    <w:p w14:paraId="660AECFB" w14:textId="77777777" w:rsidR="004A3E54" w:rsidRPr="00FA194B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14:paraId="4C323E56" w14:textId="77777777"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ПЛАН ЗАХОДІВ </w:t>
      </w:r>
    </w:p>
    <w:p w14:paraId="3E8E4B53" w14:textId="6AE477E4" w:rsidR="00F33761" w:rsidRPr="007A75CF" w:rsidRDefault="00842D13" w:rsidP="00537854">
      <w:pPr>
        <w:tabs>
          <w:tab w:val="left" w:pos="5799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842D13">
        <w:rPr>
          <w:b/>
          <w:sz w:val="28"/>
          <w:szCs w:val="28"/>
          <w:lang w:val="uk-UA"/>
        </w:rPr>
        <w:t>з підготовки та проведення заходів з нагоди відзначення Дня захисників і захисниць</w:t>
      </w:r>
      <w:r w:rsidR="00317035">
        <w:rPr>
          <w:b/>
          <w:sz w:val="28"/>
          <w:szCs w:val="28"/>
          <w:lang w:val="uk-UA"/>
        </w:rPr>
        <w:t xml:space="preserve">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4259A3">
        <w:rPr>
          <w:b/>
          <w:color w:val="000000"/>
          <w:sz w:val="28"/>
          <w:szCs w:val="28"/>
          <w:lang w:val="uk-UA"/>
        </w:rPr>
        <w:t>Українського</w:t>
      </w:r>
      <w:r w:rsidR="00317035">
        <w:rPr>
          <w:b/>
          <w:color w:val="000000"/>
          <w:sz w:val="28"/>
          <w:szCs w:val="28"/>
          <w:lang w:val="uk-UA"/>
        </w:rPr>
        <w:t xml:space="preserve"> козацтва </w:t>
      </w:r>
      <w:r w:rsidRPr="00842D13">
        <w:rPr>
          <w:b/>
          <w:sz w:val="28"/>
          <w:szCs w:val="28"/>
          <w:lang w:val="uk-UA"/>
        </w:rPr>
        <w:t xml:space="preserve"> України </w:t>
      </w:r>
      <w:r w:rsidR="007A75CF" w:rsidRPr="007A75CF">
        <w:rPr>
          <w:b/>
          <w:sz w:val="28"/>
          <w:szCs w:val="28"/>
          <w:lang w:val="uk-UA"/>
        </w:rPr>
        <w:t xml:space="preserve">у населених пунктах  Хмільницької  міської територіальної громади </w:t>
      </w:r>
      <w:r w:rsidR="007A75CF" w:rsidRPr="007A75CF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73EC8012" w14:textId="77777777" w:rsidR="007A75CF" w:rsidRPr="00AA58C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14:paraId="67C221F2" w14:textId="77777777" w:rsidR="00AA15FC" w:rsidRPr="00AA15FC" w:rsidRDefault="00AA15FC" w:rsidP="00AA15FC">
      <w:pPr>
        <w:pStyle w:val="16"/>
        <w:rPr>
          <w:rStyle w:val="15"/>
          <w:lang w:val="uk-UA"/>
        </w:rPr>
      </w:pPr>
    </w:p>
    <w:p w14:paraId="1D9D3E59" w14:textId="0F045904" w:rsidR="00AA15FC" w:rsidRDefault="00647B9A" w:rsidP="00BF110C">
      <w:pPr>
        <w:pStyle w:val="a4"/>
      </w:pPr>
      <w:r>
        <w:rPr>
          <w:b/>
        </w:rPr>
        <w:t>1.</w:t>
      </w:r>
      <w:r w:rsidR="00AA15FC" w:rsidRPr="00E976A5">
        <w:rPr>
          <w:b/>
        </w:rPr>
        <w:t xml:space="preserve">Забезпечити </w:t>
      </w:r>
      <w:r w:rsidR="00AA15FC">
        <w:rPr>
          <w:b/>
        </w:rPr>
        <w:t>упорядження</w:t>
      </w:r>
      <w:r w:rsidR="00AA15FC">
        <w:t xml:space="preserve"> пам’ятників, </w:t>
      </w:r>
      <w:r w:rsidR="00AA15FC">
        <w:rPr>
          <w:szCs w:val="28"/>
        </w:rPr>
        <w:t>пам’ятних знаків, меморіальних дошок захисникам і захисницям України</w:t>
      </w:r>
      <w:r w:rsidR="00AA15FC">
        <w:rPr>
          <w:szCs w:val="28"/>
          <w:shd w:val="clear" w:color="auto" w:fill="FFFFFF"/>
        </w:rPr>
        <w:t>.</w:t>
      </w:r>
    </w:p>
    <w:p w14:paraId="346D925B" w14:textId="77777777" w:rsidR="00AA15FC" w:rsidRDefault="00AA15FC" w:rsidP="00AA15FC">
      <w:pPr>
        <w:pStyle w:val="a4"/>
        <w:ind w:left="142"/>
      </w:pPr>
    </w:p>
    <w:p w14:paraId="6A948579" w14:textId="77777777" w:rsidR="00AA15FC" w:rsidRPr="00E407AB" w:rsidRDefault="00AA15FC" w:rsidP="00AA15FC">
      <w:pPr>
        <w:pStyle w:val="16"/>
        <w:ind w:left="4474" w:firstLine="482"/>
        <w:jc w:val="right"/>
        <w:rPr>
          <w:rStyle w:val="15"/>
          <w:i/>
          <w:sz w:val="24"/>
          <w:szCs w:val="24"/>
        </w:rPr>
      </w:pPr>
      <w:r w:rsidRPr="00E407AB">
        <w:rPr>
          <w:rStyle w:val="15"/>
          <w:i/>
          <w:sz w:val="24"/>
          <w:szCs w:val="24"/>
          <w:u w:val="single"/>
        </w:rPr>
        <w:t>Організовують виконання:</w:t>
      </w:r>
      <w:r w:rsidRPr="00E407AB">
        <w:rPr>
          <w:rStyle w:val="15"/>
          <w:i/>
          <w:sz w:val="24"/>
          <w:szCs w:val="24"/>
        </w:rPr>
        <w:t xml:space="preserve"> </w:t>
      </w:r>
    </w:p>
    <w:p w14:paraId="5ED159AF" w14:textId="5E8A6E74" w:rsidR="00AA15FC" w:rsidRDefault="00AA15FC" w:rsidP="00AA15FC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333C8B">
        <w:rPr>
          <w:rStyle w:val="15"/>
          <w:i/>
          <w:sz w:val="24"/>
          <w:szCs w:val="24"/>
        </w:rPr>
        <w:t>Комунальне підприємство «Хмільниккомунсервіс»</w:t>
      </w:r>
      <w:r w:rsidR="00BF110C">
        <w:rPr>
          <w:rStyle w:val="15"/>
          <w:i/>
          <w:sz w:val="24"/>
          <w:szCs w:val="24"/>
          <w:lang w:val="uk-UA"/>
        </w:rPr>
        <w:t>,</w:t>
      </w:r>
      <w:r w:rsidRPr="00333C8B">
        <w:rPr>
          <w:rStyle w:val="15"/>
          <w:i/>
          <w:sz w:val="24"/>
          <w:szCs w:val="24"/>
        </w:rPr>
        <w:t xml:space="preserve"> </w:t>
      </w:r>
    </w:p>
    <w:p w14:paraId="206A698A" w14:textId="75CFCE12" w:rsidR="00AA15FC" w:rsidRPr="00E407AB" w:rsidRDefault="00AA15FC" w:rsidP="00AA15FC">
      <w:pPr>
        <w:pStyle w:val="16"/>
        <w:ind w:left="4956"/>
        <w:jc w:val="right"/>
        <w:rPr>
          <w:rStyle w:val="15"/>
          <w:i/>
          <w:sz w:val="24"/>
          <w:szCs w:val="24"/>
          <w:lang w:val="uk-UA"/>
        </w:rPr>
      </w:pPr>
      <w:r w:rsidRPr="00E407AB">
        <w:rPr>
          <w:rStyle w:val="15"/>
          <w:i/>
          <w:sz w:val="24"/>
          <w:szCs w:val="24"/>
          <w:lang w:val="uk-UA"/>
        </w:rPr>
        <w:t>Старости</w:t>
      </w:r>
      <w:r>
        <w:rPr>
          <w:rStyle w:val="15"/>
          <w:i/>
          <w:sz w:val="24"/>
          <w:szCs w:val="24"/>
          <w:lang w:val="uk-UA"/>
        </w:rPr>
        <w:t xml:space="preserve"> старостинських округів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2D5F9A3E" w14:textId="77777777" w:rsidR="00AA15FC" w:rsidRDefault="00AA15FC" w:rsidP="00AA15FC">
      <w:pPr>
        <w:pStyle w:val="16"/>
        <w:jc w:val="right"/>
        <w:rPr>
          <w:rStyle w:val="15"/>
          <w:i/>
          <w:u w:val="single"/>
        </w:rPr>
      </w:pP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rStyle w:val="15"/>
          <w:i/>
          <w:sz w:val="24"/>
          <w:szCs w:val="24"/>
        </w:rPr>
        <w:tab/>
      </w:r>
      <w:r w:rsidRPr="00E407AB">
        <w:rPr>
          <w:i/>
          <w:sz w:val="24"/>
          <w:szCs w:val="24"/>
          <w:u w:val="single"/>
        </w:rPr>
        <w:t xml:space="preserve">Термін: </w:t>
      </w:r>
      <w:r w:rsidRPr="00E407AB">
        <w:rPr>
          <w:rStyle w:val="15"/>
          <w:i/>
          <w:sz w:val="24"/>
          <w:szCs w:val="24"/>
          <w:u w:val="single"/>
        </w:rPr>
        <w:t xml:space="preserve">до </w:t>
      </w:r>
      <w:r>
        <w:rPr>
          <w:rStyle w:val="15"/>
          <w:i/>
          <w:sz w:val="24"/>
          <w:szCs w:val="24"/>
          <w:u w:val="single"/>
          <w:lang w:val="uk-UA"/>
        </w:rPr>
        <w:t>30</w:t>
      </w:r>
      <w:r w:rsidRPr="00E407AB">
        <w:rPr>
          <w:rStyle w:val="15"/>
          <w:i/>
          <w:sz w:val="24"/>
          <w:szCs w:val="24"/>
          <w:u w:val="single"/>
        </w:rPr>
        <w:t xml:space="preserve"> </w:t>
      </w:r>
      <w:r>
        <w:rPr>
          <w:rStyle w:val="15"/>
          <w:i/>
          <w:sz w:val="24"/>
          <w:szCs w:val="24"/>
          <w:u w:val="single"/>
          <w:lang w:val="uk-UA"/>
        </w:rPr>
        <w:t>вересня</w:t>
      </w:r>
      <w:r w:rsidRPr="00E407AB">
        <w:rPr>
          <w:rStyle w:val="15"/>
          <w:i/>
          <w:sz w:val="24"/>
          <w:szCs w:val="24"/>
          <w:u w:val="single"/>
        </w:rPr>
        <w:t xml:space="preserve"> 202</w:t>
      </w:r>
      <w:r>
        <w:rPr>
          <w:rStyle w:val="15"/>
          <w:i/>
          <w:sz w:val="24"/>
          <w:szCs w:val="24"/>
          <w:u w:val="single"/>
          <w:lang w:val="uk-UA"/>
        </w:rPr>
        <w:t>5</w:t>
      </w:r>
      <w:r w:rsidRPr="00E407AB">
        <w:rPr>
          <w:rStyle w:val="15"/>
          <w:i/>
          <w:sz w:val="24"/>
          <w:szCs w:val="24"/>
          <w:u w:val="single"/>
        </w:rPr>
        <w:t xml:space="preserve"> р</w:t>
      </w:r>
      <w:r>
        <w:rPr>
          <w:rStyle w:val="15"/>
          <w:i/>
          <w:sz w:val="24"/>
          <w:szCs w:val="24"/>
          <w:u w:val="single"/>
          <w:lang w:val="uk-UA"/>
        </w:rPr>
        <w:t>оку</w:t>
      </w:r>
      <w:r>
        <w:rPr>
          <w:rStyle w:val="15"/>
          <w:i/>
          <w:u w:val="single"/>
        </w:rPr>
        <w:t xml:space="preserve"> </w:t>
      </w:r>
    </w:p>
    <w:p w14:paraId="47ACFE76" w14:textId="77777777" w:rsidR="00AA15FC" w:rsidRDefault="00AA15FC" w:rsidP="00AA15FC">
      <w:pPr>
        <w:pStyle w:val="16"/>
        <w:jc w:val="right"/>
        <w:rPr>
          <w:rStyle w:val="15"/>
          <w:i/>
        </w:rPr>
      </w:pPr>
    </w:p>
    <w:p w14:paraId="52AAC8B6" w14:textId="77777777" w:rsidR="00AA15FC" w:rsidRPr="007A7044" w:rsidRDefault="00AA15FC" w:rsidP="00AA15FC">
      <w:pPr>
        <w:pStyle w:val="a4"/>
        <w:ind w:left="360"/>
        <w:jc w:val="right"/>
        <w:rPr>
          <w:i/>
          <w:u w:val="single"/>
        </w:rPr>
      </w:pPr>
    </w:p>
    <w:p w14:paraId="7CE2D1C5" w14:textId="4F663964" w:rsidR="00AA15FC" w:rsidRPr="00BF110C" w:rsidRDefault="00647B9A" w:rsidP="00BF11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AA15FC" w:rsidRPr="00BF110C">
        <w:rPr>
          <w:b/>
          <w:sz w:val="28"/>
          <w:szCs w:val="28"/>
          <w:lang w:val="uk-UA"/>
        </w:rPr>
        <w:t>Оновити та доповнити експозиції,</w:t>
      </w:r>
      <w:r w:rsidR="00AA15FC" w:rsidRPr="00BF110C">
        <w:rPr>
          <w:sz w:val="28"/>
          <w:szCs w:val="28"/>
          <w:lang w:val="uk-UA"/>
        </w:rPr>
        <w:t xml:space="preserve"> присвячені захисникам і захисницям України в культурних, бібліотечних,  освітніх та музейних закладах.</w:t>
      </w:r>
    </w:p>
    <w:p w14:paraId="249662BC" w14:textId="77777777" w:rsidR="00AA15FC" w:rsidRPr="009759B4" w:rsidRDefault="00AA15FC" w:rsidP="00AA15FC">
      <w:pPr>
        <w:pStyle w:val="a9"/>
        <w:ind w:left="502"/>
        <w:jc w:val="both"/>
        <w:rPr>
          <w:b/>
          <w:sz w:val="28"/>
          <w:szCs w:val="28"/>
          <w:lang w:val="uk-UA"/>
        </w:rPr>
      </w:pPr>
    </w:p>
    <w:p w14:paraId="38569CFD" w14:textId="77777777" w:rsidR="00AA15FC" w:rsidRPr="00E407AB" w:rsidRDefault="00AA15FC" w:rsidP="00AA15FC">
      <w:pPr>
        <w:pStyle w:val="16"/>
        <w:jc w:val="right"/>
        <w:rPr>
          <w:sz w:val="24"/>
          <w:szCs w:val="24"/>
        </w:rPr>
      </w:pPr>
      <w:r w:rsidRPr="00E407AB">
        <w:rPr>
          <w:rStyle w:val="15"/>
          <w:i/>
          <w:sz w:val="24"/>
          <w:szCs w:val="24"/>
          <w:u w:val="single"/>
        </w:rPr>
        <w:t>Організовують виконання:</w:t>
      </w:r>
      <w:r w:rsidRPr="00E407AB">
        <w:rPr>
          <w:sz w:val="24"/>
          <w:szCs w:val="24"/>
          <w:u w:val="single"/>
        </w:rPr>
        <w:t xml:space="preserve"> </w:t>
      </w:r>
    </w:p>
    <w:p w14:paraId="6DD175D1" w14:textId="77777777" w:rsidR="00AA15FC" w:rsidRPr="0087779A" w:rsidRDefault="00AA15FC" w:rsidP="00AA15FC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  <w:lang w:val="uk-UA"/>
        </w:rPr>
        <w:t>«Хмільницька публічна бібліотека</w:t>
      </w:r>
      <w:r w:rsidRPr="0087779A">
        <w:rPr>
          <w:i/>
          <w:iCs/>
          <w:szCs w:val="28"/>
        </w:rPr>
        <w:t xml:space="preserve">» </w:t>
      </w:r>
    </w:p>
    <w:p w14:paraId="17A1BFF3" w14:textId="77777777" w:rsidR="00AA15FC" w:rsidRDefault="00AA15FC" w:rsidP="00AA15FC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  <w:lang w:val="uk-UA"/>
        </w:rPr>
        <w:t>Хмільницької міської ради,</w:t>
      </w:r>
    </w:p>
    <w:p w14:paraId="334D8BD8" w14:textId="77777777" w:rsidR="00AA15FC" w:rsidRPr="0087779A" w:rsidRDefault="00AA15FC" w:rsidP="00AA15FC">
      <w:pPr>
        <w:jc w:val="right"/>
        <w:rPr>
          <w:i/>
          <w:iCs/>
          <w:szCs w:val="28"/>
          <w:lang w:val="uk-UA"/>
        </w:rPr>
      </w:pP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Будинок культури»</w:t>
      </w:r>
    </w:p>
    <w:p w14:paraId="40FAAAA5" w14:textId="77777777" w:rsidR="00AA15FC" w:rsidRPr="00E407AB" w:rsidRDefault="00AA15FC" w:rsidP="00AA15FC">
      <w:pPr>
        <w:jc w:val="right"/>
        <w:rPr>
          <w:szCs w:val="28"/>
        </w:rPr>
      </w:pPr>
      <w:r w:rsidRPr="0087779A">
        <w:rPr>
          <w:i/>
          <w:iCs/>
          <w:szCs w:val="28"/>
        </w:rPr>
        <w:t xml:space="preserve"> Хмільницької міської ради,</w:t>
      </w:r>
    </w:p>
    <w:p w14:paraId="6B71593A" w14:textId="77777777" w:rsidR="00AA15FC" w:rsidRPr="0087779A" w:rsidRDefault="00AA15FC" w:rsidP="00AA15FC">
      <w:pPr>
        <w:jc w:val="right"/>
        <w:rPr>
          <w:i/>
          <w:iCs/>
          <w:szCs w:val="28"/>
          <w:lang w:val="uk-UA"/>
        </w:rPr>
      </w:pPr>
      <w:r w:rsidRPr="0087779A">
        <w:rPr>
          <w:i/>
          <w:iCs/>
          <w:szCs w:val="28"/>
        </w:rPr>
        <w:t>   </w:t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  <w:lang w:val="uk-UA"/>
        </w:rPr>
        <w:tab/>
      </w:r>
      <w:r w:rsidRPr="0087779A">
        <w:rPr>
          <w:i/>
          <w:iCs/>
          <w:szCs w:val="28"/>
        </w:rPr>
        <w:t>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7678E560" w14:textId="77777777" w:rsidR="00AA15FC" w:rsidRDefault="00AA15FC" w:rsidP="00AA15FC">
      <w:pPr>
        <w:jc w:val="right"/>
        <w:rPr>
          <w:i/>
          <w:iCs/>
          <w:szCs w:val="28"/>
        </w:rPr>
      </w:pPr>
      <w:r w:rsidRPr="0087779A">
        <w:rPr>
          <w:i/>
          <w:iCs/>
          <w:szCs w:val="28"/>
        </w:rPr>
        <w:t>  </w:t>
      </w:r>
      <w:r w:rsidRPr="0087779A">
        <w:rPr>
          <w:i/>
          <w:szCs w:val="28"/>
          <w:lang w:val="uk-UA"/>
        </w:rPr>
        <w:t>Комунальний заклад</w:t>
      </w:r>
      <w:r w:rsidRPr="0087779A">
        <w:rPr>
          <w:i/>
          <w:iCs/>
          <w:szCs w:val="28"/>
          <w:lang w:val="uk-UA"/>
        </w:rPr>
        <w:t xml:space="preserve"> </w:t>
      </w:r>
      <w:r w:rsidRPr="0087779A">
        <w:rPr>
          <w:i/>
          <w:iCs/>
          <w:szCs w:val="28"/>
        </w:rPr>
        <w:t>«Історичний музей імені Василя Порика»</w:t>
      </w:r>
      <w:r w:rsidRPr="004D05DE">
        <w:rPr>
          <w:i/>
          <w:iCs/>
          <w:szCs w:val="28"/>
        </w:rPr>
        <w:t xml:space="preserve"> </w:t>
      </w:r>
    </w:p>
    <w:p w14:paraId="170495E1" w14:textId="7FBC4C80" w:rsidR="00AA15FC" w:rsidRPr="00E407AB" w:rsidRDefault="00AA15FC" w:rsidP="00AA15FC">
      <w:pPr>
        <w:jc w:val="right"/>
        <w:rPr>
          <w:rStyle w:val="15"/>
          <w:i/>
          <w:iCs/>
          <w:szCs w:val="28"/>
          <w:lang w:val="uk-UA"/>
        </w:rPr>
      </w:pPr>
      <w:r w:rsidRPr="0087779A">
        <w:rPr>
          <w:i/>
          <w:iCs/>
          <w:szCs w:val="28"/>
        </w:rPr>
        <w:t>Хмільницької міської ради</w:t>
      </w:r>
      <w:r w:rsidR="00BF110C">
        <w:rPr>
          <w:i/>
          <w:iCs/>
          <w:szCs w:val="28"/>
          <w:lang w:val="uk-UA"/>
        </w:rPr>
        <w:t>.</w:t>
      </w:r>
      <w:r w:rsidRPr="0087779A">
        <w:rPr>
          <w:i/>
          <w:iCs/>
          <w:szCs w:val="28"/>
        </w:rPr>
        <w:t xml:space="preserve"> </w:t>
      </w:r>
    </w:p>
    <w:p w14:paraId="25F691E9" w14:textId="77777777" w:rsidR="00AA15FC" w:rsidRPr="00333C8B" w:rsidRDefault="00AA15FC" w:rsidP="00AA15FC">
      <w:pPr>
        <w:pStyle w:val="16"/>
        <w:ind w:left="360"/>
        <w:jc w:val="right"/>
        <w:rPr>
          <w:rStyle w:val="15"/>
          <w:i/>
          <w:sz w:val="24"/>
          <w:szCs w:val="24"/>
          <w:u w:val="single"/>
          <w:lang w:val="uk-UA"/>
        </w:rPr>
      </w:pPr>
      <w:r w:rsidRPr="00E407AB">
        <w:rPr>
          <w:i/>
          <w:sz w:val="24"/>
          <w:szCs w:val="24"/>
          <w:u w:val="single"/>
        </w:rPr>
        <w:t xml:space="preserve">Термін: </w:t>
      </w:r>
      <w:r w:rsidRPr="00E407AB">
        <w:rPr>
          <w:rStyle w:val="15"/>
          <w:i/>
          <w:sz w:val="24"/>
          <w:szCs w:val="24"/>
          <w:u w:val="single"/>
        </w:rPr>
        <w:t xml:space="preserve">до </w:t>
      </w:r>
      <w:r>
        <w:rPr>
          <w:rStyle w:val="15"/>
          <w:i/>
          <w:sz w:val="24"/>
          <w:szCs w:val="24"/>
          <w:u w:val="single"/>
          <w:lang w:val="uk-UA"/>
        </w:rPr>
        <w:t>30</w:t>
      </w:r>
      <w:r w:rsidRPr="00E407AB">
        <w:rPr>
          <w:rStyle w:val="15"/>
          <w:i/>
          <w:sz w:val="24"/>
          <w:szCs w:val="24"/>
          <w:u w:val="single"/>
        </w:rPr>
        <w:t xml:space="preserve"> </w:t>
      </w:r>
      <w:r>
        <w:rPr>
          <w:rStyle w:val="15"/>
          <w:i/>
          <w:sz w:val="24"/>
          <w:szCs w:val="24"/>
          <w:u w:val="single"/>
          <w:lang w:val="uk-UA"/>
        </w:rPr>
        <w:t>вересня</w:t>
      </w:r>
      <w:r w:rsidRPr="00E407AB">
        <w:rPr>
          <w:rStyle w:val="15"/>
          <w:i/>
          <w:sz w:val="24"/>
          <w:szCs w:val="24"/>
          <w:u w:val="single"/>
        </w:rPr>
        <w:t xml:space="preserve"> 202</w:t>
      </w:r>
      <w:r>
        <w:rPr>
          <w:rStyle w:val="15"/>
          <w:i/>
          <w:sz w:val="24"/>
          <w:szCs w:val="24"/>
          <w:u w:val="single"/>
          <w:lang w:val="uk-UA"/>
        </w:rPr>
        <w:t>5</w:t>
      </w:r>
      <w:r w:rsidRPr="00E407AB">
        <w:rPr>
          <w:rStyle w:val="15"/>
          <w:i/>
          <w:sz w:val="24"/>
          <w:szCs w:val="24"/>
          <w:u w:val="single"/>
        </w:rPr>
        <w:t xml:space="preserve"> р</w:t>
      </w:r>
      <w:r>
        <w:rPr>
          <w:rStyle w:val="15"/>
          <w:i/>
          <w:sz w:val="24"/>
          <w:szCs w:val="24"/>
          <w:u w:val="single"/>
          <w:lang w:val="uk-UA"/>
        </w:rPr>
        <w:t>оку</w:t>
      </w:r>
    </w:p>
    <w:p w14:paraId="7F4861D2" w14:textId="77777777" w:rsidR="00AA15FC" w:rsidRPr="00742A3F" w:rsidRDefault="00AA15FC" w:rsidP="00AA15FC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6DDAEC0" w14:textId="6D76B4D7" w:rsidR="00AA15FC" w:rsidRPr="00BF110C" w:rsidRDefault="00647B9A" w:rsidP="00BF110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A15FC" w:rsidRPr="00BF110C">
        <w:rPr>
          <w:b/>
          <w:sz w:val="28"/>
          <w:szCs w:val="28"/>
          <w:lang w:val="uk-UA"/>
        </w:rPr>
        <w:t>Організувати проведення</w:t>
      </w:r>
      <w:r w:rsidR="00AA15FC" w:rsidRPr="00BF110C">
        <w:rPr>
          <w:sz w:val="28"/>
          <w:szCs w:val="28"/>
          <w:lang w:val="uk-UA"/>
        </w:rPr>
        <w:t xml:space="preserve"> в закладах культури, закладах для дітей та молоді, інформаційних, освітніх, культурно-мистецьких, патріотично-виховних та просвітницьких заходів із нагоди відзначення Дня захисників і захисниць України та Дня Українського козацтва. </w:t>
      </w:r>
    </w:p>
    <w:p w14:paraId="5185C029" w14:textId="77777777" w:rsidR="00AA15FC" w:rsidRPr="00E77718" w:rsidRDefault="00AA15FC" w:rsidP="00AA15FC">
      <w:pPr>
        <w:pStyle w:val="a9"/>
        <w:ind w:left="502"/>
        <w:rPr>
          <w:rStyle w:val="15"/>
          <w:sz w:val="28"/>
          <w:szCs w:val="28"/>
          <w:lang w:val="uk-UA"/>
        </w:rPr>
      </w:pPr>
    </w:p>
    <w:p w14:paraId="1329B884" w14:textId="77777777" w:rsidR="00AA15FC" w:rsidRPr="00E407AB" w:rsidRDefault="00AA15FC" w:rsidP="00AA15FC">
      <w:pPr>
        <w:ind w:left="360"/>
        <w:jc w:val="right"/>
        <w:rPr>
          <w:rStyle w:val="15"/>
          <w:i/>
          <w:u w:val="single"/>
          <w:lang w:val="uk-UA"/>
        </w:rPr>
      </w:pPr>
      <w:r w:rsidRPr="00E407AB">
        <w:rPr>
          <w:rStyle w:val="15"/>
          <w:i/>
          <w:u w:val="single"/>
          <w:lang w:val="uk-UA"/>
        </w:rPr>
        <w:t>Організовують виконання:</w:t>
      </w:r>
    </w:p>
    <w:p w14:paraId="42986EB4" w14:textId="77777777" w:rsidR="00AA15FC" w:rsidRPr="004D05DE" w:rsidRDefault="00AA15FC" w:rsidP="00AA15FC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>КПНЗ Хмільницька школа мистецтв,</w:t>
      </w:r>
    </w:p>
    <w:p w14:paraId="6CDBC58E" w14:textId="77777777" w:rsidR="00AA15FC" w:rsidRPr="004D05DE" w:rsidRDefault="00AA15FC" w:rsidP="00AA15FC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>Комунальний заклад «Будинок культури»</w:t>
      </w:r>
    </w:p>
    <w:p w14:paraId="4636D471" w14:textId="77777777" w:rsidR="00AA15FC" w:rsidRPr="004D05DE" w:rsidRDefault="00AA15FC" w:rsidP="00AA15FC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 Хмільницької міської ради,</w:t>
      </w:r>
    </w:p>
    <w:p w14:paraId="4080D6A1" w14:textId="77777777" w:rsidR="00AA15FC" w:rsidRPr="004D05DE" w:rsidRDefault="00AA15FC" w:rsidP="00AA15FC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 xml:space="preserve">Комунальний заклад " </w:t>
      </w:r>
      <w:r>
        <w:rPr>
          <w:i/>
          <w:iCs/>
          <w:szCs w:val="28"/>
          <w:lang w:val="uk-UA"/>
        </w:rPr>
        <w:t>Хмільницька публічна бібліотека</w:t>
      </w:r>
      <w:r w:rsidRPr="004D05DE">
        <w:rPr>
          <w:rStyle w:val="15"/>
          <w:i/>
        </w:rPr>
        <w:t xml:space="preserve">» </w:t>
      </w:r>
    </w:p>
    <w:p w14:paraId="29B6C7B0" w14:textId="77777777" w:rsidR="00AA15FC" w:rsidRPr="004D05DE" w:rsidRDefault="00AA15FC" w:rsidP="00AA15FC">
      <w:pPr>
        <w:ind w:left="360"/>
        <w:jc w:val="right"/>
        <w:rPr>
          <w:rStyle w:val="15"/>
          <w:i/>
        </w:rPr>
      </w:pPr>
      <w:r w:rsidRPr="004D05DE">
        <w:rPr>
          <w:rStyle w:val="15"/>
          <w:i/>
        </w:rPr>
        <w:t>Хмільницької міської ради,</w:t>
      </w:r>
    </w:p>
    <w:p w14:paraId="641785AC" w14:textId="77777777" w:rsidR="00AA15FC" w:rsidRDefault="00AA15FC" w:rsidP="00AA15FC">
      <w:pPr>
        <w:ind w:left="360"/>
        <w:jc w:val="right"/>
        <w:rPr>
          <w:i/>
          <w:iCs/>
          <w:szCs w:val="28"/>
        </w:rPr>
      </w:pPr>
      <w:r w:rsidRPr="004D05DE">
        <w:rPr>
          <w:rStyle w:val="15"/>
          <w:i/>
        </w:rPr>
        <w:t xml:space="preserve">   </w:t>
      </w:r>
      <w:r w:rsidRPr="004D05DE">
        <w:rPr>
          <w:rStyle w:val="15"/>
          <w:i/>
        </w:rPr>
        <w:tab/>
      </w:r>
      <w:r w:rsidRPr="004D05DE">
        <w:rPr>
          <w:rStyle w:val="15"/>
          <w:i/>
        </w:rPr>
        <w:tab/>
        <w:t xml:space="preserve"> Комунальний заклад «Історичний музей м. Хмільник»</w:t>
      </w:r>
      <w:r>
        <w:rPr>
          <w:rStyle w:val="15"/>
          <w:i/>
          <w:lang w:val="uk-UA"/>
        </w:rPr>
        <w:t>,</w:t>
      </w:r>
      <w:r w:rsidRPr="004D05DE">
        <w:rPr>
          <w:i/>
          <w:iCs/>
          <w:szCs w:val="28"/>
        </w:rPr>
        <w:t xml:space="preserve"> </w:t>
      </w:r>
    </w:p>
    <w:p w14:paraId="75701669" w14:textId="77777777" w:rsidR="00AA15FC" w:rsidRPr="00033D66" w:rsidRDefault="00AA15FC" w:rsidP="00AA15FC">
      <w:pPr>
        <w:ind w:left="360"/>
        <w:jc w:val="right"/>
        <w:rPr>
          <w:rStyle w:val="15"/>
          <w:i/>
          <w:iCs/>
          <w:szCs w:val="28"/>
        </w:rPr>
      </w:pPr>
      <w:r w:rsidRPr="004D05DE">
        <w:rPr>
          <w:rStyle w:val="15"/>
          <w:i/>
        </w:rPr>
        <w:t xml:space="preserve">  Комунальний заклад «Історичний музей імені Василя Порика» </w:t>
      </w:r>
    </w:p>
    <w:p w14:paraId="6818AECE" w14:textId="6F89D5BC" w:rsidR="00AA15FC" w:rsidRPr="00BF110C" w:rsidRDefault="00AA15FC" w:rsidP="00AA15FC">
      <w:pPr>
        <w:ind w:left="360"/>
        <w:jc w:val="right"/>
        <w:rPr>
          <w:rStyle w:val="15"/>
          <w:i/>
          <w:lang w:val="uk-UA"/>
        </w:rPr>
      </w:pPr>
      <w:r w:rsidRPr="004D05DE">
        <w:rPr>
          <w:rStyle w:val="15"/>
          <w:i/>
        </w:rPr>
        <w:t xml:space="preserve"> Хмільницької міської ради</w:t>
      </w:r>
      <w:r w:rsidR="00BF110C">
        <w:rPr>
          <w:rStyle w:val="15"/>
          <w:i/>
          <w:lang w:val="uk-UA"/>
        </w:rPr>
        <w:t>.</w:t>
      </w:r>
    </w:p>
    <w:p w14:paraId="15F70DFF" w14:textId="4021873E" w:rsidR="00AA15FC" w:rsidRDefault="00AA15FC" w:rsidP="00AA15FC">
      <w:pPr>
        <w:ind w:left="360"/>
        <w:jc w:val="right"/>
        <w:rPr>
          <w:rStyle w:val="15"/>
          <w:i/>
          <w:u w:val="single"/>
        </w:rPr>
      </w:pPr>
      <w:r w:rsidRPr="00E407AB">
        <w:rPr>
          <w:rStyle w:val="15"/>
          <w:i/>
          <w:u w:val="single"/>
        </w:rPr>
        <w:t xml:space="preserve">Термін: </w:t>
      </w:r>
      <w:r>
        <w:rPr>
          <w:rStyle w:val="15"/>
          <w:i/>
          <w:u w:val="single"/>
          <w:lang w:val="uk-UA"/>
        </w:rPr>
        <w:t>1 жовтня</w:t>
      </w:r>
      <w:r w:rsidRPr="00E407AB">
        <w:rPr>
          <w:rStyle w:val="15"/>
          <w:i/>
          <w:u w:val="single"/>
        </w:rPr>
        <w:t xml:space="preserve"> 202</w:t>
      </w:r>
      <w:r>
        <w:rPr>
          <w:rStyle w:val="15"/>
          <w:i/>
          <w:u w:val="single"/>
          <w:lang w:val="uk-UA"/>
        </w:rPr>
        <w:t>5</w:t>
      </w:r>
      <w:r w:rsidRPr="00E407AB">
        <w:rPr>
          <w:rStyle w:val="15"/>
          <w:i/>
          <w:u w:val="single"/>
        </w:rPr>
        <w:t xml:space="preserve"> року</w:t>
      </w:r>
    </w:p>
    <w:p w14:paraId="41E0BE76" w14:textId="77777777" w:rsidR="00AA15FC" w:rsidRDefault="00AA15FC" w:rsidP="00AA15FC">
      <w:pPr>
        <w:ind w:left="360"/>
        <w:jc w:val="right"/>
        <w:rPr>
          <w:rStyle w:val="15"/>
          <w:i/>
          <w:u w:val="single"/>
        </w:rPr>
      </w:pPr>
    </w:p>
    <w:p w14:paraId="65F79200" w14:textId="77777777" w:rsidR="00AA15FC" w:rsidRDefault="00AA15FC" w:rsidP="00AA15FC">
      <w:pPr>
        <w:ind w:left="360"/>
        <w:jc w:val="right"/>
        <w:rPr>
          <w:b/>
          <w:sz w:val="28"/>
          <w:szCs w:val="28"/>
          <w:lang w:val="uk-UA"/>
        </w:rPr>
      </w:pPr>
    </w:p>
    <w:p w14:paraId="270B9B3C" w14:textId="77777777" w:rsidR="00AA15FC" w:rsidRDefault="00AA15FC" w:rsidP="00647B9A">
      <w:pPr>
        <w:pStyle w:val="16"/>
        <w:rPr>
          <w:sz w:val="28"/>
        </w:rPr>
      </w:pPr>
    </w:p>
    <w:p w14:paraId="034F09DE" w14:textId="77777777" w:rsidR="00AA15FC" w:rsidRPr="003F5579" w:rsidRDefault="00AA15FC" w:rsidP="00AA15FC">
      <w:pPr>
        <w:pStyle w:val="16"/>
        <w:ind w:left="720"/>
        <w:rPr>
          <w:sz w:val="28"/>
        </w:rPr>
      </w:pPr>
    </w:p>
    <w:p w14:paraId="0A3A3E8D" w14:textId="10DF209B" w:rsidR="00AA15FC" w:rsidRDefault="00647B9A" w:rsidP="00BF110C">
      <w:pPr>
        <w:pStyle w:val="16"/>
        <w:rPr>
          <w:rStyle w:val="15"/>
          <w:sz w:val="28"/>
        </w:rPr>
      </w:pPr>
      <w:r>
        <w:rPr>
          <w:rStyle w:val="15"/>
          <w:b/>
          <w:sz w:val="28"/>
          <w:lang w:val="uk-UA"/>
        </w:rPr>
        <w:t>4.</w:t>
      </w:r>
      <w:r w:rsidR="00AA15FC">
        <w:rPr>
          <w:rStyle w:val="15"/>
          <w:b/>
          <w:sz w:val="28"/>
          <w:lang w:val="uk-UA"/>
        </w:rPr>
        <w:t xml:space="preserve">Провести </w:t>
      </w:r>
      <w:r w:rsidR="00AA15FC" w:rsidRPr="003F5579">
        <w:rPr>
          <w:rStyle w:val="15"/>
          <w:bCs/>
          <w:sz w:val="28"/>
          <w:lang w:val="uk-UA"/>
        </w:rPr>
        <w:t>27 вересня 2025 року о 10:00 год.</w:t>
      </w:r>
      <w:r w:rsidR="00AA15FC">
        <w:rPr>
          <w:rStyle w:val="15"/>
          <w:b/>
          <w:sz w:val="28"/>
          <w:lang w:val="uk-UA"/>
        </w:rPr>
        <w:t xml:space="preserve"> </w:t>
      </w:r>
      <w:r w:rsidR="00AA15FC" w:rsidRPr="0009792E">
        <w:rPr>
          <w:rStyle w:val="15"/>
          <w:bCs/>
          <w:sz w:val="28"/>
          <w:lang w:val="uk-UA"/>
        </w:rPr>
        <w:t>змагання з волейболу</w:t>
      </w:r>
      <w:r w:rsidR="00AA15FC">
        <w:rPr>
          <w:rStyle w:val="15"/>
          <w:bCs/>
          <w:sz w:val="28"/>
          <w:lang w:val="uk-UA"/>
        </w:rPr>
        <w:t xml:space="preserve"> до </w:t>
      </w:r>
      <w:r w:rsidR="00AA15FC" w:rsidRPr="0009792E">
        <w:rPr>
          <w:rStyle w:val="15"/>
          <w:bCs/>
          <w:sz w:val="28"/>
          <w:lang w:val="uk-UA"/>
        </w:rPr>
        <w:t>Дня захисників і захисниць України</w:t>
      </w:r>
      <w:r w:rsidR="00AA15FC">
        <w:rPr>
          <w:rStyle w:val="15"/>
          <w:bCs/>
          <w:sz w:val="28"/>
          <w:lang w:val="uk-UA"/>
        </w:rPr>
        <w:t xml:space="preserve"> на честь загиблих героїв російсько-української війни у 2014-2021 роках</w:t>
      </w:r>
      <w:r>
        <w:rPr>
          <w:rStyle w:val="15"/>
          <w:bCs/>
          <w:sz w:val="28"/>
          <w:lang w:val="uk-UA"/>
        </w:rPr>
        <w:t xml:space="preserve"> у Хмільницькій дитячо-юнацькій спортивній школі </w:t>
      </w:r>
      <w:r w:rsidR="00AA15FC">
        <w:rPr>
          <w:rStyle w:val="15"/>
          <w:sz w:val="28"/>
          <w:lang w:val="uk-UA"/>
        </w:rPr>
        <w:t>.</w:t>
      </w:r>
    </w:p>
    <w:p w14:paraId="777E63D7" w14:textId="77777777" w:rsidR="00AA15FC" w:rsidRPr="007266EF" w:rsidRDefault="00AA15FC" w:rsidP="00AA15FC">
      <w:pPr>
        <w:pStyle w:val="16"/>
        <w:ind w:left="4474" w:firstLine="482"/>
        <w:jc w:val="right"/>
        <w:rPr>
          <w:rStyle w:val="15"/>
          <w:i/>
          <w:sz w:val="24"/>
          <w:szCs w:val="24"/>
        </w:rPr>
      </w:pPr>
      <w:r w:rsidRPr="007266EF">
        <w:rPr>
          <w:rStyle w:val="15"/>
          <w:i/>
          <w:sz w:val="24"/>
          <w:szCs w:val="24"/>
          <w:u w:val="single"/>
        </w:rPr>
        <w:t>Організовують виконання:</w:t>
      </w:r>
      <w:r w:rsidRPr="007266EF">
        <w:rPr>
          <w:rStyle w:val="15"/>
          <w:i/>
          <w:sz w:val="24"/>
          <w:szCs w:val="24"/>
        </w:rPr>
        <w:t xml:space="preserve"> </w:t>
      </w:r>
    </w:p>
    <w:p w14:paraId="46C91DEA" w14:textId="77777777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</w:t>
      </w:r>
      <w:r w:rsidRPr="00232CBA">
        <w:rPr>
          <w:rStyle w:val="15"/>
          <w:i/>
          <w:sz w:val="24"/>
          <w:szCs w:val="24"/>
          <w:lang w:val="uk-UA"/>
        </w:rPr>
        <w:t>Управління освіти, молоді і спорту 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2C8D7D70" w14:textId="77777777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КУ «Ветеранський простір» </w:t>
      </w: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4B120CF3" w14:textId="60BE44AF" w:rsidR="00AA15FC" w:rsidRPr="00680C39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0E87A943" w14:textId="12937D26" w:rsidR="00AA15FC" w:rsidRPr="00647B9A" w:rsidRDefault="00AA15FC" w:rsidP="00AA15FC">
      <w:pPr>
        <w:pStyle w:val="16"/>
        <w:jc w:val="right"/>
        <w:rPr>
          <w:rStyle w:val="15"/>
          <w:i/>
          <w:sz w:val="24"/>
          <w:szCs w:val="24"/>
          <w:u w:val="single"/>
          <w:lang w:val="uk-UA"/>
        </w:rPr>
      </w:pP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rStyle w:val="15"/>
          <w:i/>
          <w:sz w:val="24"/>
          <w:szCs w:val="24"/>
          <w:lang w:val="uk-UA"/>
        </w:rPr>
        <w:tab/>
      </w:r>
      <w:r w:rsidRPr="00647B9A">
        <w:rPr>
          <w:i/>
          <w:sz w:val="24"/>
          <w:szCs w:val="24"/>
          <w:u w:val="single"/>
          <w:lang w:val="uk-UA"/>
        </w:rPr>
        <w:t xml:space="preserve">Термін: </w:t>
      </w:r>
      <w:r w:rsidRPr="00647B9A">
        <w:rPr>
          <w:rStyle w:val="15"/>
          <w:i/>
          <w:sz w:val="24"/>
          <w:szCs w:val="24"/>
          <w:u w:val="single"/>
          <w:lang w:val="uk-UA"/>
        </w:rPr>
        <w:t>2</w:t>
      </w:r>
      <w:r>
        <w:rPr>
          <w:rStyle w:val="15"/>
          <w:i/>
          <w:sz w:val="24"/>
          <w:szCs w:val="24"/>
          <w:u w:val="single"/>
          <w:lang w:val="uk-UA"/>
        </w:rPr>
        <w:t>7</w:t>
      </w:r>
      <w:r w:rsidRPr="00647B9A">
        <w:rPr>
          <w:rStyle w:val="15"/>
          <w:i/>
          <w:sz w:val="24"/>
          <w:szCs w:val="24"/>
          <w:u w:val="single"/>
          <w:lang w:val="uk-UA"/>
        </w:rPr>
        <w:t xml:space="preserve"> </w:t>
      </w:r>
      <w:r>
        <w:rPr>
          <w:rStyle w:val="15"/>
          <w:i/>
          <w:sz w:val="24"/>
          <w:szCs w:val="24"/>
          <w:u w:val="single"/>
          <w:lang w:val="uk-UA"/>
        </w:rPr>
        <w:t>вересня</w:t>
      </w:r>
      <w:r w:rsidRPr="00647B9A">
        <w:rPr>
          <w:rStyle w:val="15"/>
          <w:i/>
          <w:sz w:val="24"/>
          <w:szCs w:val="24"/>
          <w:u w:val="single"/>
          <w:lang w:val="uk-UA"/>
        </w:rPr>
        <w:t xml:space="preserve"> 202</w:t>
      </w:r>
      <w:r w:rsidRPr="00680C39">
        <w:rPr>
          <w:rStyle w:val="15"/>
          <w:i/>
          <w:sz w:val="24"/>
          <w:szCs w:val="24"/>
          <w:u w:val="single"/>
          <w:lang w:val="uk-UA"/>
        </w:rPr>
        <w:t>5</w:t>
      </w:r>
      <w:r w:rsidRPr="00647B9A">
        <w:rPr>
          <w:rStyle w:val="15"/>
          <w:i/>
          <w:sz w:val="24"/>
          <w:szCs w:val="24"/>
          <w:u w:val="single"/>
          <w:lang w:val="uk-UA"/>
        </w:rPr>
        <w:t xml:space="preserve"> р.</w:t>
      </w:r>
    </w:p>
    <w:p w14:paraId="057520CC" w14:textId="77777777" w:rsidR="00AA15FC" w:rsidRDefault="00AA15FC" w:rsidP="00AA15FC">
      <w:pPr>
        <w:pStyle w:val="16"/>
        <w:jc w:val="right"/>
        <w:rPr>
          <w:rStyle w:val="15"/>
          <w:i/>
          <w:lang w:val="uk-UA"/>
        </w:rPr>
      </w:pPr>
    </w:p>
    <w:p w14:paraId="2B4F44EA" w14:textId="77777777" w:rsidR="00BF110C" w:rsidRDefault="00BF110C" w:rsidP="00AA15FC">
      <w:pPr>
        <w:pStyle w:val="16"/>
        <w:jc w:val="right"/>
        <w:rPr>
          <w:rStyle w:val="15"/>
          <w:i/>
          <w:lang w:val="uk-UA"/>
        </w:rPr>
      </w:pPr>
    </w:p>
    <w:p w14:paraId="59FB656D" w14:textId="77777777" w:rsidR="00BF110C" w:rsidRPr="00BF110C" w:rsidRDefault="00BF110C" w:rsidP="00AA15FC">
      <w:pPr>
        <w:pStyle w:val="16"/>
        <w:jc w:val="right"/>
        <w:rPr>
          <w:rStyle w:val="15"/>
          <w:i/>
          <w:lang w:val="uk-UA"/>
        </w:rPr>
      </w:pPr>
    </w:p>
    <w:p w14:paraId="76884065" w14:textId="27C2D7D9" w:rsidR="00BF110C" w:rsidRPr="00BF110C" w:rsidRDefault="00647B9A" w:rsidP="00BF110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="00BF110C" w:rsidRPr="00BF110C">
        <w:rPr>
          <w:b/>
          <w:bCs/>
          <w:sz w:val="28"/>
          <w:szCs w:val="28"/>
          <w:lang w:val="uk-UA"/>
        </w:rPr>
        <w:t>Відзначити</w:t>
      </w:r>
      <w:r w:rsidR="00BF110C" w:rsidRPr="00BF110C">
        <w:rPr>
          <w:sz w:val="28"/>
          <w:szCs w:val="28"/>
          <w:lang w:val="uk-UA"/>
        </w:rPr>
        <w:t xml:space="preserve"> Подяками Хмільницького міського голови з нагоди </w:t>
      </w:r>
      <w:r w:rsidR="00BF110C" w:rsidRPr="00BF110C">
        <w:rPr>
          <w:color w:val="000000"/>
          <w:sz w:val="28"/>
          <w:szCs w:val="28"/>
          <w:shd w:val="clear" w:color="auto" w:fill="FFFFFF"/>
          <w:lang w:val="uk-UA"/>
        </w:rPr>
        <w:t>Дня захисників та захисниць України</w:t>
      </w:r>
      <w:r w:rsidR="00BF110C" w:rsidRPr="00BF110C">
        <w:rPr>
          <w:sz w:val="28"/>
          <w:szCs w:val="28"/>
          <w:lang w:val="uk-UA"/>
        </w:rPr>
        <w:t xml:space="preserve"> особовий склад військової частини А7010 з нагоди відзначення  Дня захисника і захисниць  України та Дня Українського козацтва.</w:t>
      </w:r>
    </w:p>
    <w:p w14:paraId="641B575A" w14:textId="77777777" w:rsidR="00BF110C" w:rsidRDefault="00BF110C" w:rsidP="00BF110C">
      <w:pPr>
        <w:jc w:val="both"/>
        <w:rPr>
          <w:sz w:val="28"/>
          <w:szCs w:val="28"/>
          <w:lang w:val="uk-UA"/>
        </w:rPr>
      </w:pPr>
    </w:p>
    <w:p w14:paraId="07F310DC" w14:textId="77777777" w:rsidR="00BF110C" w:rsidRPr="00333C8B" w:rsidRDefault="00BF110C" w:rsidP="00BF110C">
      <w:pPr>
        <w:pStyle w:val="a9"/>
        <w:jc w:val="right"/>
        <w:rPr>
          <w:lang w:val="uk-UA"/>
        </w:rPr>
      </w:pPr>
      <w:r w:rsidRPr="00333C8B">
        <w:rPr>
          <w:i/>
          <w:u w:val="single"/>
          <w:lang w:val="uk-UA"/>
        </w:rPr>
        <w:t>Організовують виконання:</w:t>
      </w:r>
    </w:p>
    <w:p w14:paraId="12DA7063" w14:textId="77777777" w:rsidR="00BF110C" w:rsidRDefault="00BF110C" w:rsidP="00BF110C">
      <w:pPr>
        <w:pStyle w:val="a4"/>
        <w:ind w:left="1788" w:firstLine="336"/>
        <w:jc w:val="right"/>
        <w:rPr>
          <w:i/>
          <w:sz w:val="24"/>
        </w:rPr>
      </w:pPr>
      <w:r w:rsidRPr="00333C8B">
        <w:rPr>
          <w:i/>
          <w:sz w:val="24"/>
        </w:rPr>
        <w:t>Відділ культури  і туризму Хмільницької міської ради</w:t>
      </w:r>
      <w:r>
        <w:rPr>
          <w:i/>
          <w:sz w:val="24"/>
        </w:rPr>
        <w:t>.</w:t>
      </w:r>
    </w:p>
    <w:p w14:paraId="61163CBC" w14:textId="77777777" w:rsidR="00BF110C" w:rsidRPr="003F5579" w:rsidRDefault="00BF110C" w:rsidP="00BF110C">
      <w:pPr>
        <w:pStyle w:val="16"/>
        <w:ind w:left="360"/>
        <w:jc w:val="right"/>
        <w:rPr>
          <w:sz w:val="28"/>
        </w:rPr>
      </w:pPr>
      <w:r w:rsidRPr="001A7A59">
        <w:rPr>
          <w:i/>
          <w:u w:val="single"/>
        </w:rPr>
        <w:t xml:space="preserve">Термін: </w:t>
      </w:r>
      <w:r>
        <w:rPr>
          <w:i/>
          <w:u w:val="single"/>
          <w:lang w:val="uk-UA"/>
        </w:rPr>
        <w:t>1 жовтня</w:t>
      </w:r>
      <w:r w:rsidRPr="001A7A59">
        <w:rPr>
          <w:i/>
          <w:u w:val="single"/>
        </w:rPr>
        <w:t xml:space="preserve"> 202</w:t>
      </w:r>
      <w:r>
        <w:rPr>
          <w:i/>
          <w:u w:val="single"/>
          <w:lang w:val="uk-UA"/>
        </w:rPr>
        <w:t>5</w:t>
      </w:r>
      <w:r w:rsidRPr="001A7A59">
        <w:rPr>
          <w:i/>
          <w:u w:val="single"/>
        </w:rPr>
        <w:t xml:space="preserve"> року</w:t>
      </w:r>
    </w:p>
    <w:p w14:paraId="66F23FD8" w14:textId="77777777" w:rsidR="00BF110C" w:rsidRPr="00BF110C" w:rsidRDefault="00BF110C" w:rsidP="00BF110C">
      <w:pPr>
        <w:ind w:left="502"/>
        <w:jc w:val="both"/>
        <w:rPr>
          <w:rStyle w:val="15"/>
          <w:i/>
          <w:sz w:val="20"/>
          <w:u w:val="single"/>
        </w:rPr>
      </w:pPr>
    </w:p>
    <w:p w14:paraId="7977E116" w14:textId="2B7D4482" w:rsidR="00AA15FC" w:rsidRPr="007E6234" w:rsidRDefault="00647B9A" w:rsidP="00BF110C">
      <w:pPr>
        <w:jc w:val="both"/>
        <w:rPr>
          <w:rStyle w:val="15"/>
          <w:i/>
          <w:sz w:val="20"/>
          <w:u w:val="single"/>
        </w:rPr>
      </w:pPr>
      <w:r>
        <w:rPr>
          <w:rStyle w:val="15"/>
          <w:b/>
          <w:sz w:val="28"/>
          <w:lang w:val="uk-UA"/>
        </w:rPr>
        <w:t>6.</w:t>
      </w:r>
      <w:r w:rsidR="00AA15FC" w:rsidRPr="000575D6">
        <w:rPr>
          <w:rStyle w:val="15"/>
          <w:b/>
          <w:sz w:val="28"/>
        </w:rPr>
        <w:t>Провести</w:t>
      </w:r>
      <w:r w:rsidR="00AA15FC">
        <w:rPr>
          <w:rStyle w:val="15"/>
          <w:b/>
          <w:sz w:val="28"/>
          <w:lang w:val="uk-UA"/>
        </w:rPr>
        <w:t xml:space="preserve"> цикл заходів </w:t>
      </w:r>
      <w:r w:rsidR="00AA15FC" w:rsidRPr="009711D0">
        <w:rPr>
          <w:rStyle w:val="15"/>
          <w:b/>
          <w:sz w:val="28"/>
          <w:lang w:val="uk-UA"/>
        </w:rPr>
        <w:t>1 жовтня</w:t>
      </w:r>
      <w:r w:rsidR="00AA15FC" w:rsidRPr="009711D0">
        <w:rPr>
          <w:rStyle w:val="15"/>
          <w:b/>
          <w:sz w:val="28"/>
        </w:rPr>
        <w:t xml:space="preserve"> </w:t>
      </w:r>
      <w:r w:rsidR="00AA15FC" w:rsidRPr="009711D0">
        <w:rPr>
          <w:rStyle w:val="15"/>
          <w:b/>
          <w:sz w:val="28"/>
          <w:lang w:val="uk-UA"/>
        </w:rPr>
        <w:t xml:space="preserve">2025 року </w:t>
      </w:r>
      <w:r w:rsidR="00AA15FC">
        <w:rPr>
          <w:rStyle w:val="15"/>
          <w:sz w:val="28"/>
          <w:lang w:val="uk-UA"/>
        </w:rPr>
        <w:t xml:space="preserve">з нагоди </w:t>
      </w:r>
      <w:r w:rsidR="00AA15FC" w:rsidRPr="0009792E">
        <w:rPr>
          <w:rStyle w:val="15"/>
          <w:bCs/>
          <w:sz w:val="28"/>
          <w:lang w:val="uk-UA"/>
        </w:rPr>
        <w:t>Дня захисників і захисниць України</w:t>
      </w:r>
      <w:r w:rsidR="00AA15FC">
        <w:rPr>
          <w:rStyle w:val="15"/>
          <w:bCs/>
          <w:sz w:val="28"/>
          <w:lang w:val="uk-UA"/>
        </w:rPr>
        <w:t>:</w:t>
      </w:r>
    </w:p>
    <w:p w14:paraId="070304ED" w14:textId="77777777" w:rsidR="00AA15FC" w:rsidRPr="007E6234" w:rsidRDefault="00AA15FC" w:rsidP="00AA15FC">
      <w:pPr>
        <w:ind w:left="142"/>
        <w:jc w:val="both"/>
        <w:rPr>
          <w:rStyle w:val="15"/>
          <w:i/>
          <w:sz w:val="20"/>
          <w:u w:val="single"/>
        </w:rPr>
      </w:pPr>
    </w:p>
    <w:p w14:paraId="19E0BC5C" w14:textId="77777777" w:rsidR="00AA15FC" w:rsidRPr="007E6234" w:rsidRDefault="00AA15FC" w:rsidP="00AA15FC">
      <w:pPr>
        <w:pStyle w:val="16"/>
        <w:numPr>
          <w:ilvl w:val="0"/>
          <w:numId w:val="30"/>
        </w:numPr>
        <w:rPr>
          <w:rStyle w:val="15"/>
          <w:i/>
          <w:sz w:val="24"/>
          <w:szCs w:val="24"/>
        </w:rPr>
      </w:pPr>
      <w:r w:rsidRPr="009711D0">
        <w:rPr>
          <w:rStyle w:val="15"/>
          <w:b/>
          <w:sz w:val="28"/>
          <w:lang w:val="uk-UA"/>
        </w:rPr>
        <w:t xml:space="preserve"> 13:00 год</w:t>
      </w:r>
      <w:r>
        <w:rPr>
          <w:rStyle w:val="15"/>
          <w:b/>
          <w:sz w:val="28"/>
          <w:lang w:val="uk-UA"/>
        </w:rPr>
        <w:t>.</w:t>
      </w:r>
      <w:r w:rsidRPr="009711D0">
        <w:rPr>
          <w:rStyle w:val="15"/>
          <w:b/>
          <w:sz w:val="28"/>
        </w:rPr>
        <w:t xml:space="preserve"> </w:t>
      </w:r>
      <w:r>
        <w:rPr>
          <w:rStyle w:val="15"/>
          <w:b/>
          <w:sz w:val="28"/>
          <w:lang w:val="uk-UA"/>
        </w:rPr>
        <w:t xml:space="preserve"> -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арш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>хисників</w:t>
      </w:r>
      <w:r>
        <w:rPr>
          <w:sz w:val="28"/>
          <w:szCs w:val="28"/>
          <w:lang w:val="uk-UA"/>
        </w:rPr>
        <w:t xml:space="preserve"> та захисниць </w:t>
      </w:r>
      <w:r>
        <w:rPr>
          <w:sz w:val="28"/>
          <w:szCs w:val="28"/>
        </w:rPr>
        <w:t>України</w:t>
      </w:r>
      <w:r>
        <w:rPr>
          <w:rStyle w:val="15"/>
          <w:b/>
          <w:sz w:val="28"/>
          <w:lang w:val="uk-UA"/>
        </w:rPr>
        <w:t xml:space="preserve">. </w:t>
      </w:r>
    </w:p>
    <w:p w14:paraId="5DA6DB1B" w14:textId="77777777" w:rsidR="00AA15FC" w:rsidRPr="007E6234" w:rsidRDefault="00AA15FC" w:rsidP="00AA15FC">
      <w:pPr>
        <w:pStyle w:val="16"/>
        <w:ind w:left="862"/>
        <w:rPr>
          <w:rStyle w:val="15"/>
          <w:i/>
          <w:sz w:val="24"/>
          <w:szCs w:val="24"/>
        </w:rPr>
      </w:pPr>
    </w:p>
    <w:p w14:paraId="653071CC" w14:textId="77777777" w:rsidR="00AA15FC" w:rsidRPr="009711D0" w:rsidRDefault="00AA15FC" w:rsidP="00AA15FC">
      <w:pPr>
        <w:pStyle w:val="16"/>
        <w:ind w:left="142"/>
        <w:jc w:val="right"/>
        <w:rPr>
          <w:rStyle w:val="15"/>
          <w:i/>
          <w:sz w:val="24"/>
          <w:szCs w:val="24"/>
        </w:rPr>
      </w:pPr>
      <w:r w:rsidRPr="009711D0">
        <w:rPr>
          <w:rStyle w:val="15"/>
          <w:i/>
          <w:sz w:val="24"/>
          <w:szCs w:val="24"/>
          <w:u w:val="single"/>
        </w:rPr>
        <w:t>Організовують виконання</w:t>
      </w:r>
      <w:r w:rsidRPr="009711D0">
        <w:rPr>
          <w:rStyle w:val="15"/>
          <w:i/>
          <w:sz w:val="24"/>
          <w:szCs w:val="24"/>
        </w:rPr>
        <w:t>:</w:t>
      </w:r>
    </w:p>
    <w:p w14:paraId="0E8A9AE5" w14:textId="77777777" w:rsidR="00AA15FC" w:rsidRDefault="00AA15FC" w:rsidP="00AA15FC">
      <w:pPr>
        <w:pStyle w:val="16"/>
        <w:ind w:left="142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</w:t>
      </w:r>
      <w:r w:rsidRPr="00232CBA">
        <w:rPr>
          <w:rStyle w:val="15"/>
          <w:i/>
          <w:sz w:val="24"/>
          <w:szCs w:val="24"/>
          <w:lang w:val="uk-UA"/>
        </w:rPr>
        <w:t xml:space="preserve">Управління освіти, молоді і спорту </w:t>
      </w:r>
    </w:p>
    <w:p w14:paraId="7664F95D" w14:textId="77777777" w:rsidR="00AA15FC" w:rsidRDefault="00AA15FC" w:rsidP="00AA15FC">
      <w:pPr>
        <w:pStyle w:val="16"/>
        <w:ind w:left="142"/>
        <w:jc w:val="right"/>
        <w:rPr>
          <w:rStyle w:val="15"/>
          <w:i/>
          <w:sz w:val="24"/>
          <w:szCs w:val="24"/>
          <w:lang w:val="uk-UA"/>
        </w:rPr>
      </w:pP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1ABF4B24" w14:textId="77777777" w:rsidR="00AA15FC" w:rsidRDefault="00AA15FC" w:rsidP="00AA15FC">
      <w:pPr>
        <w:pStyle w:val="16"/>
        <w:ind w:left="142" w:hanging="284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КУ «Ветеранський простір» </w:t>
      </w:r>
    </w:p>
    <w:p w14:paraId="37B25C5A" w14:textId="77777777" w:rsidR="00AA15FC" w:rsidRDefault="00AA15FC" w:rsidP="00AA15FC">
      <w:pPr>
        <w:pStyle w:val="16"/>
        <w:ind w:left="142" w:hanging="284"/>
        <w:jc w:val="right"/>
        <w:rPr>
          <w:rStyle w:val="15"/>
          <w:i/>
          <w:sz w:val="24"/>
          <w:szCs w:val="24"/>
          <w:lang w:val="uk-UA"/>
        </w:rPr>
      </w:pP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660B9A5E" w14:textId="4BB1029E" w:rsidR="00AA15FC" w:rsidRPr="00AA15FC" w:rsidRDefault="00AA15FC" w:rsidP="00AA15FC">
      <w:pPr>
        <w:pStyle w:val="16"/>
        <w:ind w:left="142" w:hanging="284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662DEE59" w14:textId="77777777" w:rsidR="00AA15FC" w:rsidRPr="007E6234" w:rsidRDefault="00AA15FC" w:rsidP="00AA15FC">
      <w:pPr>
        <w:ind w:left="142"/>
        <w:jc w:val="both"/>
        <w:rPr>
          <w:rStyle w:val="15"/>
          <w:i/>
          <w:sz w:val="20"/>
          <w:u w:val="single"/>
        </w:rPr>
      </w:pPr>
    </w:p>
    <w:p w14:paraId="0B1DC33F" w14:textId="77777777" w:rsidR="00AA15FC" w:rsidRPr="00C52940" w:rsidRDefault="00AA15FC" w:rsidP="00AA15FC">
      <w:pPr>
        <w:pStyle w:val="a9"/>
        <w:numPr>
          <w:ilvl w:val="0"/>
          <w:numId w:val="30"/>
        </w:numPr>
        <w:jc w:val="both"/>
        <w:rPr>
          <w:rStyle w:val="15"/>
          <w:i/>
          <w:sz w:val="20"/>
          <w:u w:val="single"/>
        </w:rPr>
      </w:pPr>
      <w:r w:rsidRPr="007E6234">
        <w:rPr>
          <w:rStyle w:val="15"/>
          <w:b/>
          <w:sz w:val="28"/>
          <w:lang w:val="uk-UA"/>
        </w:rPr>
        <w:t xml:space="preserve"> 15:00 год.</w:t>
      </w:r>
      <w:r w:rsidRPr="007E6234">
        <w:rPr>
          <w:rStyle w:val="15"/>
          <w:sz w:val="28"/>
          <w:lang w:val="uk-UA"/>
        </w:rPr>
        <w:t xml:space="preserve"> </w:t>
      </w:r>
      <w:r>
        <w:rPr>
          <w:rStyle w:val="15"/>
          <w:sz w:val="28"/>
          <w:lang w:val="uk-UA"/>
        </w:rPr>
        <w:t xml:space="preserve">– Благодійний </w:t>
      </w:r>
      <w:r w:rsidRPr="007E6234">
        <w:rPr>
          <w:rStyle w:val="15"/>
          <w:sz w:val="28"/>
          <w:lang w:val="uk-UA"/>
        </w:rPr>
        <w:t xml:space="preserve">захід </w:t>
      </w:r>
      <w:r w:rsidRPr="007E6234">
        <w:rPr>
          <w:rStyle w:val="15"/>
          <w:bCs/>
          <w:sz w:val="28"/>
          <w:lang w:val="uk-UA"/>
        </w:rPr>
        <w:t>у міському парку</w:t>
      </w:r>
      <w:r w:rsidRPr="007E6234">
        <w:rPr>
          <w:rStyle w:val="15"/>
          <w:sz w:val="28"/>
          <w:lang w:val="uk-UA"/>
        </w:rPr>
        <w:t xml:space="preserve"> </w:t>
      </w:r>
      <w:r w:rsidRPr="00C52940">
        <w:rPr>
          <w:rStyle w:val="15"/>
          <w:sz w:val="28"/>
          <w:lang w:val="uk-UA"/>
        </w:rPr>
        <w:t>культури і відпочинку імені Т.Г. Шевченка</w:t>
      </w:r>
      <w:r w:rsidRPr="007E6234">
        <w:rPr>
          <w:rStyle w:val="15"/>
          <w:sz w:val="28"/>
          <w:lang w:val="uk-UA"/>
        </w:rPr>
        <w:t>.</w:t>
      </w:r>
    </w:p>
    <w:p w14:paraId="0FD8057B" w14:textId="77777777" w:rsidR="00AA15FC" w:rsidRPr="007E6234" w:rsidRDefault="00AA15FC" w:rsidP="00AA15FC">
      <w:pPr>
        <w:pStyle w:val="a9"/>
        <w:ind w:left="862"/>
        <w:jc w:val="both"/>
        <w:rPr>
          <w:rStyle w:val="15"/>
          <w:i/>
          <w:u w:val="single"/>
        </w:rPr>
      </w:pPr>
    </w:p>
    <w:p w14:paraId="6D56FEFF" w14:textId="77777777" w:rsidR="00AA15FC" w:rsidRPr="007266EF" w:rsidRDefault="00AA15FC" w:rsidP="00AA15FC">
      <w:pPr>
        <w:pStyle w:val="16"/>
        <w:ind w:left="360"/>
        <w:jc w:val="right"/>
        <w:rPr>
          <w:sz w:val="24"/>
          <w:szCs w:val="24"/>
        </w:rPr>
      </w:pPr>
      <w:r w:rsidRPr="007266EF">
        <w:rPr>
          <w:rStyle w:val="15"/>
          <w:i/>
          <w:sz w:val="24"/>
          <w:szCs w:val="24"/>
          <w:u w:val="single"/>
        </w:rPr>
        <w:t>Організовують виконання:</w:t>
      </w:r>
    </w:p>
    <w:p w14:paraId="3D816922" w14:textId="77777777" w:rsidR="00AA15FC" w:rsidRPr="00253B2F" w:rsidRDefault="00AA15FC" w:rsidP="00AA15FC">
      <w:pPr>
        <w:pStyle w:val="16"/>
        <w:ind w:left="720"/>
        <w:jc w:val="right"/>
        <w:rPr>
          <w:rStyle w:val="15"/>
          <w:i/>
          <w:sz w:val="24"/>
          <w:szCs w:val="24"/>
          <w:lang w:val="uk-UA"/>
        </w:rPr>
      </w:pPr>
      <w:r w:rsidRPr="00253B2F">
        <w:rPr>
          <w:rStyle w:val="15"/>
          <w:i/>
          <w:sz w:val="24"/>
          <w:szCs w:val="24"/>
          <w:lang w:val="uk-UA"/>
        </w:rPr>
        <w:t>Відділ культури і туризму Хмільницької міської ради,</w:t>
      </w:r>
    </w:p>
    <w:p w14:paraId="28AB17CB" w14:textId="77777777" w:rsidR="00AA15FC" w:rsidRPr="007E6234" w:rsidRDefault="00AA15FC" w:rsidP="00AA15FC">
      <w:pPr>
        <w:pStyle w:val="16"/>
        <w:ind w:left="720"/>
        <w:jc w:val="right"/>
        <w:rPr>
          <w:rStyle w:val="15"/>
          <w:i/>
          <w:sz w:val="24"/>
          <w:szCs w:val="24"/>
          <w:lang w:val="uk-UA"/>
        </w:rPr>
      </w:pPr>
      <w:r w:rsidRPr="00253B2F">
        <w:rPr>
          <w:rStyle w:val="15"/>
          <w:i/>
          <w:sz w:val="24"/>
          <w:szCs w:val="24"/>
          <w:lang w:val="uk-UA"/>
        </w:rPr>
        <w:t xml:space="preserve">Комунальний заклад «Будинок культури» </w:t>
      </w:r>
      <w:r w:rsidRPr="00253B2F">
        <w:rPr>
          <w:rStyle w:val="15"/>
          <w:i/>
          <w:sz w:val="24"/>
          <w:szCs w:val="24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46BC8370" w14:textId="77777777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КУ «Ветеранський простір» </w:t>
      </w: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490B3E79" w14:textId="6A9AB224" w:rsidR="00AA15FC" w:rsidRPr="005772A8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4F68792E" w14:textId="77777777" w:rsidR="00AA15FC" w:rsidRPr="005772A8" w:rsidRDefault="00AA15FC" w:rsidP="00AA15FC">
      <w:pPr>
        <w:pStyle w:val="16"/>
        <w:rPr>
          <w:rStyle w:val="15"/>
          <w:i/>
          <w:sz w:val="24"/>
          <w:szCs w:val="24"/>
          <w:u w:val="single"/>
          <w:lang w:val="uk-UA"/>
        </w:rPr>
      </w:pPr>
    </w:p>
    <w:p w14:paraId="75FDAFA7" w14:textId="77777777" w:rsidR="00AA15FC" w:rsidRDefault="00AA15FC" w:rsidP="00AA15FC">
      <w:pPr>
        <w:pStyle w:val="16"/>
        <w:jc w:val="right"/>
        <w:rPr>
          <w:rStyle w:val="15"/>
          <w:i/>
          <w:u w:val="single"/>
        </w:rPr>
      </w:pPr>
    </w:p>
    <w:p w14:paraId="2048809F" w14:textId="77777777" w:rsidR="00AA15FC" w:rsidRPr="007E6234" w:rsidRDefault="00AA15FC" w:rsidP="00AA15FC">
      <w:pPr>
        <w:pStyle w:val="a9"/>
        <w:numPr>
          <w:ilvl w:val="0"/>
          <w:numId w:val="30"/>
        </w:numPr>
        <w:jc w:val="both"/>
        <w:rPr>
          <w:rStyle w:val="15"/>
          <w:i/>
          <w:u w:val="single"/>
        </w:rPr>
      </w:pPr>
      <w:r w:rsidRPr="007E6234">
        <w:rPr>
          <w:rStyle w:val="15"/>
          <w:b/>
          <w:sz w:val="28"/>
          <w:lang w:val="uk-UA"/>
        </w:rPr>
        <w:t xml:space="preserve"> 15:00 год.</w:t>
      </w:r>
      <w:r w:rsidRPr="007E6234">
        <w:rPr>
          <w:rStyle w:val="15"/>
          <w:sz w:val="28"/>
          <w:lang w:val="uk-UA"/>
        </w:rPr>
        <w:t xml:space="preserve"> </w:t>
      </w:r>
      <w:r>
        <w:rPr>
          <w:rStyle w:val="15"/>
          <w:sz w:val="28"/>
          <w:lang w:val="uk-UA"/>
        </w:rPr>
        <w:t>- С</w:t>
      </w:r>
      <w:r w:rsidRPr="007E6234">
        <w:rPr>
          <w:rStyle w:val="15"/>
          <w:sz w:val="28"/>
          <w:lang w:val="uk-UA"/>
        </w:rPr>
        <w:t xml:space="preserve">илові змагання з нагоди </w:t>
      </w:r>
      <w:r w:rsidRPr="007E6234">
        <w:rPr>
          <w:rStyle w:val="15"/>
          <w:bCs/>
          <w:sz w:val="28"/>
          <w:lang w:val="uk-UA"/>
        </w:rPr>
        <w:t>Дня захисників і захисниць України у міському парку</w:t>
      </w:r>
      <w:r w:rsidRPr="007E6234">
        <w:rPr>
          <w:rStyle w:val="15"/>
          <w:sz w:val="28"/>
          <w:lang w:val="uk-UA"/>
        </w:rPr>
        <w:t xml:space="preserve"> ім. Т. Г Шевченка.</w:t>
      </w:r>
    </w:p>
    <w:p w14:paraId="187B1D6B" w14:textId="77777777" w:rsidR="00AA15FC" w:rsidRPr="007266EF" w:rsidRDefault="00AA15FC" w:rsidP="00AA15FC">
      <w:pPr>
        <w:pStyle w:val="16"/>
        <w:ind w:left="720"/>
        <w:jc w:val="right"/>
        <w:rPr>
          <w:rStyle w:val="15"/>
          <w:i/>
          <w:sz w:val="24"/>
          <w:szCs w:val="24"/>
          <w:lang w:val="uk-UA"/>
        </w:rPr>
      </w:pPr>
      <w:r w:rsidRPr="007266EF">
        <w:rPr>
          <w:rStyle w:val="15"/>
          <w:i/>
          <w:sz w:val="24"/>
          <w:szCs w:val="24"/>
          <w:u w:val="single"/>
        </w:rPr>
        <w:t>Організовують виконання:</w:t>
      </w:r>
      <w:r w:rsidRPr="007266EF">
        <w:rPr>
          <w:rStyle w:val="15"/>
          <w:i/>
          <w:sz w:val="24"/>
          <w:szCs w:val="24"/>
          <w:lang w:val="uk-UA"/>
        </w:rPr>
        <w:t xml:space="preserve"> </w:t>
      </w:r>
    </w:p>
    <w:p w14:paraId="46245A8D" w14:textId="77777777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КУ «Ветеранський простір» </w:t>
      </w: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7BB2B467" w14:textId="15D99332" w:rsidR="00AA15FC" w:rsidRPr="005772A8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11BFC3D0" w14:textId="77777777" w:rsidR="00AA15FC" w:rsidRDefault="00AA15FC" w:rsidP="00AA15FC">
      <w:pPr>
        <w:pStyle w:val="16"/>
        <w:ind w:left="360"/>
        <w:jc w:val="right"/>
        <w:rPr>
          <w:rStyle w:val="15"/>
          <w:i/>
          <w:sz w:val="24"/>
          <w:szCs w:val="24"/>
          <w:u w:val="single"/>
          <w:lang w:val="uk-UA"/>
        </w:rPr>
      </w:pPr>
    </w:p>
    <w:p w14:paraId="04C7C7BA" w14:textId="77777777" w:rsidR="00AA15FC" w:rsidRPr="007E6234" w:rsidRDefault="00AA15FC" w:rsidP="00AA15FC">
      <w:pPr>
        <w:pStyle w:val="a9"/>
        <w:numPr>
          <w:ilvl w:val="0"/>
          <w:numId w:val="31"/>
        </w:numPr>
        <w:jc w:val="both"/>
        <w:rPr>
          <w:rStyle w:val="15"/>
          <w:i/>
          <w:u w:val="single"/>
          <w:lang w:val="uk-UA"/>
        </w:rPr>
      </w:pPr>
      <w:r w:rsidRPr="007E6234">
        <w:rPr>
          <w:rStyle w:val="15"/>
          <w:b/>
          <w:sz w:val="28"/>
          <w:lang w:val="uk-UA"/>
        </w:rPr>
        <w:t>18:30 год.</w:t>
      </w:r>
      <w:r>
        <w:rPr>
          <w:rStyle w:val="15"/>
          <w:b/>
          <w:sz w:val="28"/>
          <w:lang w:val="uk-UA"/>
        </w:rPr>
        <w:t xml:space="preserve"> -</w:t>
      </w:r>
      <w:r w:rsidRPr="007E6234">
        <w:rPr>
          <w:rStyle w:val="15"/>
          <w:sz w:val="28"/>
          <w:lang w:val="uk-UA"/>
        </w:rPr>
        <w:t xml:space="preserve"> </w:t>
      </w:r>
      <w:r>
        <w:rPr>
          <w:rStyle w:val="15"/>
          <w:sz w:val="28"/>
          <w:lang w:val="uk-UA"/>
        </w:rPr>
        <w:t>А</w:t>
      </w:r>
      <w:r w:rsidRPr="007E6234">
        <w:rPr>
          <w:rStyle w:val="15"/>
          <w:sz w:val="28"/>
          <w:lang w:val="uk-UA"/>
        </w:rPr>
        <w:t>кці</w:t>
      </w:r>
      <w:r>
        <w:rPr>
          <w:rStyle w:val="15"/>
          <w:sz w:val="28"/>
          <w:lang w:val="uk-UA"/>
        </w:rPr>
        <w:t>я</w:t>
      </w:r>
      <w:r w:rsidRPr="007E6234">
        <w:rPr>
          <w:rStyle w:val="15"/>
          <w:sz w:val="28"/>
          <w:lang w:val="uk-UA"/>
        </w:rPr>
        <w:t xml:space="preserve"> «Запали свічу пам’яті» біля Алеї пам’яті</w:t>
      </w:r>
      <w:r>
        <w:rPr>
          <w:rStyle w:val="15"/>
          <w:sz w:val="28"/>
          <w:lang w:val="uk-UA"/>
        </w:rPr>
        <w:t xml:space="preserve"> </w:t>
      </w:r>
      <w:r w:rsidRPr="007E6234">
        <w:rPr>
          <w:rStyle w:val="15"/>
          <w:sz w:val="28"/>
          <w:lang w:val="uk-UA"/>
        </w:rPr>
        <w:t>захисник</w:t>
      </w:r>
      <w:r>
        <w:rPr>
          <w:rStyle w:val="15"/>
          <w:sz w:val="28"/>
          <w:lang w:val="uk-UA"/>
        </w:rPr>
        <w:t>ів</w:t>
      </w:r>
      <w:r w:rsidRPr="007E6234">
        <w:rPr>
          <w:rStyle w:val="15"/>
          <w:sz w:val="28"/>
          <w:lang w:val="uk-UA"/>
        </w:rPr>
        <w:t xml:space="preserve"> Україн</w:t>
      </w:r>
      <w:r>
        <w:rPr>
          <w:rStyle w:val="15"/>
          <w:sz w:val="28"/>
          <w:lang w:val="uk-UA"/>
        </w:rPr>
        <w:t>и.</w:t>
      </w:r>
    </w:p>
    <w:p w14:paraId="7F45D0C8" w14:textId="77777777" w:rsidR="00AA15FC" w:rsidRDefault="00AA15FC" w:rsidP="00AA15FC">
      <w:pPr>
        <w:pStyle w:val="16"/>
        <w:ind w:left="720"/>
        <w:jc w:val="right"/>
        <w:rPr>
          <w:rStyle w:val="15"/>
          <w:i/>
          <w:sz w:val="24"/>
          <w:szCs w:val="24"/>
          <w:u w:val="single"/>
          <w:lang w:val="uk-UA"/>
        </w:rPr>
      </w:pPr>
      <w:r w:rsidRPr="00AA15FC">
        <w:rPr>
          <w:rStyle w:val="15"/>
          <w:i/>
          <w:sz w:val="24"/>
          <w:szCs w:val="24"/>
          <w:u w:val="single"/>
          <w:lang w:val="uk-UA"/>
        </w:rPr>
        <w:t>Організовують виконання:</w:t>
      </w:r>
    </w:p>
    <w:p w14:paraId="34677AEC" w14:textId="77777777" w:rsidR="00AA15FC" w:rsidRPr="007266EF" w:rsidRDefault="00AA15FC" w:rsidP="00AA15FC">
      <w:pPr>
        <w:pStyle w:val="16"/>
        <w:ind w:left="720"/>
        <w:jc w:val="right"/>
        <w:rPr>
          <w:rStyle w:val="15"/>
          <w:i/>
          <w:sz w:val="24"/>
          <w:szCs w:val="24"/>
          <w:lang w:val="uk-UA"/>
        </w:rPr>
      </w:pPr>
      <w:r w:rsidRPr="00253B2F">
        <w:rPr>
          <w:rStyle w:val="15"/>
          <w:i/>
          <w:sz w:val="24"/>
          <w:szCs w:val="24"/>
          <w:lang w:val="uk-UA"/>
        </w:rPr>
        <w:t>Відділ культури і туризму Хмільницької міської ради,</w:t>
      </w:r>
      <w:r w:rsidRPr="007266EF">
        <w:rPr>
          <w:rStyle w:val="15"/>
          <w:i/>
          <w:sz w:val="24"/>
          <w:szCs w:val="24"/>
          <w:lang w:val="uk-UA"/>
        </w:rPr>
        <w:t xml:space="preserve"> </w:t>
      </w:r>
    </w:p>
    <w:p w14:paraId="00E389BA" w14:textId="77777777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КУ «Ветеранський простір» </w:t>
      </w: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6546EC13" w14:textId="6A8675EF" w:rsidR="00AA15FC" w:rsidRPr="005772A8" w:rsidRDefault="00AA15FC" w:rsidP="00BF110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6CDB6F60" w14:textId="77777777" w:rsidR="00AA15FC" w:rsidRPr="00C52940" w:rsidRDefault="00AA15FC" w:rsidP="00AA15FC">
      <w:pPr>
        <w:pStyle w:val="16"/>
        <w:jc w:val="right"/>
        <w:rPr>
          <w:rStyle w:val="15"/>
          <w:i/>
          <w:sz w:val="22"/>
          <w:szCs w:val="22"/>
          <w:u w:val="single"/>
          <w:lang w:val="uk-UA"/>
        </w:rPr>
      </w:pPr>
      <w:r w:rsidRPr="00C52940">
        <w:rPr>
          <w:i/>
          <w:sz w:val="24"/>
          <w:szCs w:val="24"/>
          <w:u w:val="single"/>
          <w:lang w:val="uk-UA"/>
        </w:rPr>
        <w:t xml:space="preserve">Термін: </w:t>
      </w:r>
      <w:r>
        <w:rPr>
          <w:rStyle w:val="15"/>
          <w:i/>
          <w:sz w:val="24"/>
          <w:szCs w:val="24"/>
          <w:u w:val="single"/>
          <w:lang w:val="uk-UA"/>
        </w:rPr>
        <w:t>1 жовтня</w:t>
      </w:r>
      <w:r w:rsidRPr="00C52940">
        <w:rPr>
          <w:rStyle w:val="15"/>
          <w:i/>
          <w:sz w:val="24"/>
          <w:szCs w:val="24"/>
          <w:u w:val="single"/>
          <w:lang w:val="uk-UA"/>
        </w:rPr>
        <w:t xml:space="preserve"> 202</w:t>
      </w:r>
      <w:r w:rsidRPr="00253B2F">
        <w:rPr>
          <w:rStyle w:val="15"/>
          <w:i/>
          <w:sz w:val="24"/>
          <w:szCs w:val="24"/>
          <w:u w:val="single"/>
          <w:lang w:val="uk-UA"/>
        </w:rPr>
        <w:t>5</w:t>
      </w:r>
      <w:r w:rsidRPr="00C52940">
        <w:rPr>
          <w:rStyle w:val="15"/>
          <w:i/>
          <w:sz w:val="24"/>
          <w:szCs w:val="24"/>
          <w:u w:val="single"/>
          <w:lang w:val="uk-UA"/>
        </w:rPr>
        <w:t xml:space="preserve"> р</w:t>
      </w:r>
      <w:r w:rsidRPr="00C52940">
        <w:rPr>
          <w:rStyle w:val="15"/>
          <w:i/>
          <w:sz w:val="22"/>
          <w:szCs w:val="22"/>
          <w:u w:val="single"/>
          <w:lang w:val="uk-UA"/>
        </w:rPr>
        <w:t>.</w:t>
      </w:r>
    </w:p>
    <w:p w14:paraId="310DCFED" w14:textId="77777777" w:rsidR="00AA15FC" w:rsidRPr="005772A8" w:rsidRDefault="00AA15FC" w:rsidP="00AA15FC">
      <w:pPr>
        <w:pStyle w:val="16"/>
        <w:rPr>
          <w:rStyle w:val="15"/>
          <w:i/>
          <w:sz w:val="24"/>
          <w:szCs w:val="24"/>
          <w:u w:val="single"/>
          <w:lang w:val="uk-UA"/>
        </w:rPr>
      </w:pPr>
    </w:p>
    <w:p w14:paraId="79EE78A8" w14:textId="77777777" w:rsidR="00AA15FC" w:rsidRPr="00C52940" w:rsidRDefault="00AA15FC" w:rsidP="00AA15FC">
      <w:pPr>
        <w:pStyle w:val="16"/>
        <w:ind w:left="360"/>
        <w:jc w:val="right"/>
        <w:rPr>
          <w:rStyle w:val="15"/>
          <w:i/>
          <w:u w:val="single"/>
          <w:lang w:val="uk-UA"/>
        </w:rPr>
      </w:pPr>
    </w:p>
    <w:p w14:paraId="4C97C2C3" w14:textId="1ECCA4EB" w:rsidR="00AA15FC" w:rsidRPr="00BF110C" w:rsidRDefault="00647B9A" w:rsidP="00BF110C">
      <w:pPr>
        <w:jc w:val="both"/>
        <w:rPr>
          <w:bCs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AA15FC" w:rsidRPr="00BF110C">
        <w:rPr>
          <w:b/>
          <w:sz w:val="28"/>
          <w:szCs w:val="28"/>
          <w:lang w:val="uk-UA"/>
        </w:rPr>
        <w:t>Поінформувати</w:t>
      </w:r>
      <w:r w:rsidR="00AA15FC" w:rsidRPr="00BF110C">
        <w:rPr>
          <w:bCs/>
          <w:sz w:val="28"/>
          <w:szCs w:val="28"/>
          <w:lang w:val="uk-UA"/>
        </w:rPr>
        <w:t xml:space="preserve"> жителів громади про проведені заходи в Хмільницькій міській територіальній громаді на офіційному вебсайті Хмільницької міської ради, на сторінці Хмільницької міської ради в соціальній мережі «Фейсбук», на сторінках закладів культури в соціальних мережах «Фейсбук», на сторінці ГО «Спілка учасників АТО м. Хмільника та Хмільницького району» у «Фейсбук», а також на сторінці КУ «Ветеранський простір» Хмільницької міської ради у «Фейсбук».</w:t>
      </w:r>
    </w:p>
    <w:p w14:paraId="751784E2" w14:textId="77777777" w:rsidR="00AA15FC" w:rsidRPr="00C52940" w:rsidRDefault="00AA15FC" w:rsidP="00AA15FC">
      <w:pPr>
        <w:pStyle w:val="a9"/>
        <w:ind w:left="502"/>
        <w:jc w:val="right"/>
        <w:rPr>
          <w:i/>
          <w:iCs/>
          <w:sz w:val="22"/>
          <w:szCs w:val="22"/>
          <w:lang w:val="uk-UA"/>
        </w:rPr>
      </w:pPr>
      <w:r w:rsidRPr="00C52940">
        <w:rPr>
          <w:i/>
          <w:iCs/>
          <w:sz w:val="22"/>
          <w:szCs w:val="22"/>
          <w:lang w:val="uk-UA"/>
        </w:rPr>
        <w:t>Організовують виконання:</w:t>
      </w:r>
    </w:p>
    <w:p w14:paraId="2251CE56" w14:textId="77777777" w:rsidR="00AA15FC" w:rsidRPr="00E17127" w:rsidRDefault="00AA15FC" w:rsidP="00AA15FC">
      <w:pPr>
        <w:pStyle w:val="a9"/>
        <w:tabs>
          <w:tab w:val="left" w:pos="5799"/>
        </w:tabs>
        <w:ind w:left="786"/>
        <w:jc w:val="right"/>
        <w:rPr>
          <w:i/>
          <w:sz w:val="22"/>
          <w:szCs w:val="22"/>
          <w:lang w:val="uk-UA"/>
        </w:rPr>
      </w:pPr>
      <w:r w:rsidRPr="00E17127">
        <w:rPr>
          <w:i/>
          <w:sz w:val="22"/>
          <w:szCs w:val="22"/>
          <w:lang w:val="uk-UA"/>
        </w:rPr>
        <w:t>Відділ інформаційної діяльності та комунікацій із громадськістю міської ради,</w:t>
      </w:r>
    </w:p>
    <w:p w14:paraId="37657303" w14:textId="77777777" w:rsidR="00AA15FC" w:rsidRPr="00E17127" w:rsidRDefault="00AA15FC" w:rsidP="00AA15FC">
      <w:pPr>
        <w:pStyle w:val="a9"/>
        <w:tabs>
          <w:tab w:val="left" w:pos="5799"/>
        </w:tabs>
        <w:ind w:left="786"/>
        <w:jc w:val="right"/>
        <w:rPr>
          <w:i/>
          <w:sz w:val="22"/>
          <w:szCs w:val="22"/>
          <w:lang w:val="uk-UA"/>
        </w:rPr>
      </w:pPr>
      <w:r w:rsidRPr="00E17127">
        <w:rPr>
          <w:i/>
          <w:sz w:val="22"/>
          <w:szCs w:val="22"/>
          <w:lang w:val="uk-UA"/>
        </w:rPr>
        <w:t>Відділ культури і туризму Хмільницької міської ради,</w:t>
      </w:r>
    </w:p>
    <w:p w14:paraId="49FA15A7" w14:textId="77777777" w:rsidR="00AA15FC" w:rsidRPr="00E17127" w:rsidRDefault="00AA15FC" w:rsidP="00AA15FC">
      <w:pPr>
        <w:pStyle w:val="aa"/>
        <w:ind w:left="786"/>
        <w:jc w:val="right"/>
        <w:rPr>
          <w:i/>
          <w:iCs/>
          <w:lang w:val="uk-UA"/>
        </w:rPr>
      </w:pPr>
      <w:r w:rsidRPr="00E17127">
        <w:rPr>
          <w:i/>
          <w:lang w:val="uk-UA"/>
        </w:rPr>
        <w:t>Комунальний заклад</w:t>
      </w:r>
      <w:r w:rsidRPr="00E17127">
        <w:rPr>
          <w:i/>
          <w:iCs/>
          <w:lang w:val="uk-UA"/>
        </w:rPr>
        <w:t xml:space="preserve"> </w:t>
      </w:r>
      <w:r w:rsidRPr="00E17127">
        <w:rPr>
          <w:i/>
          <w:iCs/>
        </w:rPr>
        <w:t>«Будинок культури»</w:t>
      </w:r>
      <w:r w:rsidRPr="00E17127">
        <w:rPr>
          <w:i/>
          <w:iCs/>
          <w:lang w:val="uk-UA"/>
        </w:rPr>
        <w:t xml:space="preserve"> </w:t>
      </w:r>
      <w:r w:rsidRPr="00E17127">
        <w:rPr>
          <w:i/>
          <w:iCs/>
        </w:rPr>
        <w:t>Хмільницької міської ради,</w:t>
      </w:r>
    </w:p>
    <w:p w14:paraId="1A1D8029" w14:textId="77777777" w:rsidR="00AA15FC" w:rsidRPr="00E17127" w:rsidRDefault="00AA15FC" w:rsidP="00AA15FC">
      <w:pPr>
        <w:pStyle w:val="aa"/>
        <w:ind w:left="786"/>
        <w:jc w:val="right"/>
        <w:rPr>
          <w:i/>
          <w:lang w:val="uk-UA"/>
        </w:rPr>
      </w:pPr>
      <w:r w:rsidRPr="00E17127">
        <w:rPr>
          <w:i/>
          <w:lang w:val="uk-UA"/>
        </w:rPr>
        <w:t>Комунальний заклад "Хмільницька публічна бібліотека» Хмільницької міської ради</w:t>
      </w:r>
      <w:r w:rsidRPr="00E17127">
        <w:rPr>
          <w:i/>
          <w:iCs/>
          <w:lang w:val="uk-UA"/>
        </w:rPr>
        <w:t>,</w:t>
      </w:r>
    </w:p>
    <w:p w14:paraId="78CA6C39" w14:textId="77777777" w:rsidR="00AA15FC" w:rsidRPr="00E17127" w:rsidRDefault="00AA15FC" w:rsidP="00AA15FC">
      <w:pPr>
        <w:pStyle w:val="aa"/>
        <w:ind w:left="3618" w:firstLine="630"/>
        <w:jc w:val="right"/>
        <w:rPr>
          <w:i/>
          <w:iCs/>
          <w:lang w:val="uk-UA"/>
        </w:rPr>
      </w:pPr>
      <w:r w:rsidRPr="00E17127">
        <w:rPr>
          <w:i/>
          <w:lang w:val="uk-UA"/>
        </w:rPr>
        <w:t>Комунальний заклад</w:t>
      </w:r>
      <w:r w:rsidRPr="00E17127">
        <w:rPr>
          <w:i/>
          <w:iCs/>
          <w:lang w:val="uk-UA"/>
        </w:rPr>
        <w:t xml:space="preserve"> «Історичний музей м. Хмільник»,</w:t>
      </w:r>
    </w:p>
    <w:p w14:paraId="08A6C3EA" w14:textId="42674B33" w:rsidR="00AA15FC" w:rsidRPr="00AA15FC" w:rsidRDefault="00AA15FC" w:rsidP="00AA15FC">
      <w:pPr>
        <w:pStyle w:val="aa"/>
        <w:ind w:left="786"/>
        <w:jc w:val="right"/>
        <w:rPr>
          <w:i/>
          <w:iCs/>
          <w:lang w:val="uk-UA"/>
        </w:rPr>
      </w:pPr>
      <w:r w:rsidRPr="00E17127">
        <w:rPr>
          <w:i/>
          <w:lang w:val="uk-UA"/>
        </w:rPr>
        <w:t>Комунальний заклад</w:t>
      </w:r>
      <w:r w:rsidRPr="00E17127">
        <w:rPr>
          <w:i/>
          <w:iCs/>
          <w:lang w:val="uk-UA"/>
        </w:rPr>
        <w:t xml:space="preserve"> </w:t>
      </w:r>
      <w:r w:rsidRPr="00E17127">
        <w:rPr>
          <w:i/>
          <w:iCs/>
        </w:rPr>
        <w:t>«Історичний музей імені Василя Порика» Хмільницької міської ради</w:t>
      </w:r>
      <w:r>
        <w:rPr>
          <w:i/>
          <w:iCs/>
          <w:lang w:val="uk-UA"/>
        </w:rPr>
        <w:t>,</w:t>
      </w:r>
    </w:p>
    <w:p w14:paraId="00B6AF92" w14:textId="0FBCAA7D" w:rsidR="00AA15FC" w:rsidRDefault="00AA15FC" w:rsidP="00AA15FC">
      <w:pPr>
        <w:pStyle w:val="16"/>
        <w:jc w:val="right"/>
        <w:rPr>
          <w:rStyle w:val="15"/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КУ «Ветеранський простір» </w:t>
      </w:r>
      <w:r w:rsidRPr="00232CBA">
        <w:rPr>
          <w:rStyle w:val="15"/>
          <w:i/>
          <w:sz w:val="24"/>
          <w:szCs w:val="24"/>
          <w:lang w:val="uk-UA"/>
        </w:rPr>
        <w:t>Хмільницької міської ради</w:t>
      </w:r>
      <w:r>
        <w:rPr>
          <w:rStyle w:val="15"/>
          <w:i/>
          <w:sz w:val="24"/>
          <w:szCs w:val="24"/>
          <w:lang w:val="uk-UA"/>
        </w:rPr>
        <w:t>,</w:t>
      </w:r>
    </w:p>
    <w:p w14:paraId="153A07EF" w14:textId="69EB9471" w:rsidR="00AA15FC" w:rsidRPr="00BF110C" w:rsidRDefault="00AA15FC" w:rsidP="00BF110C">
      <w:pPr>
        <w:pStyle w:val="16"/>
        <w:jc w:val="right"/>
        <w:rPr>
          <w:i/>
          <w:sz w:val="24"/>
          <w:szCs w:val="24"/>
          <w:lang w:val="uk-UA"/>
        </w:rPr>
      </w:pPr>
      <w:r>
        <w:rPr>
          <w:rStyle w:val="15"/>
          <w:i/>
          <w:sz w:val="24"/>
          <w:szCs w:val="24"/>
          <w:lang w:val="uk-UA"/>
        </w:rPr>
        <w:t xml:space="preserve">                                                                                                                ГО «Спілка учасників АТО»</w:t>
      </w:r>
      <w:r w:rsidR="00BF110C">
        <w:rPr>
          <w:rStyle w:val="15"/>
          <w:i/>
          <w:sz w:val="24"/>
          <w:szCs w:val="24"/>
          <w:lang w:val="uk-UA"/>
        </w:rPr>
        <w:t>.</w:t>
      </w:r>
    </w:p>
    <w:p w14:paraId="6E4F26FA" w14:textId="77777777" w:rsidR="00AA15FC" w:rsidRPr="00E17127" w:rsidRDefault="00AA15FC" w:rsidP="00AA15FC">
      <w:pPr>
        <w:jc w:val="right"/>
        <w:rPr>
          <w:i/>
          <w:iCs/>
          <w:sz w:val="22"/>
          <w:szCs w:val="22"/>
          <w:u w:val="single"/>
          <w:lang w:val="uk-UA"/>
        </w:rPr>
      </w:pPr>
      <w:r w:rsidRPr="00E17127">
        <w:rPr>
          <w:i/>
          <w:iCs/>
          <w:sz w:val="22"/>
          <w:szCs w:val="22"/>
          <w:u w:val="single"/>
        </w:rPr>
        <w:t xml:space="preserve">Термін: </w:t>
      </w:r>
      <w:r>
        <w:rPr>
          <w:i/>
          <w:iCs/>
          <w:sz w:val="22"/>
          <w:szCs w:val="22"/>
          <w:u w:val="single"/>
          <w:lang w:val="uk-UA"/>
        </w:rPr>
        <w:t>1-2</w:t>
      </w:r>
      <w:r w:rsidRPr="00E17127">
        <w:rPr>
          <w:i/>
          <w:iCs/>
          <w:sz w:val="22"/>
          <w:szCs w:val="22"/>
          <w:u w:val="single"/>
          <w:lang w:val="uk-UA"/>
        </w:rPr>
        <w:t xml:space="preserve"> </w:t>
      </w:r>
      <w:r>
        <w:rPr>
          <w:i/>
          <w:iCs/>
          <w:sz w:val="22"/>
          <w:szCs w:val="22"/>
          <w:u w:val="single"/>
          <w:lang w:val="uk-UA"/>
        </w:rPr>
        <w:t>жовтня</w:t>
      </w:r>
      <w:r w:rsidRPr="00E17127">
        <w:rPr>
          <w:i/>
          <w:iCs/>
          <w:sz w:val="22"/>
          <w:szCs w:val="22"/>
          <w:u w:val="single"/>
          <w:lang w:val="uk-UA"/>
        </w:rPr>
        <w:t xml:space="preserve"> </w:t>
      </w:r>
      <w:r w:rsidRPr="00E17127">
        <w:rPr>
          <w:i/>
          <w:iCs/>
          <w:sz w:val="22"/>
          <w:szCs w:val="22"/>
          <w:u w:val="single"/>
        </w:rPr>
        <w:t>20</w:t>
      </w:r>
      <w:r w:rsidRPr="00E17127">
        <w:rPr>
          <w:i/>
          <w:iCs/>
          <w:sz w:val="22"/>
          <w:szCs w:val="22"/>
          <w:u w:val="single"/>
          <w:lang w:val="uk-UA"/>
        </w:rPr>
        <w:t xml:space="preserve">25 </w:t>
      </w:r>
      <w:r w:rsidRPr="00E17127">
        <w:rPr>
          <w:i/>
          <w:iCs/>
          <w:sz w:val="22"/>
          <w:szCs w:val="22"/>
          <w:u w:val="single"/>
        </w:rPr>
        <w:t>р</w:t>
      </w:r>
      <w:r w:rsidRPr="00E17127">
        <w:rPr>
          <w:i/>
          <w:iCs/>
          <w:sz w:val="22"/>
          <w:szCs w:val="22"/>
          <w:u w:val="single"/>
          <w:lang w:val="uk-UA"/>
        </w:rPr>
        <w:t>.</w:t>
      </w:r>
    </w:p>
    <w:p w14:paraId="2555E4FC" w14:textId="77777777" w:rsidR="009759B4" w:rsidRPr="00AA58C8" w:rsidRDefault="009759B4" w:rsidP="0073550F">
      <w:pPr>
        <w:pStyle w:val="a4"/>
        <w:ind w:left="1452" w:firstLine="672"/>
        <w:jc w:val="right"/>
        <w:rPr>
          <w:szCs w:val="28"/>
        </w:rPr>
      </w:pPr>
    </w:p>
    <w:p w14:paraId="6B3E603A" w14:textId="77777777"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14:paraId="52FE7240" w14:textId="77777777"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 w:rsidR="00742A3F">
        <w:rPr>
          <w:b/>
          <w:sz w:val="28"/>
          <w:szCs w:val="28"/>
          <w:lang w:val="uk-UA"/>
        </w:rPr>
        <w:t>Микола ЮРЧИШИН</w:t>
      </w:r>
    </w:p>
    <w:p w14:paraId="0671F1B9" w14:textId="77777777"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14:paraId="5C52EBF8" w14:textId="77777777" w:rsidR="00190DA2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14:paraId="743377E9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758C1848" w14:textId="77777777" w:rsidR="009759B4" w:rsidRDefault="009759B4" w:rsidP="000315A0">
      <w:pPr>
        <w:jc w:val="center"/>
        <w:rPr>
          <w:b/>
          <w:sz w:val="28"/>
          <w:lang w:val="uk-UA"/>
        </w:rPr>
      </w:pPr>
    </w:p>
    <w:p w14:paraId="1A8C7F10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AF35ADD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4F17FCB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FC0485E" w14:textId="77777777"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EA50BC6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CC18BAA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817BF58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2144A7D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F7A8E1A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BAA5C7A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1AA96C7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8671DB1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6EB017E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0A511B9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7A59C9A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2775BB34" w14:textId="77777777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A9B8C16" w14:textId="53E53169" w:rsidR="00033D66" w:rsidRDefault="00033D66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AA5653C" w14:textId="56296B57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E07B975" w14:textId="5962709B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3086BF81" w14:textId="3C6D7F7F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FC0F77D" w14:textId="38E353C6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41192D9" w14:textId="313B3FFC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9128661" w14:textId="66BA1D4A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D0288DC" w14:textId="354925C2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23A420A" w14:textId="20046D2D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7192864" w14:textId="77777777" w:rsidR="00BF110C" w:rsidRDefault="00BF110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7364A77B" w14:textId="77777777" w:rsidR="00BF110C" w:rsidRDefault="00BF110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1F490D5B" w14:textId="77777777" w:rsidR="00BF110C" w:rsidRDefault="00BF110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4DD0E45" w14:textId="77777777" w:rsidR="00AA15FC" w:rsidRDefault="00AA15F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6C5A0BCB" w14:textId="77777777" w:rsidR="00E12B13" w:rsidRDefault="00E12B13" w:rsidP="00D533D5">
      <w:pPr>
        <w:tabs>
          <w:tab w:val="left" w:pos="426"/>
        </w:tabs>
        <w:rPr>
          <w:i/>
          <w:lang w:val="uk-UA"/>
        </w:rPr>
      </w:pPr>
    </w:p>
    <w:p w14:paraId="558368D9" w14:textId="3B73DA83" w:rsidR="00D533D5" w:rsidRDefault="00D533D5" w:rsidP="00D533D5">
      <w:pPr>
        <w:pStyle w:val="4"/>
        <w:rPr>
          <w:color w:val="000000"/>
        </w:rPr>
      </w:pPr>
      <w:r>
        <w:rPr>
          <w:color w:val="000000"/>
        </w:rPr>
        <w:lastRenderedPageBreak/>
        <w:t xml:space="preserve">ДОДАТОК </w:t>
      </w:r>
      <w:r w:rsidR="00AA15FC">
        <w:rPr>
          <w:color w:val="000000"/>
        </w:rPr>
        <w:t>3</w:t>
      </w:r>
    </w:p>
    <w:p w14:paraId="2D5A41A6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7A953798" w14:textId="77777777" w:rsidR="00D533D5" w:rsidRDefault="00D533D5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4982CE8F" w14:textId="132BE21A"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C73921">
        <w:rPr>
          <w:i/>
          <w:sz w:val="28"/>
          <w:szCs w:val="28"/>
          <w:lang w:val="uk-UA"/>
        </w:rPr>
        <w:t>26</w:t>
      </w:r>
      <w:r w:rsidR="009C4A49">
        <w:rPr>
          <w:i/>
          <w:sz w:val="28"/>
          <w:szCs w:val="28"/>
          <w:lang w:val="uk-UA"/>
        </w:rPr>
        <w:t xml:space="preserve"> </w:t>
      </w:r>
      <w:r w:rsidR="00842D13">
        <w:rPr>
          <w:i/>
          <w:sz w:val="28"/>
          <w:szCs w:val="28"/>
          <w:lang w:val="uk-UA"/>
        </w:rPr>
        <w:t>вересня</w:t>
      </w:r>
      <w:r w:rsidR="00D533D5">
        <w:rPr>
          <w:i/>
          <w:sz w:val="28"/>
          <w:szCs w:val="28"/>
          <w:lang w:val="uk-UA"/>
        </w:rPr>
        <w:t xml:space="preserve">  20</w:t>
      </w:r>
      <w:r w:rsidR="00ED01E1">
        <w:rPr>
          <w:i/>
          <w:sz w:val="28"/>
          <w:szCs w:val="28"/>
          <w:lang w:val="uk-UA"/>
        </w:rPr>
        <w:t xml:space="preserve">25 </w:t>
      </w:r>
      <w:r w:rsidR="00D533D5">
        <w:rPr>
          <w:i/>
          <w:sz w:val="28"/>
          <w:szCs w:val="28"/>
          <w:lang w:val="uk-UA"/>
        </w:rPr>
        <w:t xml:space="preserve">р. </w:t>
      </w:r>
    </w:p>
    <w:p w14:paraId="3A3B2608" w14:textId="08E9CE96" w:rsidR="00D533D5" w:rsidRDefault="003C5F64" w:rsidP="00D533D5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C73921">
        <w:rPr>
          <w:i/>
          <w:sz w:val="28"/>
          <w:szCs w:val="28"/>
          <w:lang w:val="uk-UA"/>
        </w:rPr>
        <w:t>572</w:t>
      </w:r>
      <w:r w:rsidR="00D533D5">
        <w:rPr>
          <w:i/>
          <w:sz w:val="28"/>
          <w:szCs w:val="28"/>
          <w:lang w:val="uk-UA"/>
        </w:rPr>
        <w:t>-р</w:t>
      </w:r>
    </w:p>
    <w:p w14:paraId="0A2ED1D5" w14:textId="77777777" w:rsidR="00D533D5" w:rsidRPr="00842D13" w:rsidRDefault="00D533D5" w:rsidP="00D533D5">
      <w:pPr>
        <w:pStyle w:val="14"/>
        <w:tabs>
          <w:tab w:val="left" w:pos="426"/>
        </w:tabs>
        <w:ind w:left="5670"/>
        <w:jc w:val="right"/>
        <w:rPr>
          <w:rStyle w:val="15"/>
          <w:i/>
          <w:lang w:val="uk-UA"/>
        </w:rPr>
      </w:pPr>
    </w:p>
    <w:p w14:paraId="41349273" w14:textId="77777777" w:rsidR="00D533D5" w:rsidRPr="000E03EC" w:rsidRDefault="00D533D5" w:rsidP="00D533D5">
      <w:pPr>
        <w:pStyle w:val="14"/>
        <w:rPr>
          <w:rStyle w:val="15"/>
          <w:b/>
          <w:sz w:val="28"/>
          <w:lang w:val="uk-UA"/>
        </w:rPr>
      </w:pPr>
    </w:p>
    <w:p w14:paraId="18E316DA" w14:textId="77777777" w:rsidR="009759B4" w:rsidRPr="00AA58C8" w:rsidRDefault="009759B4" w:rsidP="009759B4">
      <w:pPr>
        <w:rPr>
          <w:lang w:val="uk-UA"/>
        </w:rPr>
      </w:pPr>
    </w:p>
    <w:p w14:paraId="5AF07133" w14:textId="77777777" w:rsidR="00AA58C8" w:rsidRPr="00AA58C8" w:rsidRDefault="00AA58C8" w:rsidP="000315A0">
      <w:pPr>
        <w:jc w:val="center"/>
        <w:rPr>
          <w:lang w:val="uk-UA"/>
        </w:rPr>
      </w:pPr>
    </w:p>
    <w:p w14:paraId="5533A0B8" w14:textId="77777777" w:rsidR="007A75CF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ТРАТ</w:t>
      </w:r>
    </w:p>
    <w:p w14:paraId="38A9A1F7" w14:textId="59D858B1" w:rsidR="007A75CF" w:rsidRDefault="00842D13" w:rsidP="003B5220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317035">
        <w:rPr>
          <w:b/>
          <w:bCs/>
          <w:sz w:val="28"/>
          <w:szCs w:val="28"/>
          <w:lang w:val="uk-UA"/>
        </w:rPr>
        <w:t>з підготовки та проведення заходів з нагоди відзначення Дня захисників і захисниць України</w:t>
      </w:r>
      <w:r>
        <w:rPr>
          <w:sz w:val="28"/>
          <w:szCs w:val="28"/>
          <w:lang w:val="uk-UA"/>
        </w:rPr>
        <w:t xml:space="preserve"> </w:t>
      </w:r>
      <w:r w:rsidR="00317035">
        <w:rPr>
          <w:b/>
          <w:color w:val="000000"/>
          <w:sz w:val="28"/>
          <w:szCs w:val="28"/>
          <w:lang w:val="uk-UA"/>
        </w:rPr>
        <w:t xml:space="preserve">та Дня </w:t>
      </w:r>
      <w:r w:rsidR="004259A3">
        <w:rPr>
          <w:b/>
          <w:color w:val="000000"/>
          <w:sz w:val="28"/>
          <w:szCs w:val="28"/>
          <w:lang w:val="uk-UA"/>
        </w:rPr>
        <w:t>Українського</w:t>
      </w:r>
      <w:r w:rsidR="00317035">
        <w:rPr>
          <w:b/>
          <w:color w:val="000000"/>
          <w:sz w:val="28"/>
          <w:szCs w:val="28"/>
          <w:lang w:val="uk-UA"/>
        </w:rPr>
        <w:t xml:space="preserve"> козацтва </w:t>
      </w:r>
      <w:r w:rsidR="007A75CF" w:rsidRPr="007A75CF">
        <w:rPr>
          <w:b/>
          <w:sz w:val="28"/>
          <w:szCs w:val="28"/>
          <w:lang w:val="uk-UA"/>
        </w:rPr>
        <w:t>у населених пунктах</w:t>
      </w:r>
    </w:p>
    <w:p w14:paraId="5EB74284" w14:textId="77777777" w:rsidR="005E09F8" w:rsidRDefault="007A75CF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7A75CF">
        <w:rPr>
          <w:b/>
          <w:sz w:val="28"/>
          <w:szCs w:val="28"/>
          <w:lang w:val="uk-UA"/>
        </w:rPr>
        <w:t xml:space="preserve">  Хмільницької  міської територіальної громади</w:t>
      </w:r>
    </w:p>
    <w:p w14:paraId="377FAE3A" w14:textId="77777777" w:rsidR="00F62019" w:rsidRDefault="00F62019" w:rsidP="000315A0">
      <w:pPr>
        <w:ind w:left="1416" w:hanging="708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787C6D" w:rsidRPr="007F1A3A" w14:paraId="520BC537" w14:textId="77777777" w:rsidTr="00DC7B75">
        <w:tc>
          <w:tcPr>
            <w:tcW w:w="555" w:type="dxa"/>
          </w:tcPr>
          <w:p w14:paraId="384BAC9B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4A297F5D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3507F072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0CA02134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76268EEB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4045D511" w14:textId="77777777" w:rsidR="00787C6D" w:rsidRPr="007F1A3A" w:rsidRDefault="00787C6D" w:rsidP="00DC7B7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787C6D" w:rsidRPr="007F1A3A" w14:paraId="4BCEB414" w14:textId="77777777" w:rsidTr="00DC7B75">
        <w:tc>
          <w:tcPr>
            <w:tcW w:w="555" w:type="dxa"/>
          </w:tcPr>
          <w:p w14:paraId="2899B93B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2C63D5A4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0D07B9D1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C70341B" w14:textId="77777777" w:rsidR="00787C6D" w:rsidRPr="007F1A3A" w:rsidRDefault="00787C6D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778BDDF3" w14:textId="47150CFE" w:rsidR="00787C6D" w:rsidRPr="007F1A3A" w:rsidRDefault="00ED01E1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000</w:t>
            </w:r>
            <w:r w:rsidR="00787C6D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42D13" w:rsidRPr="007F1A3A" w14:paraId="68C9C366" w14:textId="77777777" w:rsidTr="00DC7B75">
        <w:tc>
          <w:tcPr>
            <w:tcW w:w="555" w:type="dxa"/>
          </w:tcPr>
          <w:p w14:paraId="53DF4665" w14:textId="77777777" w:rsidR="00842D13" w:rsidRPr="007F1A3A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99" w:type="dxa"/>
          </w:tcPr>
          <w:p w14:paraId="379C7672" w14:textId="77777777"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рамок </w:t>
            </w:r>
          </w:p>
        </w:tc>
        <w:tc>
          <w:tcPr>
            <w:tcW w:w="2027" w:type="dxa"/>
          </w:tcPr>
          <w:p w14:paraId="0878C085" w14:textId="77777777"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1B7E5E46" w14:textId="77777777" w:rsidR="00842D13" w:rsidRDefault="00842D13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59F3607F" w14:textId="509223EA" w:rsidR="00842D13" w:rsidRDefault="00ED01E1" w:rsidP="00DC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F11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60</w:t>
            </w:r>
            <w:r w:rsidR="00842D13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033D66" w:rsidRPr="007F1A3A" w14:paraId="5CDBB886" w14:textId="77777777" w:rsidTr="00DC7B75">
        <w:tc>
          <w:tcPr>
            <w:tcW w:w="555" w:type="dxa"/>
          </w:tcPr>
          <w:p w14:paraId="4E831274" w14:textId="77777777" w:rsidR="00033D66" w:rsidRDefault="00033D66" w:rsidP="00DC7B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9" w:type="dxa"/>
          </w:tcPr>
          <w:p w14:paraId="1567C0E3" w14:textId="77777777" w:rsidR="00033D66" w:rsidRPr="00033D66" w:rsidRDefault="00033D66" w:rsidP="00033D6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33D66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027" w:type="dxa"/>
          </w:tcPr>
          <w:p w14:paraId="485F88A6" w14:textId="77777777" w:rsidR="00033D66" w:rsidRPr="00033D66" w:rsidRDefault="00033D66" w:rsidP="00DC7B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28" w:type="dxa"/>
          </w:tcPr>
          <w:p w14:paraId="140A2D63" w14:textId="77777777" w:rsidR="00033D66" w:rsidRPr="00033D66" w:rsidRDefault="00033D66" w:rsidP="00DC7B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14:paraId="657BE3B6" w14:textId="477EB846" w:rsidR="00033D66" w:rsidRPr="00FD11E7" w:rsidRDefault="00ED01E1" w:rsidP="00DC7B7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E965A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  <w:r w:rsidR="00FD11E7" w:rsidRPr="00FD11E7">
              <w:rPr>
                <w:b/>
                <w:bCs/>
                <w:sz w:val="28"/>
                <w:szCs w:val="28"/>
                <w:lang w:val="uk-UA"/>
              </w:rPr>
              <w:t>0 грн</w:t>
            </w:r>
          </w:p>
        </w:tc>
      </w:tr>
    </w:tbl>
    <w:p w14:paraId="7442CCBC" w14:textId="77777777" w:rsidR="00787C6D" w:rsidRDefault="00787C6D" w:rsidP="00787C6D">
      <w:pPr>
        <w:rPr>
          <w:b/>
          <w:sz w:val="28"/>
          <w:lang w:val="uk-UA"/>
        </w:rPr>
      </w:pPr>
    </w:p>
    <w:p w14:paraId="41B54341" w14:textId="77777777" w:rsidR="007A75CF" w:rsidRPr="00AA58C8" w:rsidRDefault="007A75CF" w:rsidP="000315A0">
      <w:pPr>
        <w:ind w:left="1416" w:hanging="708"/>
        <w:rPr>
          <w:b/>
          <w:sz w:val="28"/>
          <w:lang w:val="uk-UA"/>
        </w:rPr>
      </w:pPr>
    </w:p>
    <w:p w14:paraId="61E1F14C" w14:textId="77777777" w:rsidR="005E09F8" w:rsidRDefault="005E09F8" w:rsidP="005E09F8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33F2E4E6" w14:textId="77777777" w:rsidR="000315A0" w:rsidRPr="00F62019" w:rsidRDefault="000315A0" w:rsidP="000315A0"/>
    <w:p w14:paraId="084421CD" w14:textId="77777777" w:rsidR="000315A0" w:rsidRPr="00F62019" w:rsidRDefault="000315A0" w:rsidP="000315A0"/>
    <w:p w14:paraId="38D16B92" w14:textId="77777777" w:rsidR="000315A0" w:rsidRPr="00F62019" w:rsidRDefault="000315A0" w:rsidP="000315A0"/>
    <w:p w14:paraId="55189F6C" w14:textId="77777777" w:rsidR="000315A0" w:rsidRPr="00F62019" w:rsidRDefault="000315A0" w:rsidP="000315A0"/>
    <w:p w14:paraId="2CA8D4D7" w14:textId="77777777" w:rsidR="000315A0" w:rsidRDefault="000315A0" w:rsidP="000315A0"/>
    <w:p w14:paraId="63FA1771" w14:textId="77777777" w:rsidR="000315A0" w:rsidRDefault="000315A0" w:rsidP="000315A0"/>
    <w:p w14:paraId="0C623401" w14:textId="77777777" w:rsidR="000315A0" w:rsidRDefault="000315A0" w:rsidP="000315A0"/>
    <w:p w14:paraId="2E71B7B2" w14:textId="77777777" w:rsidR="000315A0" w:rsidRDefault="000315A0" w:rsidP="000315A0"/>
    <w:p w14:paraId="5BA0FD61" w14:textId="77777777" w:rsidR="00844492" w:rsidRDefault="00844492" w:rsidP="00844492">
      <w:pPr>
        <w:rPr>
          <w:b/>
          <w:sz w:val="28"/>
          <w:lang w:val="uk-UA"/>
        </w:rPr>
      </w:pPr>
    </w:p>
    <w:p w14:paraId="4A256AA6" w14:textId="77777777" w:rsidR="000315A0" w:rsidRDefault="000315A0" w:rsidP="00567505">
      <w:pPr>
        <w:pStyle w:val="4"/>
        <w:ind w:left="5664"/>
      </w:pPr>
    </w:p>
    <w:p w14:paraId="1879382D" w14:textId="77777777" w:rsidR="000315A0" w:rsidRDefault="000315A0" w:rsidP="00567505">
      <w:pPr>
        <w:pStyle w:val="4"/>
        <w:ind w:left="5664"/>
      </w:pPr>
    </w:p>
    <w:p w14:paraId="7D6CCFF7" w14:textId="77777777" w:rsidR="002472EF" w:rsidRDefault="002472EF" w:rsidP="002472EF">
      <w:pPr>
        <w:rPr>
          <w:lang w:val="uk-UA"/>
        </w:rPr>
      </w:pPr>
    </w:p>
    <w:p w14:paraId="52732AB8" w14:textId="77777777" w:rsidR="002472EF" w:rsidRDefault="002472EF" w:rsidP="002472EF">
      <w:pPr>
        <w:rPr>
          <w:lang w:val="uk-UA"/>
        </w:rPr>
      </w:pPr>
    </w:p>
    <w:p w14:paraId="273AB594" w14:textId="77777777" w:rsidR="002472EF" w:rsidRDefault="002472EF" w:rsidP="002472EF">
      <w:pPr>
        <w:rPr>
          <w:lang w:val="uk-UA"/>
        </w:rPr>
      </w:pPr>
    </w:p>
    <w:p w14:paraId="1254B55A" w14:textId="77777777" w:rsidR="002472EF" w:rsidRDefault="002472EF" w:rsidP="002472EF">
      <w:pPr>
        <w:rPr>
          <w:lang w:val="uk-UA"/>
        </w:rPr>
      </w:pPr>
    </w:p>
    <w:p w14:paraId="56BDF537" w14:textId="77777777" w:rsidR="002472EF" w:rsidRDefault="002472EF" w:rsidP="002472EF">
      <w:pPr>
        <w:rPr>
          <w:lang w:val="uk-UA"/>
        </w:rPr>
      </w:pPr>
    </w:p>
    <w:p w14:paraId="50752FAC" w14:textId="77777777" w:rsidR="002472EF" w:rsidRDefault="002472EF" w:rsidP="002472EF">
      <w:pPr>
        <w:rPr>
          <w:lang w:val="uk-UA"/>
        </w:rPr>
      </w:pPr>
    </w:p>
    <w:p w14:paraId="3AB2BA84" w14:textId="77777777" w:rsidR="002472EF" w:rsidRDefault="002472EF" w:rsidP="002472EF">
      <w:pPr>
        <w:rPr>
          <w:lang w:val="uk-UA"/>
        </w:rPr>
      </w:pPr>
    </w:p>
    <w:p w14:paraId="75AA3C68" w14:textId="77777777" w:rsidR="002472EF" w:rsidRDefault="002472EF" w:rsidP="002472EF">
      <w:pPr>
        <w:rPr>
          <w:lang w:val="uk-UA"/>
        </w:rPr>
      </w:pPr>
    </w:p>
    <w:p w14:paraId="1EDC558C" w14:textId="77777777" w:rsidR="002472EF" w:rsidRDefault="002472EF" w:rsidP="002472EF">
      <w:pPr>
        <w:rPr>
          <w:lang w:val="uk-UA"/>
        </w:rPr>
      </w:pPr>
    </w:p>
    <w:p w14:paraId="05CAA7C4" w14:textId="77777777" w:rsidR="002472EF" w:rsidRDefault="002472EF" w:rsidP="002472EF">
      <w:pPr>
        <w:rPr>
          <w:lang w:val="uk-UA"/>
        </w:rPr>
      </w:pPr>
    </w:p>
    <w:sectPr w:rsidR="002472EF" w:rsidSect="00317035"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163"/>
    <w:multiLevelType w:val="hybridMultilevel"/>
    <w:tmpl w:val="BAD06E0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2F6DBE"/>
    <w:multiLevelType w:val="hybridMultilevel"/>
    <w:tmpl w:val="11BCD0D4"/>
    <w:lvl w:ilvl="0" w:tplc="46CC935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b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E03472"/>
    <w:multiLevelType w:val="hybridMultilevel"/>
    <w:tmpl w:val="4C5A7590"/>
    <w:lvl w:ilvl="0" w:tplc="34D66D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53B69"/>
    <w:multiLevelType w:val="hybridMultilevel"/>
    <w:tmpl w:val="FED48F9C"/>
    <w:lvl w:ilvl="0" w:tplc="B7D29C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F8B4261"/>
    <w:multiLevelType w:val="multilevel"/>
    <w:tmpl w:val="0D9A0C5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9975047"/>
    <w:multiLevelType w:val="hybridMultilevel"/>
    <w:tmpl w:val="16EA57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1BD"/>
    <w:multiLevelType w:val="hybridMultilevel"/>
    <w:tmpl w:val="F2C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45771"/>
    <w:multiLevelType w:val="multilevel"/>
    <w:tmpl w:val="B8B0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58546757"/>
    <w:multiLevelType w:val="multilevel"/>
    <w:tmpl w:val="9E9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77D55"/>
    <w:multiLevelType w:val="hybridMultilevel"/>
    <w:tmpl w:val="C3D44412"/>
    <w:lvl w:ilvl="0" w:tplc="46CC935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b/>
        <w:i w:val="0"/>
        <w:sz w:val="28"/>
        <w:u w:val="none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6231F4"/>
    <w:multiLevelType w:val="hybridMultilevel"/>
    <w:tmpl w:val="3C4EE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58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749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733694">
    <w:abstractNumId w:val="23"/>
  </w:num>
  <w:num w:numId="4" w16cid:durableId="58868733">
    <w:abstractNumId w:val="28"/>
  </w:num>
  <w:num w:numId="5" w16cid:durableId="1206259401">
    <w:abstractNumId w:val="26"/>
  </w:num>
  <w:num w:numId="6" w16cid:durableId="1760831461">
    <w:abstractNumId w:val="4"/>
  </w:num>
  <w:num w:numId="7" w16cid:durableId="413212793">
    <w:abstractNumId w:val="14"/>
  </w:num>
  <w:num w:numId="8" w16cid:durableId="2080252831">
    <w:abstractNumId w:val="19"/>
  </w:num>
  <w:num w:numId="9" w16cid:durableId="582564134">
    <w:abstractNumId w:val="17"/>
  </w:num>
  <w:num w:numId="10" w16cid:durableId="476461679">
    <w:abstractNumId w:val="16"/>
  </w:num>
  <w:num w:numId="11" w16cid:durableId="1648893922">
    <w:abstractNumId w:val="29"/>
  </w:num>
  <w:num w:numId="12" w16cid:durableId="1325671378">
    <w:abstractNumId w:val="3"/>
  </w:num>
  <w:num w:numId="13" w16cid:durableId="1261255069">
    <w:abstractNumId w:val="30"/>
  </w:num>
  <w:num w:numId="14" w16cid:durableId="1665739754">
    <w:abstractNumId w:val="1"/>
  </w:num>
  <w:num w:numId="15" w16cid:durableId="1147208356">
    <w:abstractNumId w:val="25"/>
  </w:num>
  <w:num w:numId="16" w16cid:durableId="1762407952">
    <w:abstractNumId w:val="12"/>
  </w:num>
  <w:num w:numId="17" w16cid:durableId="1916627091">
    <w:abstractNumId w:val="15"/>
  </w:num>
  <w:num w:numId="18" w16cid:durableId="1753963932">
    <w:abstractNumId w:val="24"/>
  </w:num>
  <w:num w:numId="19" w16cid:durableId="526413855">
    <w:abstractNumId w:val="8"/>
  </w:num>
  <w:num w:numId="20" w16cid:durableId="1324355461">
    <w:abstractNumId w:val="22"/>
  </w:num>
  <w:num w:numId="21" w16cid:durableId="680622662">
    <w:abstractNumId w:val="2"/>
  </w:num>
  <w:num w:numId="22" w16cid:durableId="141313421">
    <w:abstractNumId w:val="11"/>
  </w:num>
  <w:num w:numId="23" w16cid:durableId="574051719">
    <w:abstractNumId w:val="6"/>
  </w:num>
  <w:num w:numId="24" w16cid:durableId="1566404658">
    <w:abstractNumId w:val="20"/>
  </w:num>
  <w:num w:numId="25" w16cid:durableId="374892855">
    <w:abstractNumId w:val="18"/>
  </w:num>
  <w:num w:numId="26" w16cid:durableId="1006321003">
    <w:abstractNumId w:val="7"/>
  </w:num>
  <w:num w:numId="27" w16cid:durableId="1087731104">
    <w:abstractNumId w:val="13"/>
  </w:num>
  <w:num w:numId="28" w16cid:durableId="1901482708">
    <w:abstractNumId w:val="9"/>
  </w:num>
  <w:num w:numId="29" w16cid:durableId="3154955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6126582">
    <w:abstractNumId w:val="5"/>
  </w:num>
  <w:num w:numId="31" w16cid:durableId="1774201593">
    <w:abstractNumId w:val="21"/>
  </w:num>
  <w:num w:numId="32" w16cid:durableId="4229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8F8"/>
    <w:rsid w:val="00025894"/>
    <w:rsid w:val="000315A0"/>
    <w:rsid w:val="00033D66"/>
    <w:rsid w:val="00034B86"/>
    <w:rsid w:val="00035DA1"/>
    <w:rsid w:val="00037A01"/>
    <w:rsid w:val="000467E4"/>
    <w:rsid w:val="000524A0"/>
    <w:rsid w:val="000803CA"/>
    <w:rsid w:val="00085378"/>
    <w:rsid w:val="000861B1"/>
    <w:rsid w:val="000924A4"/>
    <w:rsid w:val="0009330D"/>
    <w:rsid w:val="0009557B"/>
    <w:rsid w:val="000963F6"/>
    <w:rsid w:val="00096C5C"/>
    <w:rsid w:val="000A1885"/>
    <w:rsid w:val="000A18E4"/>
    <w:rsid w:val="000B328A"/>
    <w:rsid w:val="000C0241"/>
    <w:rsid w:val="000D7081"/>
    <w:rsid w:val="000E040B"/>
    <w:rsid w:val="00113119"/>
    <w:rsid w:val="00117A0B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A7A59"/>
    <w:rsid w:val="001B7D02"/>
    <w:rsid w:val="001D5767"/>
    <w:rsid w:val="001E054C"/>
    <w:rsid w:val="001E1A52"/>
    <w:rsid w:val="001E45B9"/>
    <w:rsid w:val="001F51F5"/>
    <w:rsid w:val="00205C36"/>
    <w:rsid w:val="00216B0F"/>
    <w:rsid w:val="0022096D"/>
    <w:rsid w:val="0022267B"/>
    <w:rsid w:val="00222DF3"/>
    <w:rsid w:val="002278AE"/>
    <w:rsid w:val="002321C3"/>
    <w:rsid w:val="00234B1F"/>
    <w:rsid w:val="0024231F"/>
    <w:rsid w:val="002472EF"/>
    <w:rsid w:val="00257F8B"/>
    <w:rsid w:val="0026518F"/>
    <w:rsid w:val="00273CA5"/>
    <w:rsid w:val="002937F1"/>
    <w:rsid w:val="00294E71"/>
    <w:rsid w:val="00297C73"/>
    <w:rsid w:val="002A4FFF"/>
    <w:rsid w:val="002A51DC"/>
    <w:rsid w:val="002A621B"/>
    <w:rsid w:val="002B28D4"/>
    <w:rsid w:val="002D20D1"/>
    <w:rsid w:val="002D5A07"/>
    <w:rsid w:val="002E1573"/>
    <w:rsid w:val="002E57E4"/>
    <w:rsid w:val="002F3079"/>
    <w:rsid w:val="002F633C"/>
    <w:rsid w:val="00302400"/>
    <w:rsid w:val="003041DE"/>
    <w:rsid w:val="00305215"/>
    <w:rsid w:val="00305D6C"/>
    <w:rsid w:val="003139EC"/>
    <w:rsid w:val="00317035"/>
    <w:rsid w:val="003249CE"/>
    <w:rsid w:val="00333C8B"/>
    <w:rsid w:val="00333D80"/>
    <w:rsid w:val="00341EE4"/>
    <w:rsid w:val="003469A0"/>
    <w:rsid w:val="003564D1"/>
    <w:rsid w:val="00364A6B"/>
    <w:rsid w:val="003862C1"/>
    <w:rsid w:val="003A453A"/>
    <w:rsid w:val="003B207D"/>
    <w:rsid w:val="003B5220"/>
    <w:rsid w:val="003C5F64"/>
    <w:rsid w:val="003D7318"/>
    <w:rsid w:val="003E1EF3"/>
    <w:rsid w:val="003E7AD5"/>
    <w:rsid w:val="00404F46"/>
    <w:rsid w:val="00424CA9"/>
    <w:rsid w:val="004259A3"/>
    <w:rsid w:val="00441CEF"/>
    <w:rsid w:val="0044590F"/>
    <w:rsid w:val="00457DC1"/>
    <w:rsid w:val="004642BC"/>
    <w:rsid w:val="00495179"/>
    <w:rsid w:val="004A3E54"/>
    <w:rsid w:val="004B1F4B"/>
    <w:rsid w:val="004D05DE"/>
    <w:rsid w:val="004D21FF"/>
    <w:rsid w:val="004D792B"/>
    <w:rsid w:val="004E224C"/>
    <w:rsid w:val="004E75A8"/>
    <w:rsid w:val="004F5E47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C32C7"/>
    <w:rsid w:val="005D2F0C"/>
    <w:rsid w:val="005D7512"/>
    <w:rsid w:val="005E09F8"/>
    <w:rsid w:val="005E1E47"/>
    <w:rsid w:val="005E4BA5"/>
    <w:rsid w:val="005E5E70"/>
    <w:rsid w:val="00604DC1"/>
    <w:rsid w:val="00610909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47B9A"/>
    <w:rsid w:val="00654277"/>
    <w:rsid w:val="00664A9F"/>
    <w:rsid w:val="006676AA"/>
    <w:rsid w:val="00672C7A"/>
    <w:rsid w:val="00690B90"/>
    <w:rsid w:val="00692BA5"/>
    <w:rsid w:val="00694EB7"/>
    <w:rsid w:val="006A4108"/>
    <w:rsid w:val="006C1501"/>
    <w:rsid w:val="006C672F"/>
    <w:rsid w:val="006F0A3C"/>
    <w:rsid w:val="00700AEE"/>
    <w:rsid w:val="00705C44"/>
    <w:rsid w:val="007222D0"/>
    <w:rsid w:val="007234DF"/>
    <w:rsid w:val="007353F3"/>
    <w:rsid w:val="0073550F"/>
    <w:rsid w:val="00740921"/>
    <w:rsid w:val="00742A3F"/>
    <w:rsid w:val="00762FF7"/>
    <w:rsid w:val="00763515"/>
    <w:rsid w:val="00772FF4"/>
    <w:rsid w:val="00787C6D"/>
    <w:rsid w:val="007A6741"/>
    <w:rsid w:val="007A7161"/>
    <w:rsid w:val="007A75CF"/>
    <w:rsid w:val="007B4390"/>
    <w:rsid w:val="007D21CE"/>
    <w:rsid w:val="007E1399"/>
    <w:rsid w:val="007E165B"/>
    <w:rsid w:val="007E4AB1"/>
    <w:rsid w:val="007E5287"/>
    <w:rsid w:val="007E78B2"/>
    <w:rsid w:val="008070F0"/>
    <w:rsid w:val="00810AAA"/>
    <w:rsid w:val="00810DF1"/>
    <w:rsid w:val="00842D13"/>
    <w:rsid w:val="008435E3"/>
    <w:rsid w:val="00844492"/>
    <w:rsid w:val="0085254B"/>
    <w:rsid w:val="00853497"/>
    <w:rsid w:val="00860BF5"/>
    <w:rsid w:val="00873EE2"/>
    <w:rsid w:val="00881B7C"/>
    <w:rsid w:val="00885EAF"/>
    <w:rsid w:val="00891F45"/>
    <w:rsid w:val="008A492E"/>
    <w:rsid w:val="008A58F6"/>
    <w:rsid w:val="008B1B92"/>
    <w:rsid w:val="008C1A10"/>
    <w:rsid w:val="008D07BA"/>
    <w:rsid w:val="008D3D03"/>
    <w:rsid w:val="008E33D4"/>
    <w:rsid w:val="00904109"/>
    <w:rsid w:val="00912AFF"/>
    <w:rsid w:val="0093041A"/>
    <w:rsid w:val="0093209B"/>
    <w:rsid w:val="0093787D"/>
    <w:rsid w:val="009638F8"/>
    <w:rsid w:val="00963BC3"/>
    <w:rsid w:val="009759B4"/>
    <w:rsid w:val="00996014"/>
    <w:rsid w:val="009A2A9A"/>
    <w:rsid w:val="009A2BA8"/>
    <w:rsid w:val="009B2167"/>
    <w:rsid w:val="009B504C"/>
    <w:rsid w:val="009C4A49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A15FC"/>
    <w:rsid w:val="00AA3443"/>
    <w:rsid w:val="00AA4842"/>
    <w:rsid w:val="00AA58C8"/>
    <w:rsid w:val="00AD2F23"/>
    <w:rsid w:val="00AD4395"/>
    <w:rsid w:val="00AF3153"/>
    <w:rsid w:val="00AF3C08"/>
    <w:rsid w:val="00B016B7"/>
    <w:rsid w:val="00B12C18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110C"/>
    <w:rsid w:val="00BF127C"/>
    <w:rsid w:val="00BF7455"/>
    <w:rsid w:val="00C00229"/>
    <w:rsid w:val="00C10273"/>
    <w:rsid w:val="00C3229D"/>
    <w:rsid w:val="00C358AD"/>
    <w:rsid w:val="00C55C23"/>
    <w:rsid w:val="00C62805"/>
    <w:rsid w:val="00C648CC"/>
    <w:rsid w:val="00C73921"/>
    <w:rsid w:val="00C8145D"/>
    <w:rsid w:val="00C97FD9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33D5"/>
    <w:rsid w:val="00D5554B"/>
    <w:rsid w:val="00D574EB"/>
    <w:rsid w:val="00D64C83"/>
    <w:rsid w:val="00D74FE2"/>
    <w:rsid w:val="00D90297"/>
    <w:rsid w:val="00D90EAD"/>
    <w:rsid w:val="00DB2B6C"/>
    <w:rsid w:val="00DC03B5"/>
    <w:rsid w:val="00DC5794"/>
    <w:rsid w:val="00DD43F0"/>
    <w:rsid w:val="00DD44F7"/>
    <w:rsid w:val="00DD451C"/>
    <w:rsid w:val="00DD4D05"/>
    <w:rsid w:val="00DE163A"/>
    <w:rsid w:val="00E12B13"/>
    <w:rsid w:val="00E15623"/>
    <w:rsid w:val="00E17A8B"/>
    <w:rsid w:val="00E306FE"/>
    <w:rsid w:val="00E407AB"/>
    <w:rsid w:val="00E45FF0"/>
    <w:rsid w:val="00E7140D"/>
    <w:rsid w:val="00E77718"/>
    <w:rsid w:val="00E868E9"/>
    <w:rsid w:val="00E965AB"/>
    <w:rsid w:val="00E976A5"/>
    <w:rsid w:val="00EB18D0"/>
    <w:rsid w:val="00EB315C"/>
    <w:rsid w:val="00ED01E1"/>
    <w:rsid w:val="00EE09D9"/>
    <w:rsid w:val="00EE51E9"/>
    <w:rsid w:val="00F03AA8"/>
    <w:rsid w:val="00F12739"/>
    <w:rsid w:val="00F33761"/>
    <w:rsid w:val="00F62019"/>
    <w:rsid w:val="00F74FDA"/>
    <w:rsid w:val="00F8144F"/>
    <w:rsid w:val="00F83CC4"/>
    <w:rsid w:val="00FA194B"/>
    <w:rsid w:val="00FD0F99"/>
    <w:rsid w:val="00FD11E7"/>
    <w:rsid w:val="00FD4AB8"/>
    <w:rsid w:val="00FD6FC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0E9D"/>
  <w15:docId w15:val="{08718610-0DFD-4D16-9964-4A36C34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  <w:style w:type="paragraph" w:customStyle="1" w:styleId="14">
    <w:name w:val="Обычный1"/>
    <w:qFormat/>
    <w:rsid w:val="00B12C18"/>
    <w:rPr>
      <w:rFonts w:ascii="Times New Roman" w:eastAsia="Times New Roman" w:hAnsi="Times New Roman"/>
      <w:sz w:val="24"/>
    </w:rPr>
  </w:style>
  <w:style w:type="character" w:customStyle="1" w:styleId="15">
    <w:name w:val="Основной шрифт абзаца1"/>
    <w:qFormat/>
    <w:rsid w:val="00B12C18"/>
  </w:style>
  <w:style w:type="paragraph" w:customStyle="1" w:styleId="16">
    <w:name w:val="Основной текст1"/>
    <w:basedOn w:val="a"/>
    <w:rsid w:val="007A75CF"/>
    <w:pPr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33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CF5C2-4115-46D4-970F-972BC17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</Pages>
  <Words>7742</Words>
  <Characters>441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45</cp:revision>
  <cp:lastPrinted>2024-09-25T11:03:00Z</cp:lastPrinted>
  <dcterms:created xsi:type="dcterms:W3CDTF">2020-08-26T12:34:00Z</dcterms:created>
  <dcterms:modified xsi:type="dcterms:W3CDTF">2025-09-26T09:35:00Z</dcterms:modified>
</cp:coreProperties>
</file>